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5142"/>
        <w:gridCol w:w="5478"/>
      </w:tblGrid>
      <w:tr w:rsidR="00A3262A" w14:paraId="1F9554E5" w14:textId="77777777" w:rsidTr="006F584F">
        <w:trPr>
          <w:trHeight w:val="1843"/>
        </w:trPr>
        <w:tc>
          <w:tcPr>
            <w:tcW w:w="5186" w:type="dxa"/>
          </w:tcPr>
          <w:p w14:paraId="1B6217E9" w14:textId="77777777" w:rsidR="00746F2A" w:rsidRDefault="00746F2A" w:rsidP="003744C5">
            <w:pPr>
              <w:rPr>
                <w:sz w:val="22"/>
                <w:szCs w:val="22"/>
              </w:rPr>
            </w:pPr>
          </w:p>
          <w:p w14:paraId="1D3C07F5" w14:textId="77777777" w:rsidR="00746F2A" w:rsidRPr="00746F2A" w:rsidRDefault="00746F2A" w:rsidP="00746F2A">
            <w:pPr>
              <w:rPr>
                <w:sz w:val="22"/>
                <w:szCs w:val="22"/>
              </w:rPr>
            </w:pPr>
          </w:p>
          <w:p w14:paraId="230A1254" w14:textId="77777777" w:rsidR="00B76913" w:rsidRPr="00746F2A" w:rsidRDefault="00B76913" w:rsidP="001A13C2">
            <w:pPr>
              <w:rPr>
                <w:sz w:val="36"/>
                <w:szCs w:val="36"/>
              </w:rPr>
            </w:pPr>
          </w:p>
        </w:tc>
        <w:tc>
          <w:tcPr>
            <w:tcW w:w="5496" w:type="dxa"/>
          </w:tcPr>
          <w:p w14:paraId="546DEF90" w14:textId="77777777" w:rsidR="005B0066" w:rsidRPr="002C706B" w:rsidRDefault="005B0066" w:rsidP="00A3262A">
            <w:pPr>
              <w:rPr>
                <w:sz w:val="22"/>
                <w:szCs w:val="22"/>
              </w:rPr>
            </w:pPr>
          </w:p>
          <w:p w14:paraId="188C595B" w14:textId="77777777" w:rsidR="003D17FE" w:rsidRDefault="002E2B6A" w:rsidP="003D1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тдел по учету и распределению жилой площади</w:t>
            </w:r>
          </w:p>
          <w:p w14:paraId="5B4CBD11" w14:textId="77777777" w:rsidR="00160C6B" w:rsidRPr="002C706B" w:rsidRDefault="00160C6B" w:rsidP="003D1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 Бийска</w:t>
            </w:r>
          </w:p>
          <w:p w14:paraId="29FE1A2E" w14:textId="35BB724F" w:rsidR="009D5766" w:rsidRPr="00B5066C" w:rsidRDefault="00550417" w:rsidP="003A3A1E">
            <w:pPr>
              <w:rPr>
                <w:b/>
                <w:sz w:val="28"/>
                <w:szCs w:val="28"/>
              </w:rPr>
            </w:pPr>
            <w:r w:rsidRPr="002C706B">
              <w:rPr>
                <w:sz w:val="22"/>
                <w:szCs w:val="22"/>
              </w:rPr>
              <w:t xml:space="preserve">от </w:t>
            </w:r>
            <w:r w:rsidR="00E31932" w:rsidRPr="00E31932">
              <w:rPr>
                <w:b/>
                <w:bCs/>
                <w:u w:val="single"/>
              </w:rPr>
              <w:t>{{ claimer[“person.lastname”] }} {{ claimer[“person.firstname”] }} {{ claimer[“person.secondname”] }}</w:t>
            </w:r>
          </w:p>
          <w:p w14:paraId="143F2ADC" w14:textId="77777777" w:rsidR="00E43B59" w:rsidRPr="002C706B" w:rsidRDefault="009263BE" w:rsidP="002C706B">
            <w:pPr>
              <w:spacing w:line="360" w:lineRule="auto"/>
              <w:rPr>
                <w:sz w:val="22"/>
                <w:szCs w:val="22"/>
              </w:rPr>
            </w:pPr>
            <w:r w:rsidRPr="002C706B">
              <w:rPr>
                <w:sz w:val="22"/>
                <w:szCs w:val="22"/>
              </w:rPr>
              <w:t xml:space="preserve">                                </w:t>
            </w:r>
          </w:p>
          <w:p w14:paraId="565BECB9" w14:textId="77777777" w:rsidR="003744C5" w:rsidRPr="002C706B" w:rsidRDefault="00236492" w:rsidP="006C566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C706B">
              <w:rPr>
                <w:sz w:val="22"/>
                <w:szCs w:val="22"/>
              </w:rPr>
              <w:t xml:space="preserve">                    </w:t>
            </w:r>
            <w:r w:rsidR="009263BE" w:rsidRPr="002C706B">
              <w:rPr>
                <w:sz w:val="22"/>
                <w:szCs w:val="22"/>
              </w:rPr>
              <w:t>Постановление ___</w:t>
            </w:r>
            <w:r w:rsidR="00213485" w:rsidRPr="002C706B">
              <w:rPr>
                <w:sz w:val="22"/>
                <w:szCs w:val="22"/>
              </w:rPr>
              <w:t>___</w:t>
            </w:r>
            <w:r w:rsidR="009263BE" w:rsidRPr="002C706B">
              <w:rPr>
                <w:sz w:val="22"/>
                <w:szCs w:val="22"/>
              </w:rPr>
              <w:t>___</w:t>
            </w:r>
            <w:r w:rsidR="00B76913" w:rsidRPr="002C706B">
              <w:rPr>
                <w:sz w:val="22"/>
                <w:szCs w:val="22"/>
              </w:rPr>
              <w:t xml:space="preserve">п. </w:t>
            </w:r>
          </w:p>
        </w:tc>
      </w:tr>
    </w:tbl>
    <w:p w14:paraId="3EE686F2" w14:textId="77777777" w:rsidR="006302F1" w:rsidRPr="00FE7B56" w:rsidRDefault="00E22BFF" w:rsidP="00FE7B56">
      <w:pPr>
        <w:jc w:val="center"/>
        <w:rPr>
          <w:b/>
          <w:u w:val="single"/>
        </w:rPr>
      </w:pPr>
      <w:r>
        <w:rPr>
          <w:b/>
        </w:rPr>
        <w:t xml:space="preserve">ЗАЯВЛЕНИЕ № </w:t>
      </w:r>
      <w:r w:rsidR="006E0AE9">
        <w:rPr>
          <w:b/>
        </w:rPr>
        <w:t>_</w:t>
      </w:r>
      <w:r w:rsidR="0002798F">
        <w:rPr>
          <w:b/>
        </w:rPr>
        <w:t>_</w:t>
      </w:r>
      <w:r w:rsidR="006C5660">
        <w:rPr>
          <w:b/>
        </w:rPr>
        <w:t>______</w:t>
      </w:r>
    </w:p>
    <w:p w14:paraId="2CD3BCC5" w14:textId="77777777" w:rsidR="00E43B59" w:rsidRDefault="00E43B59" w:rsidP="00404313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14:paraId="51FD96A6" w14:textId="2D601290" w:rsidR="00922571" w:rsidRDefault="00404313" w:rsidP="00937A4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37A47">
        <w:rPr>
          <w:rFonts w:ascii="Times New Roman" w:hAnsi="Times New Roman" w:cs="Times New Roman"/>
          <w:sz w:val="18"/>
          <w:szCs w:val="18"/>
        </w:rPr>
        <w:t>Прошу передать в</w:t>
      </w:r>
      <w:r w:rsidR="00BA2C92" w:rsidRPr="00BA2C92">
        <w:rPr>
          <w:rFonts w:ascii="Times New Roman" w:hAnsi="Times New Roman" w:cs="Times New Roman"/>
          <w:b/>
          <w:sz w:val="28"/>
          <w:szCs w:val="28"/>
          <w:u w:val="single"/>
        </w:rPr>
        <w:t xml:space="preserve"> {</w:t>
      </w:r>
      <w:r w:rsidR="00E31932" w:rsidRPr="00E31932">
        <w:rPr>
          <w:rFonts w:ascii="Times New Roman" w:hAnsi="Times New Roman" w:cs="Times New Roman"/>
          <w:b/>
          <w:sz w:val="28"/>
          <w:szCs w:val="28"/>
          <w:u w:val="single"/>
        </w:rPr>
        <w:t>%</w:t>
      </w:r>
      <w:r w:rsidR="00BA2C92" w:rsidRPr="00BA2C9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3193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f</w:t>
      </w:r>
      <w:r w:rsidR="00E31932" w:rsidRPr="00E3193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3193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ersons</w:t>
      </w:r>
      <w:r w:rsidR="00E31932" w:rsidRPr="00E31932">
        <w:rPr>
          <w:rFonts w:ascii="Times New Roman" w:hAnsi="Times New Roman" w:cs="Times New Roman"/>
          <w:b/>
          <w:sz w:val="28"/>
          <w:szCs w:val="28"/>
          <w:u w:val="single"/>
        </w:rPr>
        <w:t>|</w:t>
      </w:r>
      <w:r w:rsidR="00E3193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length</w:t>
      </w:r>
      <w:r w:rsidR="00E31932" w:rsidRPr="00E31932">
        <w:rPr>
          <w:rFonts w:ascii="Times New Roman" w:hAnsi="Times New Roman" w:cs="Times New Roman"/>
          <w:b/>
          <w:sz w:val="28"/>
          <w:szCs w:val="28"/>
          <w:u w:val="single"/>
        </w:rPr>
        <w:t xml:space="preserve"> == 1</w:t>
      </w:r>
      <w:r w:rsidR="00BA2C92" w:rsidRPr="00BA2C9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31932" w:rsidRPr="00E31932">
        <w:rPr>
          <w:rFonts w:ascii="Times New Roman" w:hAnsi="Times New Roman" w:cs="Times New Roman"/>
          <w:b/>
          <w:sz w:val="28"/>
          <w:szCs w:val="28"/>
          <w:u w:val="single"/>
        </w:rPr>
        <w:t>%</w:t>
      </w:r>
      <w:r w:rsidR="00BA2C92" w:rsidRPr="00BA2C92">
        <w:rPr>
          <w:rFonts w:ascii="Times New Roman" w:hAnsi="Times New Roman" w:cs="Times New Roman"/>
          <w:b/>
          <w:sz w:val="28"/>
          <w:szCs w:val="28"/>
          <w:u w:val="single"/>
        </w:rPr>
        <w:t>}</w:t>
      </w:r>
      <w:r w:rsidR="00E31932" w:rsidRPr="00E3193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31932">
        <w:rPr>
          <w:rFonts w:ascii="Times New Roman" w:hAnsi="Times New Roman" w:cs="Times New Roman"/>
          <w:b/>
          <w:sz w:val="28"/>
          <w:szCs w:val="28"/>
          <w:u w:val="single"/>
        </w:rPr>
        <w:t>собственность</w:t>
      </w:r>
      <w:r w:rsidR="00E31932" w:rsidRPr="00E31932">
        <w:rPr>
          <w:rFonts w:ascii="Times New Roman" w:hAnsi="Times New Roman" w:cs="Times New Roman"/>
          <w:b/>
          <w:sz w:val="28"/>
          <w:szCs w:val="28"/>
          <w:u w:val="single"/>
        </w:rPr>
        <w:t xml:space="preserve"> {% </w:t>
      </w:r>
      <w:r w:rsidR="00E3193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se</w:t>
      </w:r>
      <w:r w:rsidR="00E31932" w:rsidRPr="00E31932">
        <w:rPr>
          <w:rFonts w:ascii="Times New Roman" w:hAnsi="Times New Roman" w:cs="Times New Roman"/>
          <w:b/>
          <w:sz w:val="28"/>
          <w:szCs w:val="28"/>
          <w:u w:val="single"/>
        </w:rPr>
        <w:t xml:space="preserve"> %}</w:t>
      </w:r>
      <w:r w:rsidR="00E31932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левую собственность по 1/</w:t>
      </w:r>
      <w:r w:rsidR="00E31932" w:rsidRPr="00E31932">
        <w:rPr>
          <w:rFonts w:ascii="Times New Roman" w:hAnsi="Times New Roman" w:cs="Times New Roman"/>
          <w:b/>
          <w:sz w:val="28"/>
          <w:szCs w:val="28"/>
          <w:u w:val="single"/>
        </w:rPr>
        <w:t xml:space="preserve">{{ </w:t>
      </w:r>
      <w:r w:rsidR="00E3193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ersons</w:t>
      </w:r>
      <w:r w:rsidR="00E31932" w:rsidRPr="00E31932">
        <w:rPr>
          <w:rFonts w:ascii="Times New Roman" w:hAnsi="Times New Roman" w:cs="Times New Roman"/>
          <w:b/>
          <w:sz w:val="28"/>
          <w:szCs w:val="28"/>
          <w:u w:val="single"/>
        </w:rPr>
        <w:t>|</w:t>
      </w:r>
      <w:r w:rsidR="00E3193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length</w:t>
      </w:r>
      <w:r w:rsidR="00E31932" w:rsidRPr="00E31932">
        <w:rPr>
          <w:rFonts w:ascii="Times New Roman" w:hAnsi="Times New Roman" w:cs="Times New Roman"/>
          <w:b/>
          <w:sz w:val="28"/>
          <w:szCs w:val="28"/>
          <w:u w:val="single"/>
        </w:rPr>
        <w:t xml:space="preserve"> }} </w:t>
      </w:r>
      <w:r w:rsidR="00E31932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ли </w:t>
      </w:r>
      <w:r w:rsidR="00E31932" w:rsidRPr="00E31932">
        <w:rPr>
          <w:rFonts w:ascii="Times New Roman" w:hAnsi="Times New Roman" w:cs="Times New Roman"/>
          <w:b/>
          <w:sz w:val="28"/>
          <w:szCs w:val="28"/>
          <w:u w:val="single"/>
        </w:rPr>
        <w:t xml:space="preserve">{% </w:t>
      </w:r>
      <w:r w:rsidR="00E3193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ndif</w:t>
      </w:r>
      <w:r w:rsidR="00E31932" w:rsidRPr="00E31932">
        <w:rPr>
          <w:rFonts w:ascii="Times New Roman" w:hAnsi="Times New Roman" w:cs="Times New Roman"/>
          <w:b/>
          <w:sz w:val="28"/>
          <w:szCs w:val="28"/>
          <w:u w:val="single"/>
        </w:rPr>
        <w:t xml:space="preserve"> %}</w:t>
      </w:r>
      <w:r w:rsidR="00BA2C92" w:rsidRPr="00BA2C9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0036A">
        <w:rPr>
          <w:rFonts w:ascii="Times New Roman" w:hAnsi="Times New Roman" w:cs="Times New Roman"/>
          <w:sz w:val="18"/>
          <w:szCs w:val="18"/>
        </w:rPr>
        <w:t>з</w:t>
      </w:r>
      <w:r w:rsidR="00E0036A" w:rsidRPr="00937A47">
        <w:rPr>
          <w:rFonts w:ascii="Times New Roman" w:hAnsi="Times New Roman" w:cs="Times New Roman"/>
          <w:sz w:val="18"/>
          <w:szCs w:val="18"/>
        </w:rPr>
        <w:t>анимаемую</w:t>
      </w:r>
      <w:r w:rsidRPr="00937A47">
        <w:rPr>
          <w:rFonts w:ascii="Times New Roman" w:hAnsi="Times New Roman" w:cs="Times New Roman"/>
          <w:sz w:val="18"/>
          <w:szCs w:val="18"/>
        </w:rPr>
        <w:t xml:space="preserve"> нами</w:t>
      </w:r>
      <w:r w:rsidR="00550417" w:rsidRPr="00937A47">
        <w:rPr>
          <w:rFonts w:ascii="Times New Roman" w:hAnsi="Times New Roman" w:cs="Times New Roman"/>
          <w:sz w:val="18"/>
          <w:szCs w:val="18"/>
        </w:rPr>
        <w:t xml:space="preserve"> </w:t>
      </w:r>
      <w:r w:rsidRPr="00937A47">
        <w:rPr>
          <w:rFonts w:ascii="Times New Roman" w:hAnsi="Times New Roman" w:cs="Times New Roman"/>
          <w:sz w:val="18"/>
          <w:szCs w:val="18"/>
        </w:rPr>
        <w:t xml:space="preserve">(мною) </w:t>
      </w:r>
      <w:r w:rsidR="00937A47" w:rsidRPr="00937A47">
        <w:rPr>
          <w:rFonts w:ascii="Times New Roman" w:hAnsi="Times New Roman" w:cs="Times New Roman"/>
          <w:sz w:val="18"/>
          <w:szCs w:val="18"/>
        </w:rPr>
        <w:t>квартиру</w:t>
      </w:r>
      <w:r w:rsidR="00BA2C92" w:rsidRPr="00FC73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1932" w:rsidRPr="00E31932">
        <w:rPr>
          <w:rFonts w:ascii="Times New Roman" w:hAnsi="Times New Roman" w:cs="Times New Roman"/>
          <w:b/>
          <w:bCs/>
          <w:sz w:val="28"/>
          <w:szCs w:val="28"/>
        </w:rPr>
        <w:t>№{{ claimer[“house_r.flat”]}}</w:t>
      </w:r>
    </w:p>
    <w:p w14:paraId="08894A48" w14:textId="77777777" w:rsidR="00404313" w:rsidRPr="00937A47" w:rsidRDefault="00404313" w:rsidP="00937A4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37A47">
        <w:rPr>
          <w:rFonts w:ascii="Times New Roman" w:hAnsi="Times New Roman" w:cs="Times New Roman"/>
          <w:sz w:val="18"/>
          <w:szCs w:val="18"/>
        </w:rPr>
        <w:t xml:space="preserve">                                            (вид собственности с указанием размера долей)</w:t>
      </w:r>
    </w:p>
    <w:p w14:paraId="15F355D2" w14:textId="43580070" w:rsidR="00404313" w:rsidRPr="00732888" w:rsidRDefault="00404313" w:rsidP="00937A4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7A47">
        <w:rPr>
          <w:rFonts w:ascii="Times New Roman" w:hAnsi="Times New Roman" w:cs="Times New Roman"/>
          <w:sz w:val="18"/>
          <w:szCs w:val="18"/>
        </w:rPr>
        <w:t>по адресу:</w:t>
      </w:r>
      <w:r w:rsidR="00550417" w:rsidRPr="00937A47">
        <w:rPr>
          <w:rFonts w:ascii="Times New Roman" w:hAnsi="Times New Roman" w:cs="Times New Roman"/>
          <w:sz w:val="18"/>
          <w:szCs w:val="18"/>
        </w:rPr>
        <w:t xml:space="preserve"> </w:t>
      </w:r>
      <w:r w:rsidRPr="00937A47">
        <w:rPr>
          <w:rFonts w:ascii="Times New Roman" w:hAnsi="Times New Roman" w:cs="Times New Roman"/>
          <w:sz w:val="18"/>
          <w:szCs w:val="18"/>
        </w:rPr>
        <w:t>г. Бийск,</w:t>
      </w:r>
      <w:r w:rsidR="00BA2C92">
        <w:rPr>
          <w:rFonts w:ascii="Times New Roman" w:hAnsi="Times New Roman" w:cs="Times New Roman"/>
          <w:sz w:val="18"/>
          <w:szCs w:val="18"/>
        </w:rPr>
        <w:t xml:space="preserve"> </w:t>
      </w:r>
      <w:r w:rsidR="00BA2C92" w:rsidRPr="00FC730D">
        <w:rPr>
          <w:rFonts w:ascii="Times New Roman" w:hAnsi="Times New Roman" w:cs="Times New Roman"/>
          <w:b/>
          <w:bCs/>
          <w:sz w:val="28"/>
          <w:szCs w:val="28"/>
        </w:rPr>
        <w:t xml:space="preserve">ул. </w:t>
      </w:r>
      <w:r w:rsidR="00E31932" w:rsidRPr="00E31932">
        <w:rPr>
          <w:rFonts w:ascii="Times New Roman" w:hAnsi="Times New Roman" w:cs="Times New Roman"/>
          <w:b/>
          <w:bCs/>
          <w:sz w:val="28"/>
          <w:szCs w:val="28"/>
        </w:rPr>
        <w:t>{{ claimer[“house_r.</w:t>
      </w:r>
      <w:r w:rsidR="00E31932">
        <w:rPr>
          <w:rFonts w:ascii="Times New Roman" w:hAnsi="Times New Roman" w:cs="Times New Roman"/>
          <w:b/>
          <w:bCs/>
          <w:sz w:val="28"/>
          <w:szCs w:val="28"/>
          <w:lang w:val="en-US"/>
        </w:rPr>
        <w:t>street</w:t>
      </w:r>
      <w:r w:rsidR="00E31932" w:rsidRPr="00E31932">
        <w:rPr>
          <w:rFonts w:ascii="Times New Roman" w:hAnsi="Times New Roman" w:cs="Times New Roman"/>
          <w:b/>
          <w:bCs/>
          <w:sz w:val="28"/>
          <w:szCs w:val="28"/>
        </w:rPr>
        <w:t>”]}}</w:t>
      </w:r>
      <w:r w:rsidR="00BA2C92" w:rsidRPr="00FC730D">
        <w:rPr>
          <w:rFonts w:ascii="Times New Roman" w:hAnsi="Times New Roman" w:cs="Times New Roman"/>
          <w:b/>
          <w:bCs/>
          <w:sz w:val="28"/>
          <w:szCs w:val="28"/>
        </w:rPr>
        <w:t xml:space="preserve">, дом </w:t>
      </w:r>
      <w:r w:rsidR="00E31932" w:rsidRPr="00E31932">
        <w:rPr>
          <w:rFonts w:ascii="Times New Roman" w:hAnsi="Times New Roman" w:cs="Times New Roman"/>
          <w:b/>
          <w:bCs/>
          <w:sz w:val="28"/>
          <w:szCs w:val="28"/>
        </w:rPr>
        <w:t>{{ claimer[“house_r.</w:t>
      </w:r>
      <w:r w:rsidR="00E31932">
        <w:rPr>
          <w:rFonts w:ascii="Times New Roman" w:hAnsi="Times New Roman" w:cs="Times New Roman"/>
          <w:b/>
          <w:bCs/>
          <w:sz w:val="28"/>
          <w:szCs w:val="28"/>
          <w:lang w:val="en-US"/>
        </w:rPr>
        <w:t>house</w:t>
      </w:r>
      <w:r w:rsidR="00E31932" w:rsidRPr="00E31932">
        <w:rPr>
          <w:rFonts w:ascii="Times New Roman" w:hAnsi="Times New Roman" w:cs="Times New Roman"/>
          <w:b/>
          <w:bCs/>
          <w:sz w:val="28"/>
          <w:szCs w:val="28"/>
        </w:rPr>
        <w:t>”]}}</w:t>
      </w:r>
      <w:r w:rsidR="007C56A9" w:rsidRPr="007C5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6A9">
        <w:rPr>
          <w:rFonts w:ascii="Times New Roman" w:hAnsi="Times New Roman" w:cs="Times New Roman"/>
          <w:sz w:val="28"/>
          <w:szCs w:val="28"/>
        </w:rPr>
        <w:t xml:space="preserve"> </w:t>
      </w:r>
      <w:r w:rsidR="007C56A9" w:rsidRPr="007C56A9">
        <w:rPr>
          <w:rFonts w:ascii="Times New Roman" w:hAnsi="Times New Roman" w:cs="Times New Roman"/>
          <w:sz w:val="28"/>
          <w:szCs w:val="28"/>
        </w:rPr>
        <w:t>общей площадью</w:t>
      </w:r>
      <w:r w:rsidR="007C56A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97CA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C5660">
        <w:rPr>
          <w:rFonts w:ascii="Times New Roman" w:hAnsi="Times New Roman" w:cs="Times New Roman"/>
          <w:b/>
          <w:sz w:val="28"/>
          <w:szCs w:val="28"/>
          <w:u w:val="single"/>
        </w:rPr>
        <w:t>____</w:t>
      </w:r>
      <w:r w:rsidR="00392A7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C56A9">
        <w:rPr>
          <w:rFonts w:ascii="Times New Roman" w:hAnsi="Times New Roman" w:cs="Times New Roman"/>
          <w:b/>
          <w:sz w:val="28"/>
          <w:szCs w:val="28"/>
          <w:u w:val="single"/>
        </w:rPr>
        <w:t>кв.м.</w:t>
      </w:r>
    </w:p>
    <w:p w14:paraId="33300C77" w14:textId="77777777" w:rsidR="00404313" w:rsidRPr="00937A47" w:rsidRDefault="00404313" w:rsidP="00404313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14:paraId="555B0D64" w14:textId="2215A91F" w:rsidR="00404313" w:rsidRPr="00BA2C92" w:rsidRDefault="00404313" w:rsidP="00404313">
      <w:pPr>
        <w:pStyle w:val="ConsPlusNonformat"/>
        <w:rPr>
          <w:rFonts w:ascii="Times New Roman" w:hAnsi="Times New Roman" w:cs="Times New Roman"/>
        </w:rPr>
      </w:pPr>
      <w:r w:rsidRPr="00937A47">
        <w:rPr>
          <w:rFonts w:ascii="Times New Roman" w:hAnsi="Times New Roman" w:cs="Times New Roman"/>
          <w:sz w:val="18"/>
          <w:szCs w:val="18"/>
        </w:rPr>
        <w:t>Тел</w:t>
      </w:r>
      <w:r w:rsidR="001655AD">
        <w:rPr>
          <w:rFonts w:ascii="Times New Roman" w:hAnsi="Times New Roman" w:cs="Times New Roman"/>
          <w:sz w:val="18"/>
          <w:szCs w:val="18"/>
        </w:rPr>
        <w:t>ефон</w:t>
      </w:r>
      <w:r w:rsidRPr="00937A47">
        <w:rPr>
          <w:rFonts w:ascii="Times New Roman" w:hAnsi="Times New Roman" w:cs="Times New Roman"/>
          <w:sz w:val="18"/>
          <w:szCs w:val="18"/>
        </w:rPr>
        <w:t xml:space="preserve"> </w:t>
      </w:r>
      <w:r w:rsidR="006F4287">
        <w:rPr>
          <w:rFonts w:ascii="Times New Roman" w:hAnsi="Times New Roman" w:cs="Times New Roman"/>
          <w:sz w:val="18"/>
          <w:szCs w:val="18"/>
        </w:rPr>
        <w:t xml:space="preserve">  </w:t>
      </w:r>
      <w:r w:rsidR="00AF26F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11D9F34" w14:textId="77777777" w:rsidR="006302F1" w:rsidRDefault="006302F1" w:rsidP="006302F1">
      <w:pPr>
        <w:ind w:left="360"/>
        <w:jc w:val="center"/>
        <w:rPr>
          <w:b/>
          <w:sz w:val="22"/>
          <w:szCs w:val="22"/>
        </w:rPr>
      </w:pPr>
      <w:r w:rsidRPr="006302F1">
        <w:rPr>
          <w:b/>
          <w:sz w:val="22"/>
          <w:szCs w:val="22"/>
        </w:rPr>
        <w:t>Состав семьи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592"/>
        <w:gridCol w:w="1985"/>
        <w:gridCol w:w="2268"/>
      </w:tblGrid>
      <w:tr w:rsidR="00F75FB9" w14:paraId="184DBDD0" w14:textId="77777777" w:rsidTr="00F75FB9">
        <w:trPr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15A9F" w14:textId="77777777" w:rsidR="00F75FB9" w:rsidRPr="00550417" w:rsidRDefault="00F75FB9" w:rsidP="004671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50417">
              <w:rPr>
                <w:rFonts w:ascii="Times New Roman" w:hAnsi="Times New Roman" w:cs="Times New Roman"/>
                <w:sz w:val="22"/>
                <w:szCs w:val="22"/>
              </w:rPr>
              <w:t xml:space="preserve">N   </w:t>
            </w:r>
            <w:r w:rsidRPr="0055041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/п </w:t>
            </w:r>
          </w:p>
        </w:tc>
        <w:tc>
          <w:tcPr>
            <w:tcW w:w="5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E393C" w14:textId="77777777" w:rsidR="00F75FB9" w:rsidRPr="00550417" w:rsidRDefault="00F75FB9" w:rsidP="005504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417">
              <w:rPr>
                <w:rFonts w:ascii="Times New Roman" w:hAnsi="Times New Roman" w:cs="Times New Roman"/>
                <w:sz w:val="22"/>
                <w:szCs w:val="22"/>
              </w:rPr>
              <w:t>Ф.И.О.</w:t>
            </w:r>
          </w:p>
          <w:p w14:paraId="59D6AAD5" w14:textId="77777777" w:rsidR="00F75FB9" w:rsidRDefault="00F75FB9" w:rsidP="005504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417">
              <w:rPr>
                <w:rFonts w:ascii="Times New Roman" w:hAnsi="Times New Roman" w:cs="Times New Roman"/>
                <w:sz w:val="22"/>
                <w:szCs w:val="22"/>
              </w:rPr>
              <w:t>(полностью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86EC" w14:textId="77777777" w:rsidR="00F75FB9" w:rsidRDefault="00F75FB9" w:rsidP="005504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98C188" w14:textId="77777777" w:rsidR="00F75FB9" w:rsidRPr="00550417" w:rsidRDefault="00F75FB9" w:rsidP="005504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6847" w14:textId="77777777" w:rsidR="00F75FB9" w:rsidRPr="00550417" w:rsidRDefault="00F75FB9" w:rsidP="005504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417">
              <w:rPr>
                <w:rFonts w:ascii="Times New Roman" w:hAnsi="Times New Roman" w:cs="Times New Roman"/>
                <w:sz w:val="22"/>
                <w:szCs w:val="22"/>
              </w:rPr>
              <w:t xml:space="preserve">год  </w:t>
            </w:r>
            <w:r w:rsidRPr="00550417">
              <w:rPr>
                <w:rFonts w:ascii="Times New Roman" w:hAnsi="Times New Roman" w:cs="Times New Roman"/>
                <w:sz w:val="22"/>
                <w:szCs w:val="22"/>
              </w:rPr>
              <w:br/>
              <w:t>рождения</w:t>
            </w:r>
          </w:p>
        </w:tc>
      </w:tr>
      <w:tr w:rsidR="00E31932" w:rsidRPr="001800DB" w14:paraId="799A3BFF" w14:textId="77777777" w:rsidTr="00F75FB9">
        <w:trPr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77A21C" w14:textId="1F438942" w:rsidR="00E31932" w:rsidRPr="00E31932" w:rsidRDefault="00E31932" w:rsidP="00E31932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0C4C" w14:textId="6C1D3632" w:rsidR="00E31932" w:rsidRPr="00E31932" w:rsidRDefault="00E31932" w:rsidP="00E3193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19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%tr for person in persons.values() %}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4BB0D4" w14:textId="77777777" w:rsidR="00E31932" w:rsidRPr="00F75FB9" w:rsidRDefault="00E31932" w:rsidP="00E3193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7A2D" w14:textId="77777777" w:rsidR="00E31932" w:rsidRPr="00F75FB9" w:rsidRDefault="00E31932" w:rsidP="00E3193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31932" w:rsidRPr="001800DB" w14:paraId="012077BD" w14:textId="77777777" w:rsidTr="00F75FB9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CFCA5EA" w14:textId="366ABDCC" w:rsidR="00E31932" w:rsidRPr="00E31932" w:rsidRDefault="00E31932" w:rsidP="00E3193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1932">
              <w:rPr>
                <w:rFonts w:ascii="Times New Roman" w:hAnsi="Times New Roman" w:cs="Times New Roman"/>
                <w:sz w:val="28"/>
                <w:szCs w:val="28"/>
              </w:rPr>
              <w:t>{{ loop.index }}</w:t>
            </w:r>
          </w:p>
        </w:tc>
        <w:tc>
          <w:tcPr>
            <w:tcW w:w="5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DAA5" w14:textId="760B21A1" w:rsidR="00E31932" w:rsidRPr="00E31932" w:rsidRDefault="00E31932" w:rsidP="00E3193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19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 person[‘person.lastname’] }} {{ person[‘person.firstname’] }} {{ person[‘person.secondname’] }}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B51E794" w14:textId="13D96F9E" w:rsidR="00E31932" w:rsidRPr="00F75FB9" w:rsidRDefault="00E31932" w:rsidP="00E3193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19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% if persons|length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E319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 %}1/{{ persons|length }} {% endif %}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DC126" w14:textId="42A02315" w:rsidR="00E31932" w:rsidRPr="00F75FB9" w:rsidRDefault="00E31932" w:rsidP="00E3193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19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 person[‘person.birthdate’].strftime(“%d.%m.%Y”) }}</w:t>
            </w:r>
          </w:p>
        </w:tc>
      </w:tr>
      <w:tr w:rsidR="00E31932" w:rsidRPr="00F75FB9" w14:paraId="75A19C5C" w14:textId="77777777" w:rsidTr="00F75FB9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59E4ACD" w14:textId="409B4219" w:rsidR="00E31932" w:rsidRPr="00E31932" w:rsidRDefault="00E31932" w:rsidP="00E3193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87CB5" w14:textId="7BF469B5" w:rsidR="00E31932" w:rsidRPr="00E31932" w:rsidRDefault="00E31932" w:rsidP="00E3193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1932">
              <w:rPr>
                <w:rFonts w:ascii="Times New Roman" w:hAnsi="Times New Roman" w:cs="Times New Roman"/>
                <w:sz w:val="28"/>
                <w:szCs w:val="28"/>
              </w:rPr>
              <w:t>{%tr endfor %}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C4EFB7" w14:textId="77777777" w:rsidR="00E31932" w:rsidRPr="00F75FB9" w:rsidRDefault="00E31932" w:rsidP="00E3193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D0FA8" w14:textId="77777777" w:rsidR="00E31932" w:rsidRPr="00F75FB9" w:rsidRDefault="00E31932" w:rsidP="00E3193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328C6BF" w14:textId="77777777" w:rsidR="00550417" w:rsidRPr="00FB67B3" w:rsidRDefault="00B13648" w:rsidP="00FB67B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B67B3">
        <w:rPr>
          <w:sz w:val="18"/>
          <w:szCs w:val="18"/>
        </w:rPr>
        <w:t>Ответственность за подлинность предоставленных документов и достоверность сведений несет заявитель.</w:t>
      </w:r>
    </w:p>
    <w:p w14:paraId="5E5D8173" w14:textId="77777777" w:rsidR="00A21129" w:rsidRDefault="00A21129" w:rsidP="00FB67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443C007A" w14:textId="77777777" w:rsidR="00FB67B3" w:rsidRPr="007136C5" w:rsidRDefault="00FB67B3" w:rsidP="00FB67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136C5">
        <w:rPr>
          <w:rFonts w:ascii="Times New Roman" w:hAnsi="Times New Roman" w:cs="Times New Roman"/>
          <w:sz w:val="18"/>
          <w:szCs w:val="18"/>
        </w:rPr>
        <w:t>Я и члены моей семьи даем согласие</w:t>
      </w:r>
      <w:r w:rsidR="007136C5">
        <w:rPr>
          <w:rFonts w:ascii="Times New Roman" w:hAnsi="Times New Roman" w:cs="Times New Roman"/>
          <w:sz w:val="18"/>
          <w:szCs w:val="18"/>
        </w:rPr>
        <w:t xml:space="preserve"> Администрации города Бийска</w:t>
      </w:r>
      <w:r w:rsidR="00A21129" w:rsidRPr="007136C5">
        <w:rPr>
          <w:rFonts w:ascii="Times New Roman" w:hAnsi="Times New Roman" w:cs="Times New Roman"/>
          <w:sz w:val="18"/>
          <w:szCs w:val="18"/>
        </w:rPr>
        <w:t xml:space="preserve"> на </w:t>
      </w:r>
      <w:r w:rsidR="007136C5" w:rsidRPr="007136C5">
        <w:rPr>
          <w:rFonts w:ascii="Times New Roman" w:hAnsi="Times New Roman" w:cs="Times New Roman"/>
          <w:sz w:val="18"/>
          <w:szCs w:val="18"/>
        </w:rPr>
        <w:t>сбор, хранение, уточнение (обновление, изменение), использование, передачу, блокирование, уничтожение своих</w:t>
      </w:r>
      <w:r w:rsidR="00A21129" w:rsidRPr="007136C5">
        <w:rPr>
          <w:rFonts w:ascii="Times New Roman" w:hAnsi="Times New Roman" w:cs="Times New Roman"/>
          <w:sz w:val="18"/>
          <w:szCs w:val="18"/>
        </w:rPr>
        <w:t xml:space="preserve"> персональных данных</w:t>
      </w:r>
      <w:r w:rsidR="007136C5" w:rsidRPr="007136C5">
        <w:rPr>
          <w:rFonts w:ascii="Times New Roman" w:hAnsi="Times New Roman" w:cs="Times New Roman"/>
          <w:sz w:val="18"/>
          <w:szCs w:val="18"/>
        </w:rPr>
        <w:t xml:space="preserve">, </w:t>
      </w:r>
      <w:r w:rsidR="00A21129" w:rsidRPr="007136C5">
        <w:rPr>
          <w:rFonts w:ascii="Times New Roman" w:hAnsi="Times New Roman" w:cs="Times New Roman"/>
          <w:sz w:val="18"/>
          <w:szCs w:val="18"/>
        </w:rPr>
        <w:t>данных несовершеннолетних детей</w:t>
      </w:r>
      <w:r w:rsidR="007136C5" w:rsidRPr="007136C5">
        <w:rPr>
          <w:rFonts w:ascii="Times New Roman" w:hAnsi="Times New Roman" w:cs="Times New Roman"/>
          <w:sz w:val="18"/>
          <w:szCs w:val="18"/>
        </w:rPr>
        <w:t>, а именно: паспортные данные,</w:t>
      </w:r>
      <w:r w:rsidR="001A2EBB">
        <w:rPr>
          <w:rFonts w:ascii="Times New Roman" w:hAnsi="Times New Roman" w:cs="Times New Roman"/>
          <w:sz w:val="18"/>
          <w:szCs w:val="18"/>
        </w:rPr>
        <w:t xml:space="preserve"> СНИЛС, </w:t>
      </w:r>
      <w:r w:rsidR="007136C5" w:rsidRPr="007136C5">
        <w:rPr>
          <w:rFonts w:ascii="Times New Roman" w:hAnsi="Times New Roman" w:cs="Times New Roman"/>
          <w:sz w:val="18"/>
          <w:szCs w:val="18"/>
        </w:rPr>
        <w:t>контактный телефон, данные свидетельства о браке/ о расторжении брака, данные о перемене имени, фамилии, отчества, данные свидетельства о рождении своего и своих несовершеннолетних детей, адрес регистрации по месту жительства/ преимущественного пребывания, сведения о жилых помещениях (тех. характеристика, собственники, зарегистрированные граждане) по месту жительства с 1991 года по настоящее врем</w:t>
      </w:r>
      <w:r w:rsidR="007136C5">
        <w:rPr>
          <w:rFonts w:ascii="Times New Roman" w:hAnsi="Times New Roman" w:cs="Times New Roman"/>
          <w:sz w:val="18"/>
          <w:szCs w:val="18"/>
        </w:rPr>
        <w:t xml:space="preserve">, </w:t>
      </w:r>
      <w:r w:rsidR="00A21129" w:rsidRPr="007136C5">
        <w:rPr>
          <w:rFonts w:ascii="Times New Roman" w:hAnsi="Times New Roman" w:cs="Times New Roman"/>
          <w:sz w:val="18"/>
          <w:szCs w:val="18"/>
        </w:rPr>
        <w:t xml:space="preserve">и </w:t>
      </w:r>
      <w:r w:rsidRPr="007136C5">
        <w:rPr>
          <w:rFonts w:ascii="Times New Roman" w:hAnsi="Times New Roman" w:cs="Times New Roman"/>
          <w:sz w:val="18"/>
          <w:szCs w:val="18"/>
        </w:rPr>
        <w:t>на проверку жилищными органами указанных в заявлении и предоставленных документах сведений.</w:t>
      </w:r>
    </w:p>
    <w:p w14:paraId="4CEB3125" w14:textId="77777777" w:rsidR="00FB67B3" w:rsidRPr="00FB67B3" w:rsidRDefault="00FB67B3" w:rsidP="00550417">
      <w:pPr>
        <w:autoSpaceDE w:val="0"/>
        <w:autoSpaceDN w:val="0"/>
        <w:adjustRightInd w:val="0"/>
        <w:rPr>
          <w:sz w:val="16"/>
          <w:szCs w:val="16"/>
        </w:rPr>
      </w:pPr>
    </w:p>
    <w:p w14:paraId="43445E33" w14:textId="77777777" w:rsidR="00550417" w:rsidRDefault="00550417" w:rsidP="00550417">
      <w:pPr>
        <w:pStyle w:val="ConsPlusNonformat"/>
      </w:pPr>
    </w:p>
    <w:p w14:paraId="30DE9708" w14:textId="77777777" w:rsidR="00550417" w:rsidRDefault="00A23CA8" w:rsidP="00937A47">
      <w:pPr>
        <w:pStyle w:val="ConsPlusNonformat"/>
      </w:pPr>
      <w:r>
        <w:t>«__»</w:t>
      </w:r>
      <w:r w:rsidR="00550417">
        <w:t>______</w:t>
      </w:r>
      <w:r>
        <w:t>20</w:t>
      </w:r>
      <w:r w:rsidR="00550417">
        <w:t>__</w:t>
      </w:r>
      <w:r>
        <w:t>г.</w:t>
      </w:r>
      <w:r w:rsidR="00550417">
        <w:t>_______________________________________________ ______________________</w:t>
      </w:r>
    </w:p>
    <w:p w14:paraId="6654D2D7" w14:textId="77777777" w:rsidR="00550417" w:rsidRPr="00937A47" w:rsidRDefault="00550417" w:rsidP="00937A47">
      <w:pPr>
        <w:pStyle w:val="ConsPlusNonformat"/>
        <w:spacing w:line="360" w:lineRule="auto"/>
        <w:rPr>
          <w:sz w:val="16"/>
          <w:szCs w:val="16"/>
        </w:rPr>
      </w:pPr>
      <w:r>
        <w:t xml:space="preserve">                </w:t>
      </w:r>
      <w:r w:rsidR="00A23CA8">
        <w:t xml:space="preserve">                   </w:t>
      </w:r>
      <w:r w:rsidR="00A23CA8" w:rsidRPr="00937A47">
        <w:rPr>
          <w:sz w:val="16"/>
          <w:szCs w:val="16"/>
        </w:rPr>
        <w:t>(ФИО</w:t>
      </w:r>
      <w:r w:rsidR="00861D52">
        <w:rPr>
          <w:sz w:val="16"/>
          <w:szCs w:val="16"/>
        </w:rPr>
        <w:t xml:space="preserve"> полностью</w:t>
      </w:r>
      <w:r w:rsidR="00A23CA8" w:rsidRPr="00937A47">
        <w:rPr>
          <w:sz w:val="16"/>
          <w:szCs w:val="16"/>
        </w:rPr>
        <w:t>)</w:t>
      </w:r>
      <w:r w:rsidRPr="00937A47">
        <w:rPr>
          <w:sz w:val="16"/>
          <w:szCs w:val="16"/>
        </w:rPr>
        <w:t xml:space="preserve">                               (подпись)</w:t>
      </w:r>
    </w:p>
    <w:p w14:paraId="5F296024" w14:textId="77777777" w:rsidR="00550417" w:rsidRDefault="00937A47" w:rsidP="00937A47">
      <w:pPr>
        <w:pStyle w:val="ConsPlusNonformat"/>
        <w:spacing w:line="360" w:lineRule="auto"/>
      </w:pPr>
      <w:r>
        <w:t>«__»______20__г.</w:t>
      </w:r>
      <w:r w:rsidR="00550417">
        <w:t>_______________________________________________ ______________________</w:t>
      </w:r>
    </w:p>
    <w:p w14:paraId="515A1D58" w14:textId="77777777" w:rsidR="00550417" w:rsidRDefault="00550417" w:rsidP="00937A47">
      <w:pPr>
        <w:pStyle w:val="ConsPlusNonformat"/>
        <w:spacing w:line="360" w:lineRule="auto"/>
      </w:pPr>
    </w:p>
    <w:p w14:paraId="092491C3" w14:textId="77777777" w:rsidR="00550417" w:rsidRDefault="00937A47" w:rsidP="00937A47">
      <w:pPr>
        <w:pStyle w:val="ConsPlusNonformat"/>
        <w:spacing w:line="360" w:lineRule="auto"/>
      </w:pPr>
      <w:r>
        <w:t>«__»______20__г.</w:t>
      </w:r>
      <w:r w:rsidR="00550417">
        <w:t>_______________________________________________ ______________________</w:t>
      </w:r>
    </w:p>
    <w:p w14:paraId="5AF8A2AE" w14:textId="77777777" w:rsidR="00550417" w:rsidRDefault="00550417" w:rsidP="00937A47">
      <w:pPr>
        <w:pStyle w:val="ConsPlusNonformat"/>
        <w:spacing w:line="360" w:lineRule="auto"/>
      </w:pPr>
    </w:p>
    <w:p w14:paraId="0F85D9EF" w14:textId="77777777" w:rsidR="00550417" w:rsidRDefault="00937A47" w:rsidP="00937A47">
      <w:pPr>
        <w:pStyle w:val="ConsPlusNonformat"/>
        <w:spacing w:line="360" w:lineRule="auto"/>
      </w:pPr>
      <w:r>
        <w:t>«__»______20__г.</w:t>
      </w:r>
      <w:r w:rsidR="00550417">
        <w:t>_______________________________________________ ______________________</w:t>
      </w:r>
    </w:p>
    <w:p w14:paraId="1D066ECF" w14:textId="77777777" w:rsidR="00550417" w:rsidRDefault="00550417" w:rsidP="00937A47">
      <w:pPr>
        <w:pStyle w:val="ConsPlusNonformat"/>
        <w:spacing w:line="360" w:lineRule="auto"/>
      </w:pPr>
    </w:p>
    <w:p w14:paraId="1AD5AB88" w14:textId="77777777" w:rsidR="00550417" w:rsidRDefault="00937A47" w:rsidP="00937A47">
      <w:pPr>
        <w:pStyle w:val="ConsPlusNonformat"/>
        <w:spacing w:line="360" w:lineRule="auto"/>
      </w:pPr>
      <w:r>
        <w:t>«__»______20__г.</w:t>
      </w:r>
      <w:r w:rsidR="00550417">
        <w:t>_______________________________________________ ______________________</w:t>
      </w:r>
    </w:p>
    <w:p w14:paraId="122239F4" w14:textId="77777777" w:rsidR="00550417" w:rsidRDefault="00FB67B3" w:rsidP="00550417">
      <w:pPr>
        <w:pStyle w:val="ConsPlusNonformat"/>
      </w:pPr>
      <w:r>
        <w:t xml:space="preserve"> </w:t>
      </w:r>
    </w:p>
    <w:p w14:paraId="46160C4C" w14:textId="77777777" w:rsidR="00FB67B3" w:rsidRDefault="00FB67B3" w:rsidP="00550417">
      <w:pPr>
        <w:pStyle w:val="ConsPlusNonformat"/>
      </w:pPr>
    </w:p>
    <w:p w14:paraId="5FF67B51" w14:textId="152243EC" w:rsidR="00B5066C" w:rsidRPr="00B5066C" w:rsidRDefault="00B5066C" w:rsidP="00B5066C">
      <w:pPr>
        <w:jc w:val="both"/>
        <w:rPr>
          <w:sz w:val="18"/>
          <w:szCs w:val="18"/>
        </w:rPr>
      </w:pPr>
      <w:r w:rsidRPr="00B5066C">
        <w:rPr>
          <w:sz w:val="18"/>
          <w:szCs w:val="18"/>
        </w:rPr>
        <w:t xml:space="preserve">Заявление и прилагаемые к нему согласно перечню документы приняты </w:t>
      </w:r>
      <w:r w:rsidR="00EC1812" w:rsidRPr="00EC1812">
        <w:rPr>
          <w:sz w:val="18"/>
          <w:szCs w:val="18"/>
        </w:rPr>
        <w:t>{{ claim[“claim.date_time”].strftime(“%d.%m.%Y %H:%M”)  }}</w:t>
      </w:r>
    </w:p>
    <w:p w14:paraId="0DE5C418" w14:textId="77777777" w:rsidR="00B5066C" w:rsidRPr="00B5066C" w:rsidRDefault="00B5066C" w:rsidP="00B5066C">
      <w:pPr>
        <w:jc w:val="both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170"/>
        <w:gridCol w:w="2892"/>
        <w:gridCol w:w="170"/>
        <w:gridCol w:w="2608"/>
      </w:tblGrid>
      <w:tr w:rsidR="00B5066C" w:rsidRPr="00B5066C" w14:paraId="3652CC01" w14:textId="77777777" w:rsidTr="00B5066C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A09540" w14:textId="5E9466DC" w:rsidR="00B5066C" w:rsidRPr="001800DB" w:rsidRDefault="00B5066C" w:rsidP="00B506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258A8B7F" w14:textId="77777777" w:rsidR="00B5066C" w:rsidRPr="00B5066C" w:rsidRDefault="00B5066C" w:rsidP="00B506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165968" w14:textId="77777777" w:rsidR="00B5066C" w:rsidRPr="00B5066C" w:rsidRDefault="00B5066C" w:rsidP="00B5066C">
            <w:pPr>
              <w:jc w:val="both"/>
              <w:rPr>
                <w:sz w:val="18"/>
                <w:szCs w:val="18"/>
              </w:rPr>
            </w:pPr>
            <w:r w:rsidRPr="00B5066C">
              <w:rPr>
                <w:sz w:val="18"/>
                <w:szCs w:val="18"/>
              </w:rPr>
              <w:tab/>
            </w:r>
          </w:p>
        </w:tc>
        <w:tc>
          <w:tcPr>
            <w:tcW w:w="170" w:type="dxa"/>
            <w:vAlign w:val="bottom"/>
          </w:tcPr>
          <w:p w14:paraId="2770D58E" w14:textId="77777777" w:rsidR="00B5066C" w:rsidRPr="00B5066C" w:rsidRDefault="00B5066C" w:rsidP="00B506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BD7C35" w14:textId="7E3AF39D" w:rsidR="00B5066C" w:rsidRPr="001800DB" w:rsidRDefault="00B5066C" w:rsidP="00B5066C">
            <w:pPr>
              <w:jc w:val="both"/>
              <w:rPr>
                <w:sz w:val="18"/>
                <w:szCs w:val="18"/>
              </w:rPr>
            </w:pPr>
          </w:p>
        </w:tc>
      </w:tr>
      <w:tr w:rsidR="00B5066C" w:rsidRPr="00B5066C" w14:paraId="002672BC" w14:textId="77777777" w:rsidTr="00B5066C">
        <w:tc>
          <w:tcPr>
            <w:tcW w:w="3856" w:type="dxa"/>
            <w:hideMark/>
          </w:tcPr>
          <w:p w14:paraId="21691888" w14:textId="77777777" w:rsidR="00B5066C" w:rsidRPr="00B5066C" w:rsidRDefault="00B5066C" w:rsidP="00B5066C">
            <w:pPr>
              <w:jc w:val="both"/>
              <w:rPr>
                <w:sz w:val="18"/>
                <w:szCs w:val="18"/>
              </w:rPr>
            </w:pPr>
            <w:r w:rsidRPr="00B5066C">
              <w:rPr>
                <w:sz w:val="18"/>
                <w:szCs w:val="18"/>
              </w:rPr>
              <w:t>(должность лица, принявшего заявление)</w:t>
            </w:r>
          </w:p>
        </w:tc>
        <w:tc>
          <w:tcPr>
            <w:tcW w:w="170" w:type="dxa"/>
          </w:tcPr>
          <w:p w14:paraId="57DEEEE6" w14:textId="77777777" w:rsidR="00B5066C" w:rsidRPr="00B5066C" w:rsidRDefault="00B5066C" w:rsidP="00B506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92" w:type="dxa"/>
            <w:hideMark/>
          </w:tcPr>
          <w:p w14:paraId="1E7FD110" w14:textId="77777777" w:rsidR="00B5066C" w:rsidRPr="00B5066C" w:rsidRDefault="00B5066C" w:rsidP="00B5066C">
            <w:pPr>
              <w:jc w:val="both"/>
              <w:rPr>
                <w:sz w:val="18"/>
                <w:szCs w:val="18"/>
              </w:rPr>
            </w:pPr>
            <w:r w:rsidRPr="00B5066C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170" w:type="dxa"/>
          </w:tcPr>
          <w:p w14:paraId="28840EAF" w14:textId="77777777" w:rsidR="00B5066C" w:rsidRPr="00B5066C" w:rsidRDefault="00B5066C" w:rsidP="00B506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08" w:type="dxa"/>
            <w:hideMark/>
          </w:tcPr>
          <w:p w14:paraId="6D340811" w14:textId="77777777" w:rsidR="00B5066C" w:rsidRPr="00B5066C" w:rsidRDefault="00B5066C" w:rsidP="00B5066C">
            <w:pPr>
              <w:jc w:val="both"/>
              <w:rPr>
                <w:sz w:val="18"/>
                <w:szCs w:val="18"/>
              </w:rPr>
            </w:pPr>
            <w:r w:rsidRPr="00B5066C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5E0C41D4" w14:textId="77777777" w:rsidR="00B5066C" w:rsidRPr="00B5066C" w:rsidRDefault="00B5066C" w:rsidP="00B5066C">
      <w:pPr>
        <w:jc w:val="both"/>
        <w:rPr>
          <w:sz w:val="18"/>
          <w:szCs w:val="18"/>
        </w:rPr>
      </w:pPr>
    </w:p>
    <w:p w14:paraId="394C85D4" w14:textId="77777777" w:rsidR="006302F1" w:rsidRPr="00D9689E" w:rsidRDefault="00B13648" w:rsidP="00B13648">
      <w:pPr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</w:t>
      </w:r>
      <w:r w:rsidR="00D9689E">
        <w:rPr>
          <w:sz w:val="16"/>
          <w:szCs w:val="16"/>
        </w:rPr>
        <w:t xml:space="preserve">                                                    </w:t>
      </w:r>
    </w:p>
    <w:p w14:paraId="47B6E3B7" w14:textId="77777777" w:rsidR="00F750DB" w:rsidRDefault="00802209" w:rsidP="00E43B59">
      <w:pPr>
        <w:tabs>
          <w:tab w:val="left" w:pos="5535"/>
        </w:tabs>
        <w:rPr>
          <w:sz w:val="16"/>
          <w:szCs w:val="16"/>
        </w:rPr>
      </w:pPr>
      <w:r>
        <w:t xml:space="preserve">          </w:t>
      </w:r>
    </w:p>
    <w:sectPr w:rsidR="00F750DB" w:rsidSect="00937A47">
      <w:pgSz w:w="11906" w:h="16838"/>
      <w:pgMar w:top="180" w:right="386" w:bottom="18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B80231"/>
    <w:multiLevelType w:val="hybridMultilevel"/>
    <w:tmpl w:val="5E207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9536A2"/>
    <w:multiLevelType w:val="hybridMultilevel"/>
    <w:tmpl w:val="1E90C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7166634">
    <w:abstractNumId w:val="1"/>
  </w:num>
  <w:num w:numId="2" w16cid:durableId="88081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528"/>
    <w:rsid w:val="0000001E"/>
    <w:rsid w:val="00000C6D"/>
    <w:rsid w:val="00001AB0"/>
    <w:rsid w:val="00002173"/>
    <w:rsid w:val="00002A8C"/>
    <w:rsid w:val="00003ECA"/>
    <w:rsid w:val="000049DD"/>
    <w:rsid w:val="00005876"/>
    <w:rsid w:val="00005AEC"/>
    <w:rsid w:val="00005BEE"/>
    <w:rsid w:val="00007332"/>
    <w:rsid w:val="00007965"/>
    <w:rsid w:val="00007B00"/>
    <w:rsid w:val="00010556"/>
    <w:rsid w:val="000117F4"/>
    <w:rsid w:val="000121FF"/>
    <w:rsid w:val="0001228D"/>
    <w:rsid w:val="0001240D"/>
    <w:rsid w:val="00012FC2"/>
    <w:rsid w:val="000141C7"/>
    <w:rsid w:val="00014792"/>
    <w:rsid w:val="00014959"/>
    <w:rsid w:val="00014D9A"/>
    <w:rsid w:val="000157D6"/>
    <w:rsid w:val="00015AFA"/>
    <w:rsid w:val="00015C27"/>
    <w:rsid w:val="00016DDD"/>
    <w:rsid w:val="00016DF0"/>
    <w:rsid w:val="00016EA7"/>
    <w:rsid w:val="0001731F"/>
    <w:rsid w:val="00017489"/>
    <w:rsid w:val="000178BC"/>
    <w:rsid w:val="00017954"/>
    <w:rsid w:val="0002054F"/>
    <w:rsid w:val="000210CB"/>
    <w:rsid w:val="000212D5"/>
    <w:rsid w:val="00021367"/>
    <w:rsid w:val="0002191F"/>
    <w:rsid w:val="00021D7B"/>
    <w:rsid w:val="00024209"/>
    <w:rsid w:val="00025EE2"/>
    <w:rsid w:val="0002603C"/>
    <w:rsid w:val="000262F1"/>
    <w:rsid w:val="00026433"/>
    <w:rsid w:val="00026C63"/>
    <w:rsid w:val="00027743"/>
    <w:rsid w:val="0002798F"/>
    <w:rsid w:val="00031B26"/>
    <w:rsid w:val="0003241E"/>
    <w:rsid w:val="00033B13"/>
    <w:rsid w:val="00034683"/>
    <w:rsid w:val="00034727"/>
    <w:rsid w:val="00035823"/>
    <w:rsid w:val="00035B13"/>
    <w:rsid w:val="00035D40"/>
    <w:rsid w:val="000361B4"/>
    <w:rsid w:val="0003692B"/>
    <w:rsid w:val="00037E0A"/>
    <w:rsid w:val="00037FBF"/>
    <w:rsid w:val="00040333"/>
    <w:rsid w:val="0004095A"/>
    <w:rsid w:val="000415FF"/>
    <w:rsid w:val="00041714"/>
    <w:rsid w:val="000418AA"/>
    <w:rsid w:val="00041A15"/>
    <w:rsid w:val="000420EC"/>
    <w:rsid w:val="00043781"/>
    <w:rsid w:val="000453E4"/>
    <w:rsid w:val="00045AC9"/>
    <w:rsid w:val="00045C65"/>
    <w:rsid w:val="00046034"/>
    <w:rsid w:val="00046748"/>
    <w:rsid w:val="000472AB"/>
    <w:rsid w:val="00047914"/>
    <w:rsid w:val="00047B4C"/>
    <w:rsid w:val="0005042B"/>
    <w:rsid w:val="00054285"/>
    <w:rsid w:val="00054981"/>
    <w:rsid w:val="00054AFC"/>
    <w:rsid w:val="00055E09"/>
    <w:rsid w:val="00056237"/>
    <w:rsid w:val="0005759A"/>
    <w:rsid w:val="000602D7"/>
    <w:rsid w:val="00060785"/>
    <w:rsid w:val="00060FCC"/>
    <w:rsid w:val="000615F8"/>
    <w:rsid w:val="000616B0"/>
    <w:rsid w:val="0006179F"/>
    <w:rsid w:val="0006260D"/>
    <w:rsid w:val="00062D52"/>
    <w:rsid w:val="00063087"/>
    <w:rsid w:val="00064289"/>
    <w:rsid w:val="000647B4"/>
    <w:rsid w:val="000648D8"/>
    <w:rsid w:val="00064D8A"/>
    <w:rsid w:val="0006507B"/>
    <w:rsid w:val="0006615D"/>
    <w:rsid w:val="00066642"/>
    <w:rsid w:val="00066F34"/>
    <w:rsid w:val="00067953"/>
    <w:rsid w:val="00067A18"/>
    <w:rsid w:val="00070462"/>
    <w:rsid w:val="000710F2"/>
    <w:rsid w:val="00072E5F"/>
    <w:rsid w:val="00073299"/>
    <w:rsid w:val="00074458"/>
    <w:rsid w:val="0007459B"/>
    <w:rsid w:val="00074AA2"/>
    <w:rsid w:val="00074E81"/>
    <w:rsid w:val="000753BD"/>
    <w:rsid w:val="00075502"/>
    <w:rsid w:val="00075852"/>
    <w:rsid w:val="00075CFD"/>
    <w:rsid w:val="00076795"/>
    <w:rsid w:val="00076A8D"/>
    <w:rsid w:val="00077574"/>
    <w:rsid w:val="000776BC"/>
    <w:rsid w:val="0007779B"/>
    <w:rsid w:val="00077E85"/>
    <w:rsid w:val="00077E8D"/>
    <w:rsid w:val="0008081A"/>
    <w:rsid w:val="0008084E"/>
    <w:rsid w:val="00080984"/>
    <w:rsid w:val="000809DB"/>
    <w:rsid w:val="00081100"/>
    <w:rsid w:val="000820ED"/>
    <w:rsid w:val="00082DB0"/>
    <w:rsid w:val="00083F05"/>
    <w:rsid w:val="00083F2D"/>
    <w:rsid w:val="00084DB7"/>
    <w:rsid w:val="0008521A"/>
    <w:rsid w:val="00085482"/>
    <w:rsid w:val="00085845"/>
    <w:rsid w:val="00086B55"/>
    <w:rsid w:val="0009011B"/>
    <w:rsid w:val="00090429"/>
    <w:rsid w:val="000911FA"/>
    <w:rsid w:val="00091E2A"/>
    <w:rsid w:val="00092094"/>
    <w:rsid w:val="00092C4D"/>
    <w:rsid w:val="00092FD7"/>
    <w:rsid w:val="0009391C"/>
    <w:rsid w:val="000940E0"/>
    <w:rsid w:val="0009539E"/>
    <w:rsid w:val="0009567F"/>
    <w:rsid w:val="00097D48"/>
    <w:rsid w:val="000A0F6D"/>
    <w:rsid w:val="000A1269"/>
    <w:rsid w:val="000A1BE2"/>
    <w:rsid w:val="000A2116"/>
    <w:rsid w:val="000A2DEB"/>
    <w:rsid w:val="000A3401"/>
    <w:rsid w:val="000A3472"/>
    <w:rsid w:val="000A38EC"/>
    <w:rsid w:val="000A3C43"/>
    <w:rsid w:val="000A3C45"/>
    <w:rsid w:val="000A3C83"/>
    <w:rsid w:val="000A4A28"/>
    <w:rsid w:val="000A4B31"/>
    <w:rsid w:val="000A501C"/>
    <w:rsid w:val="000A53EE"/>
    <w:rsid w:val="000A5471"/>
    <w:rsid w:val="000A55ED"/>
    <w:rsid w:val="000A57CE"/>
    <w:rsid w:val="000A5C0D"/>
    <w:rsid w:val="000A643E"/>
    <w:rsid w:val="000A68ED"/>
    <w:rsid w:val="000A6AD8"/>
    <w:rsid w:val="000A6CF4"/>
    <w:rsid w:val="000B0D6A"/>
    <w:rsid w:val="000B1864"/>
    <w:rsid w:val="000B18EA"/>
    <w:rsid w:val="000B1C80"/>
    <w:rsid w:val="000B28BE"/>
    <w:rsid w:val="000B323C"/>
    <w:rsid w:val="000B42BC"/>
    <w:rsid w:val="000B500B"/>
    <w:rsid w:val="000B57B5"/>
    <w:rsid w:val="000B69D6"/>
    <w:rsid w:val="000B6F12"/>
    <w:rsid w:val="000B78CC"/>
    <w:rsid w:val="000C0ACB"/>
    <w:rsid w:val="000C0CD7"/>
    <w:rsid w:val="000C0DA5"/>
    <w:rsid w:val="000C0E02"/>
    <w:rsid w:val="000C1DCB"/>
    <w:rsid w:val="000C2BEB"/>
    <w:rsid w:val="000C2DA7"/>
    <w:rsid w:val="000C3B6B"/>
    <w:rsid w:val="000C4F40"/>
    <w:rsid w:val="000C5670"/>
    <w:rsid w:val="000C572F"/>
    <w:rsid w:val="000C6A94"/>
    <w:rsid w:val="000C72D0"/>
    <w:rsid w:val="000C762A"/>
    <w:rsid w:val="000C7B06"/>
    <w:rsid w:val="000D03D0"/>
    <w:rsid w:val="000D099F"/>
    <w:rsid w:val="000D0A18"/>
    <w:rsid w:val="000D1765"/>
    <w:rsid w:val="000D1AB9"/>
    <w:rsid w:val="000D3025"/>
    <w:rsid w:val="000D3175"/>
    <w:rsid w:val="000D3592"/>
    <w:rsid w:val="000D3F5E"/>
    <w:rsid w:val="000D410A"/>
    <w:rsid w:val="000D59E0"/>
    <w:rsid w:val="000D603F"/>
    <w:rsid w:val="000D7FF9"/>
    <w:rsid w:val="000E0075"/>
    <w:rsid w:val="000E0CD6"/>
    <w:rsid w:val="000E1218"/>
    <w:rsid w:val="000E1723"/>
    <w:rsid w:val="000E2082"/>
    <w:rsid w:val="000E23DE"/>
    <w:rsid w:val="000E291D"/>
    <w:rsid w:val="000E2EB6"/>
    <w:rsid w:val="000E3396"/>
    <w:rsid w:val="000E3ADA"/>
    <w:rsid w:val="000E4500"/>
    <w:rsid w:val="000E4D50"/>
    <w:rsid w:val="000E6B7B"/>
    <w:rsid w:val="000E774F"/>
    <w:rsid w:val="000F09EF"/>
    <w:rsid w:val="000F0D49"/>
    <w:rsid w:val="000F1033"/>
    <w:rsid w:val="000F1644"/>
    <w:rsid w:val="000F1DC6"/>
    <w:rsid w:val="000F258A"/>
    <w:rsid w:val="000F3AF7"/>
    <w:rsid w:val="000F43CA"/>
    <w:rsid w:val="000F5C3D"/>
    <w:rsid w:val="000F692F"/>
    <w:rsid w:val="000F6D5A"/>
    <w:rsid w:val="000F6E90"/>
    <w:rsid w:val="0010039D"/>
    <w:rsid w:val="00100B5D"/>
    <w:rsid w:val="00100EF6"/>
    <w:rsid w:val="001020F2"/>
    <w:rsid w:val="00102437"/>
    <w:rsid w:val="00102F1C"/>
    <w:rsid w:val="00104290"/>
    <w:rsid w:val="00104391"/>
    <w:rsid w:val="0010528C"/>
    <w:rsid w:val="0010544F"/>
    <w:rsid w:val="001058B3"/>
    <w:rsid w:val="00105E03"/>
    <w:rsid w:val="00105EC9"/>
    <w:rsid w:val="00106144"/>
    <w:rsid w:val="00106512"/>
    <w:rsid w:val="00106F0A"/>
    <w:rsid w:val="00107135"/>
    <w:rsid w:val="00110966"/>
    <w:rsid w:val="00110E95"/>
    <w:rsid w:val="001124AD"/>
    <w:rsid w:val="00112EC3"/>
    <w:rsid w:val="00113BD5"/>
    <w:rsid w:val="001140D6"/>
    <w:rsid w:val="00114BB5"/>
    <w:rsid w:val="001151A3"/>
    <w:rsid w:val="001152F3"/>
    <w:rsid w:val="00115460"/>
    <w:rsid w:val="00115A9D"/>
    <w:rsid w:val="0011624C"/>
    <w:rsid w:val="00116E08"/>
    <w:rsid w:val="0011720F"/>
    <w:rsid w:val="001176F6"/>
    <w:rsid w:val="00120A2B"/>
    <w:rsid w:val="001225EA"/>
    <w:rsid w:val="0012311B"/>
    <w:rsid w:val="00124754"/>
    <w:rsid w:val="00124B17"/>
    <w:rsid w:val="00124E7B"/>
    <w:rsid w:val="00125A26"/>
    <w:rsid w:val="00126C24"/>
    <w:rsid w:val="00126CEE"/>
    <w:rsid w:val="00127D9D"/>
    <w:rsid w:val="00130588"/>
    <w:rsid w:val="001305D1"/>
    <w:rsid w:val="00130D03"/>
    <w:rsid w:val="0013164B"/>
    <w:rsid w:val="0013378A"/>
    <w:rsid w:val="001337F0"/>
    <w:rsid w:val="0013411F"/>
    <w:rsid w:val="001343DE"/>
    <w:rsid w:val="00134DA5"/>
    <w:rsid w:val="00135559"/>
    <w:rsid w:val="00135860"/>
    <w:rsid w:val="00135E27"/>
    <w:rsid w:val="00135E36"/>
    <w:rsid w:val="0013768C"/>
    <w:rsid w:val="0014029E"/>
    <w:rsid w:val="0014073D"/>
    <w:rsid w:val="00140B6F"/>
    <w:rsid w:val="0014116D"/>
    <w:rsid w:val="001417FF"/>
    <w:rsid w:val="00141A5D"/>
    <w:rsid w:val="00142034"/>
    <w:rsid w:val="00142264"/>
    <w:rsid w:val="00142CF2"/>
    <w:rsid w:val="001434BB"/>
    <w:rsid w:val="00143A9B"/>
    <w:rsid w:val="00144D07"/>
    <w:rsid w:val="00144F4B"/>
    <w:rsid w:val="00145929"/>
    <w:rsid w:val="00145DB4"/>
    <w:rsid w:val="00145EF4"/>
    <w:rsid w:val="00146D44"/>
    <w:rsid w:val="00146EA7"/>
    <w:rsid w:val="00146EFD"/>
    <w:rsid w:val="001473F2"/>
    <w:rsid w:val="00147644"/>
    <w:rsid w:val="0015022F"/>
    <w:rsid w:val="001505D6"/>
    <w:rsid w:val="00151395"/>
    <w:rsid w:val="00151F23"/>
    <w:rsid w:val="00153AD6"/>
    <w:rsid w:val="00155953"/>
    <w:rsid w:val="0015607A"/>
    <w:rsid w:val="001562F8"/>
    <w:rsid w:val="0015750B"/>
    <w:rsid w:val="00157764"/>
    <w:rsid w:val="0016006C"/>
    <w:rsid w:val="0016023C"/>
    <w:rsid w:val="00160AA1"/>
    <w:rsid w:val="00160C6B"/>
    <w:rsid w:val="00160F79"/>
    <w:rsid w:val="00162D09"/>
    <w:rsid w:val="00162F2C"/>
    <w:rsid w:val="001631D4"/>
    <w:rsid w:val="0016429E"/>
    <w:rsid w:val="00164AD5"/>
    <w:rsid w:val="00164E70"/>
    <w:rsid w:val="001652DD"/>
    <w:rsid w:val="00165521"/>
    <w:rsid w:val="001655AD"/>
    <w:rsid w:val="00165785"/>
    <w:rsid w:val="00166EEE"/>
    <w:rsid w:val="00167171"/>
    <w:rsid w:val="00167429"/>
    <w:rsid w:val="0017001E"/>
    <w:rsid w:val="001701B0"/>
    <w:rsid w:val="0017049A"/>
    <w:rsid w:val="00172763"/>
    <w:rsid w:val="00172E36"/>
    <w:rsid w:val="00173104"/>
    <w:rsid w:val="0017337F"/>
    <w:rsid w:val="00173DEE"/>
    <w:rsid w:val="00173FBA"/>
    <w:rsid w:val="00173FF6"/>
    <w:rsid w:val="001741EE"/>
    <w:rsid w:val="00174C6F"/>
    <w:rsid w:val="00174EBC"/>
    <w:rsid w:val="00175DD5"/>
    <w:rsid w:val="00176E05"/>
    <w:rsid w:val="00177097"/>
    <w:rsid w:val="0017777F"/>
    <w:rsid w:val="00177B33"/>
    <w:rsid w:val="001800DB"/>
    <w:rsid w:val="0018091E"/>
    <w:rsid w:val="00181DEC"/>
    <w:rsid w:val="00183022"/>
    <w:rsid w:val="00183DF5"/>
    <w:rsid w:val="00184731"/>
    <w:rsid w:val="001861DB"/>
    <w:rsid w:val="0018661E"/>
    <w:rsid w:val="0018721C"/>
    <w:rsid w:val="0018755B"/>
    <w:rsid w:val="0019060F"/>
    <w:rsid w:val="001914A7"/>
    <w:rsid w:val="001916D2"/>
    <w:rsid w:val="00191A46"/>
    <w:rsid w:val="00191FF0"/>
    <w:rsid w:val="00192FE8"/>
    <w:rsid w:val="001937B4"/>
    <w:rsid w:val="00193D03"/>
    <w:rsid w:val="00193D7D"/>
    <w:rsid w:val="001951CA"/>
    <w:rsid w:val="00195281"/>
    <w:rsid w:val="00195CD4"/>
    <w:rsid w:val="00197124"/>
    <w:rsid w:val="001A0BAF"/>
    <w:rsid w:val="001A0D67"/>
    <w:rsid w:val="001A13C2"/>
    <w:rsid w:val="001A1B45"/>
    <w:rsid w:val="001A2EBB"/>
    <w:rsid w:val="001A3129"/>
    <w:rsid w:val="001A31D8"/>
    <w:rsid w:val="001A357C"/>
    <w:rsid w:val="001A479A"/>
    <w:rsid w:val="001A4956"/>
    <w:rsid w:val="001A4FAC"/>
    <w:rsid w:val="001A58BF"/>
    <w:rsid w:val="001A5DDB"/>
    <w:rsid w:val="001A5FDA"/>
    <w:rsid w:val="001A603C"/>
    <w:rsid w:val="001B0B1A"/>
    <w:rsid w:val="001B2180"/>
    <w:rsid w:val="001B38C5"/>
    <w:rsid w:val="001B3952"/>
    <w:rsid w:val="001B42D1"/>
    <w:rsid w:val="001B4340"/>
    <w:rsid w:val="001B460A"/>
    <w:rsid w:val="001B4B0A"/>
    <w:rsid w:val="001B5864"/>
    <w:rsid w:val="001B5CD5"/>
    <w:rsid w:val="001B61FE"/>
    <w:rsid w:val="001B6A04"/>
    <w:rsid w:val="001B6BBE"/>
    <w:rsid w:val="001B6D55"/>
    <w:rsid w:val="001C021F"/>
    <w:rsid w:val="001C027C"/>
    <w:rsid w:val="001C1777"/>
    <w:rsid w:val="001C17B2"/>
    <w:rsid w:val="001C181F"/>
    <w:rsid w:val="001C220E"/>
    <w:rsid w:val="001C2E44"/>
    <w:rsid w:val="001C2E53"/>
    <w:rsid w:val="001C37C2"/>
    <w:rsid w:val="001C3899"/>
    <w:rsid w:val="001C47AA"/>
    <w:rsid w:val="001C50B9"/>
    <w:rsid w:val="001C5515"/>
    <w:rsid w:val="001C5869"/>
    <w:rsid w:val="001C611C"/>
    <w:rsid w:val="001C6C6B"/>
    <w:rsid w:val="001C71DB"/>
    <w:rsid w:val="001D0C6E"/>
    <w:rsid w:val="001D0DE2"/>
    <w:rsid w:val="001D172A"/>
    <w:rsid w:val="001D1E7B"/>
    <w:rsid w:val="001D2ABD"/>
    <w:rsid w:val="001D2BE3"/>
    <w:rsid w:val="001D39EB"/>
    <w:rsid w:val="001D486E"/>
    <w:rsid w:val="001D4E8A"/>
    <w:rsid w:val="001D651C"/>
    <w:rsid w:val="001D6CF7"/>
    <w:rsid w:val="001D6D14"/>
    <w:rsid w:val="001D7A71"/>
    <w:rsid w:val="001E01F1"/>
    <w:rsid w:val="001E064F"/>
    <w:rsid w:val="001E07A5"/>
    <w:rsid w:val="001E15D3"/>
    <w:rsid w:val="001E17A5"/>
    <w:rsid w:val="001E1D0C"/>
    <w:rsid w:val="001E2305"/>
    <w:rsid w:val="001E2930"/>
    <w:rsid w:val="001E2F1B"/>
    <w:rsid w:val="001E3199"/>
    <w:rsid w:val="001E3713"/>
    <w:rsid w:val="001E38FD"/>
    <w:rsid w:val="001E39BE"/>
    <w:rsid w:val="001E5127"/>
    <w:rsid w:val="001E5B79"/>
    <w:rsid w:val="001E735F"/>
    <w:rsid w:val="001E79AE"/>
    <w:rsid w:val="001F021B"/>
    <w:rsid w:val="001F0237"/>
    <w:rsid w:val="001F0676"/>
    <w:rsid w:val="001F1031"/>
    <w:rsid w:val="001F3B5A"/>
    <w:rsid w:val="001F4028"/>
    <w:rsid w:val="001F41F3"/>
    <w:rsid w:val="001F501B"/>
    <w:rsid w:val="001F6200"/>
    <w:rsid w:val="001F6685"/>
    <w:rsid w:val="001F722C"/>
    <w:rsid w:val="001F7596"/>
    <w:rsid w:val="001F762E"/>
    <w:rsid w:val="001F7BCA"/>
    <w:rsid w:val="002001BD"/>
    <w:rsid w:val="002003A5"/>
    <w:rsid w:val="00200CB1"/>
    <w:rsid w:val="00201389"/>
    <w:rsid w:val="00201D2F"/>
    <w:rsid w:val="00203B37"/>
    <w:rsid w:val="00204707"/>
    <w:rsid w:val="0020470B"/>
    <w:rsid w:val="002048DC"/>
    <w:rsid w:val="0020573A"/>
    <w:rsid w:val="0020786D"/>
    <w:rsid w:val="00207B38"/>
    <w:rsid w:val="00210181"/>
    <w:rsid w:val="00210812"/>
    <w:rsid w:val="002124BE"/>
    <w:rsid w:val="002127DB"/>
    <w:rsid w:val="00212D12"/>
    <w:rsid w:val="00213264"/>
    <w:rsid w:val="00213363"/>
    <w:rsid w:val="00213485"/>
    <w:rsid w:val="00214C3E"/>
    <w:rsid w:val="00216446"/>
    <w:rsid w:val="0021647E"/>
    <w:rsid w:val="00216552"/>
    <w:rsid w:val="00217043"/>
    <w:rsid w:val="00217091"/>
    <w:rsid w:val="002206CF"/>
    <w:rsid w:val="00220EED"/>
    <w:rsid w:val="002211F3"/>
    <w:rsid w:val="00221206"/>
    <w:rsid w:val="00221404"/>
    <w:rsid w:val="00221E52"/>
    <w:rsid w:val="00221ED9"/>
    <w:rsid w:val="002226AD"/>
    <w:rsid w:val="00223959"/>
    <w:rsid w:val="00224597"/>
    <w:rsid w:val="00224ED0"/>
    <w:rsid w:val="0022516C"/>
    <w:rsid w:val="00226B22"/>
    <w:rsid w:val="00226EEF"/>
    <w:rsid w:val="0023013B"/>
    <w:rsid w:val="0023045C"/>
    <w:rsid w:val="00230B14"/>
    <w:rsid w:val="0023137F"/>
    <w:rsid w:val="0023152A"/>
    <w:rsid w:val="00231AC9"/>
    <w:rsid w:val="00231D95"/>
    <w:rsid w:val="002321DC"/>
    <w:rsid w:val="002332E5"/>
    <w:rsid w:val="00233446"/>
    <w:rsid w:val="0023429B"/>
    <w:rsid w:val="0023486C"/>
    <w:rsid w:val="002348A6"/>
    <w:rsid w:val="00234F28"/>
    <w:rsid w:val="00235F55"/>
    <w:rsid w:val="002362C7"/>
    <w:rsid w:val="00236492"/>
    <w:rsid w:val="00236B69"/>
    <w:rsid w:val="00236E44"/>
    <w:rsid w:val="00241AC2"/>
    <w:rsid w:val="00242601"/>
    <w:rsid w:val="0024428E"/>
    <w:rsid w:val="00244485"/>
    <w:rsid w:val="0024484D"/>
    <w:rsid w:val="00244B0F"/>
    <w:rsid w:val="00245146"/>
    <w:rsid w:val="002451CE"/>
    <w:rsid w:val="0024573A"/>
    <w:rsid w:val="00247238"/>
    <w:rsid w:val="002506E9"/>
    <w:rsid w:val="00250D42"/>
    <w:rsid w:val="00250FBF"/>
    <w:rsid w:val="002518DC"/>
    <w:rsid w:val="00251BFB"/>
    <w:rsid w:val="00252F23"/>
    <w:rsid w:val="00252F71"/>
    <w:rsid w:val="00253222"/>
    <w:rsid w:val="00254890"/>
    <w:rsid w:val="00256025"/>
    <w:rsid w:val="00256B65"/>
    <w:rsid w:val="00257791"/>
    <w:rsid w:val="00261986"/>
    <w:rsid w:val="00262869"/>
    <w:rsid w:val="00263BAE"/>
    <w:rsid w:val="0026470D"/>
    <w:rsid w:val="002647CC"/>
    <w:rsid w:val="00264AD3"/>
    <w:rsid w:val="00264B79"/>
    <w:rsid w:val="00264EB6"/>
    <w:rsid w:val="0026621E"/>
    <w:rsid w:val="002664A9"/>
    <w:rsid w:val="00267A9E"/>
    <w:rsid w:val="00267F15"/>
    <w:rsid w:val="00270ECF"/>
    <w:rsid w:val="002723E7"/>
    <w:rsid w:val="00272436"/>
    <w:rsid w:val="002740C2"/>
    <w:rsid w:val="002750CA"/>
    <w:rsid w:val="002750CF"/>
    <w:rsid w:val="002753B7"/>
    <w:rsid w:val="00275816"/>
    <w:rsid w:val="00276A53"/>
    <w:rsid w:val="00276E64"/>
    <w:rsid w:val="002776A9"/>
    <w:rsid w:val="00277D0B"/>
    <w:rsid w:val="002807CD"/>
    <w:rsid w:val="002816B0"/>
    <w:rsid w:val="002829ED"/>
    <w:rsid w:val="00283F4B"/>
    <w:rsid w:val="0028423F"/>
    <w:rsid w:val="00284CE7"/>
    <w:rsid w:val="00284DEC"/>
    <w:rsid w:val="00285466"/>
    <w:rsid w:val="00285F0C"/>
    <w:rsid w:val="0028668D"/>
    <w:rsid w:val="00286819"/>
    <w:rsid w:val="002868A0"/>
    <w:rsid w:val="00286C34"/>
    <w:rsid w:val="00287842"/>
    <w:rsid w:val="00290408"/>
    <w:rsid w:val="00290AA3"/>
    <w:rsid w:val="002911FF"/>
    <w:rsid w:val="00291FDD"/>
    <w:rsid w:val="00292C09"/>
    <w:rsid w:val="00292F93"/>
    <w:rsid w:val="002937FE"/>
    <w:rsid w:val="002954C5"/>
    <w:rsid w:val="002A053B"/>
    <w:rsid w:val="002A08DC"/>
    <w:rsid w:val="002A098A"/>
    <w:rsid w:val="002A15A2"/>
    <w:rsid w:val="002A1A3F"/>
    <w:rsid w:val="002A3487"/>
    <w:rsid w:val="002A3A72"/>
    <w:rsid w:val="002A442A"/>
    <w:rsid w:val="002A4BC0"/>
    <w:rsid w:val="002A5310"/>
    <w:rsid w:val="002A5AFA"/>
    <w:rsid w:val="002A5DB5"/>
    <w:rsid w:val="002A70F7"/>
    <w:rsid w:val="002A743D"/>
    <w:rsid w:val="002A749A"/>
    <w:rsid w:val="002B0654"/>
    <w:rsid w:val="002B0A13"/>
    <w:rsid w:val="002B1202"/>
    <w:rsid w:val="002B15E5"/>
    <w:rsid w:val="002B25E9"/>
    <w:rsid w:val="002B2648"/>
    <w:rsid w:val="002B2FDF"/>
    <w:rsid w:val="002B38A8"/>
    <w:rsid w:val="002B3CAA"/>
    <w:rsid w:val="002B514B"/>
    <w:rsid w:val="002B52BA"/>
    <w:rsid w:val="002B5509"/>
    <w:rsid w:val="002B5E6B"/>
    <w:rsid w:val="002B6222"/>
    <w:rsid w:val="002B7661"/>
    <w:rsid w:val="002B7958"/>
    <w:rsid w:val="002C050F"/>
    <w:rsid w:val="002C1169"/>
    <w:rsid w:val="002C1564"/>
    <w:rsid w:val="002C1D0A"/>
    <w:rsid w:val="002C2318"/>
    <w:rsid w:val="002C2441"/>
    <w:rsid w:val="002C49A8"/>
    <w:rsid w:val="002C4F7F"/>
    <w:rsid w:val="002C6E9A"/>
    <w:rsid w:val="002C706B"/>
    <w:rsid w:val="002C78CB"/>
    <w:rsid w:val="002C79D0"/>
    <w:rsid w:val="002C7A39"/>
    <w:rsid w:val="002D0DB6"/>
    <w:rsid w:val="002D16E3"/>
    <w:rsid w:val="002D17A4"/>
    <w:rsid w:val="002D455B"/>
    <w:rsid w:val="002D5445"/>
    <w:rsid w:val="002D5BB3"/>
    <w:rsid w:val="002D5E5F"/>
    <w:rsid w:val="002D61A6"/>
    <w:rsid w:val="002D7E70"/>
    <w:rsid w:val="002E015F"/>
    <w:rsid w:val="002E1641"/>
    <w:rsid w:val="002E164B"/>
    <w:rsid w:val="002E2B6A"/>
    <w:rsid w:val="002E3466"/>
    <w:rsid w:val="002E3CBF"/>
    <w:rsid w:val="002E3DEB"/>
    <w:rsid w:val="002E53BA"/>
    <w:rsid w:val="002E5A72"/>
    <w:rsid w:val="002E5BD2"/>
    <w:rsid w:val="002E5E22"/>
    <w:rsid w:val="002E6B63"/>
    <w:rsid w:val="002E6F3C"/>
    <w:rsid w:val="002F117C"/>
    <w:rsid w:val="002F1873"/>
    <w:rsid w:val="002F1949"/>
    <w:rsid w:val="002F1B25"/>
    <w:rsid w:val="002F1E4C"/>
    <w:rsid w:val="002F2145"/>
    <w:rsid w:val="002F4905"/>
    <w:rsid w:val="002F4CC5"/>
    <w:rsid w:val="002F5C97"/>
    <w:rsid w:val="002F657D"/>
    <w:rsid w:val="002F73FB"/>
    <w:rsid w:val="002F780D"/>
    <w:rsid w:val="002F7E28"/>
    <w:rsid w:val="003009C4"/>
    <w:rsid w:val="00300B0F"/>
    <w:rsid w:val="00301794"/>
    <w:rsid w:val="00302C39"/>
    <w:rsid w:val="0030440A"/>
    <w:rsid w:val="0030456A"/>
    <w:rsid w:val="003046E7"/>
    <w:rsid w:val="00304731"/>
    <w:rsid w:val="00304B9F"/>
    <w:rsid w:val="00304E01"/>
    <w:rsid w:val="00305898"/>
    <w:rsid w:val="00305957"/>
    <w:rsid w:val="00306605"/>
    <w:rsid w:val="003105F6"/>
    <w:rsid w:val="00311492"/>
    <w:rsid w:val="0031184F"/>
    <w:rsid w:val="003118E7"/>
    <w:rsid w:val="003119CE"/>
    <w:rsid w:val="00311B53"/>
    <w:rsid w:val="00313395"/>
    <w:rsid w:val="0031366A"/>
    <w:rsid w:val="003137E3"/>
    <w:rsid w:val="003145DD"/>
    <w:rsid w:val="00315146"/>
    <w:rsid w:val="00315173"/>
    <w:rsid w:val="003168F6"/>
    <w:rsid w:val="0031690B"/>
    <w:rsid w:val="003178F7"/>
    <w:rsid w:val="00320142"/>
    <w:rsid w:val="003206E8"/>
    <w:rsid w:val="00320D63"/>
    <w:rsid w:val="00322989"/>
    <w:rsid w:val="00322AA6"/>
    <w:rsid w:val="00322C02"/>
    <w:rsid w:val="003244BE"/>
    <w:rsid w:val="003256A4"/>
    <w:rsid w:val="00327300"/>
    <w:rsid w:val="00327AAD"/>
    <w:rsid w:val="00327C6F"/>
    <w:rsid w:val="00327E1B"/>
    <w:rsid w:val="00331AEE"/>
    <w:rsid w:val="00331C86"/>
    <w:rsid w:val="003320B4"/>
    <w:rsid w:val="00332E0A"/>
    <w:rsid w:val="00333013"/>
    <w:rsid w:val="00333192"/>
    <w:rsid w:val="00333498"/>
    <w:rsid w:val="00333D3F"/>
    <w:rsid w:val="003365AB"/>
    <w:rsid w:val="00336837"/>
    <w:rsid w:val="00336CAF"/>
    <w:rsid w:val="003378C1"/>
    <w:rsid w:val="00337AE0"/>
    <w:rsid w:val="00337C69"/>
    <w:rsid w:val="003411E9"/>
    <w:rsid w:val="00341222"/>
    <w:rsid w:val="00341324"/>
    <w:rsid w:val="00341F1E"/>
    <w:rsid w:val="00343216"/>
    <w:rsid w:val="00345758"/>
    <w:rsid w:val="00345C99"/>
    <w:rsid w:val="0034679A"/>
    <w:rsid w:val="00346A9C"/>
    <w:rsid w:val="0034770C"/>
    <w:rsid w:val="003477EE"/>
    <w:rsid w:val="00347E54"/>
    <w:rsid w:val="00350D87"/>
    <w:rsid w:val="0035180A"/>
    <w:rsid w:val="00351B3B"/>
    <w:rsid w:val="00351BBD"/>
    <w:rsid w:val="00351C5E"/>
    <w:rsid w:val="00351FDA"/>
    <w:rsid w:val="003525A9"/>
    <w:rsid w:val="003526B7"/>
    <w:rsid w:val="003539C5"/>
    <w:rsid w:val="003556E2"/>
    <w:rsid w:val="00356286"/>
    <w:rsid w:val="00356369"/>
    <w:rsid w:val="00356B92"/>
    <w:rsid w:val="00361915"/>
    <w:rsid w:val="00361A57"/>
    <w:rsid w:val="003627FC"/>
    <w:rsid w:val="00363038"/>
    <w:rsid w:val="0036401A"/>
    <w:rsid w:val="00364BE3"/>
    <w:rsid w:val="00365AC9"/>
    <w:rsid w:val="00366336"/>
    <w:rsid w:val="0036778A"/>
    <w:rsid w:val="00367897"/>
    <w:rsid w:val="00367CDE"/>
    <w:rsid w:val="00367EB4"/>
    <w:rsid w:val="00370620"/>
    <w:rsid w:val="00370993"/>
    <w:rsid w:val="0037143E"/>
    <w:rsid w:val="00371529"/>
    <w:rsid w:val="0037179C"/>
    <w:rsid w:val="00373A4D"/>
    <w:rsid w:val="003744C5"/>
    <w:rsid w:val="00374555"/>
    <w:rsid w:val="003763DD"/>
    <w:rsid w:val="00376F2B"/>
    <w:rsid w:val="00377017"/>
    <w:rsid w:val="00381874"/>
    <w:rsid w:val="00383A40"/>
    <w:rsid w:val="00383CD9"/>
    <w:rsid w:val="00383D9C"/>
    <w:rsid w:val="00384286"/>
    <w:rsid w:val="00384D36"/>
    <w:rsid w:val="00386128"/>
    <w:rsid w:val="00386936"/>
    <w:rsid w:val="00387948"/>
    <w:rsid w:val="00387C73"/>
    <w:rsid w:val="00387CA2"/>
    <w:rsid w:val="00387CEE"/>
    <w:rsid w:val="00390240"/>
    <w:rsid w:val="00390D45"/>
    <w:rsid w:val="003916BB"/>
    <w:rsid w:val="00391A66"/>
    <w:rsid w:val="00391BFD"/>
    <w:rsid w:val="00392A72"/>
    <w:rsid w:val="00393AD7"/>
    <w:rsid w:val="003940A7"/>
    <w:rsid w:val="00394195"/>
    <w:rsid w:val="00394BDE"/>
    <w:rsid w:val="003A16B9"/>
    <w:rsid w:val="003A2C26"/>
    <w:rsid w:val="003A3381"/>
    <w:rsid w:val="003A37FA"/>
    <w:rsid w:val="003A3A1E"/>
    <w:rsid w:val="003A3EB5"/>
    <w:rsid w:val="003A3F12"/>
    <w:rsid w:val="003A530F"/>
    <w:rsid w:val="003A5866"/>
    <w:rsid w:val="003A6048"/>
    <w:rsid w:val="003A682F"/>
    <w:rsid w:val="003A7240"/>
    <w:rsid w:val="003A73EB"/>
    <w:rsid w:val="003B009B"/>
    <w:rsid w:val="003B101B"/>
    <w:rsid w:val="003B1733"/>
    <w:rsid w:val="003B4119"/>
    <w:rsid w:val="003B43D7"/>
    <w:rsid w:val="003B4D35"/>
    <w:rsid w:val="003B67AE"/>
    <w:rsid w:val="003B711A"/>
    <w:rsid w:val="003B7F80"/>
    <w:rsid w:val="003C0044"/>
    <w:rsid w:val="003C0580"/>
    <w:rsid w:val="003C1CA0"/>
    <w:rsid w:val="003C2A9F"/>
    <w:rsid w:val="003C393A"/>
    <w:rsid w:val="003C3DE4"/>
    <w:rsid w:val="003C3FA3"/>
    <w:rsid w:val="003C54FF"/>
    <w:rsid w:val="003C5F69"/>
    <w:rsid w:val="003C5F9E"/>
    <w:rsid w:val="003C6AE1"/>
    <w:rsid w:val="003C6B26"/>
    <w:rsid w:val="003D11A0"/>
    <w:rsid w:val="003D17FE"/>
    <w:rsid w:val="003D1C5B"/>
    <w:rsid w:val="003D395C"/>
    <w:rsid w:val="003D4A01"/>
    <w:rsid w:val="003D4C76"/>
    <w:rsid w:val="003D4CB4"/>
    <w:rsid w:val="003D53EB"/>
    <w:rsid w:val="003D5736"/>
    <w:rsid w:val="003D590E"/>
    <w:rsid w:val="003D6C5C"/>
    <w:rsid w:val="003D77F8"/>
    <w:rsid w:val="003E0E79"/>
    <w:rsid w:val="003E14E0"/>
    <w:rsid w:val="003E2067"/>
    <w:rsid w:val="003E3005"/>
    <w:rsid w:val="003E30A4"/>
    <w:rsid w:val="003E318E"/>
    <w:rsid w:val="003E447E"/>
    <w:rsid w:val="003E453D"/>
    <w:rsid w:val="003E60CA"/>
    <w:rsid w:val="003E616E"/>
    <w:rsid w:val="003E6336"/>
    <w:rsid w:val="003E7EF5"/>
    <w:rsid w:val="003F0F5C"/>
    <w:rsid w:val="003F29B1"/>
    <w:rsid w:val="003F3C5E"/>
    <w:rsid w:val="003F4146"/>
    <w:rsid w:val="003F45A4"/>
    <w:rsid w:val="003F55A6"/>
    <w:rsid w:val="003F58F0"/>
    <w:rsid w:val="003F74C3"/>
    <w:rsid w:val="003F7558"/>
    <w:rsid w:val="003F7997"/>
    <w:rsid w:val="00400DA4"/>
    <w:rsid w:val="00400EE4"/>
    <w:rsid w:val="004011D4"/>
    <w:rsid w:val="0040194A"/>
    <w:rsid w:val="004019AB"/>
    <w:rsid w:val="004031D6"/>
    <w:rsid w:val="004041E0"/>
    <w:rsid w:val="00404313"/>
    <w:rsid w:val="0040441D"/>
    <w:rsid w:val="004049F3"/>
    <w:rsid w:val="00404C2C"/>
    <w:rsid w:val="004051A6"/>
    <w:rsid w:val="00405294"/>
    <w:rsid w:val="004058B9"/>
    <w:rsid w:val="00406905"/>
    <w:rsid w:val="00406EC7"/>
    <w:rsid w:val="00407058"/>
    <w:rsid w:val="0040720A"/>
    <w:rsid w:val="0041018E"/>
    <w:rsid w:val="00410A63"/>
    <w:rsid w:val="00410FDD"/>
    <w:rsid w:val="004118DD"/>
    <w:rsid w:val="0041269E"/>
    <w:rsid w:val="00413015"/>
    <w:rsid w:val="00413C8C"/>
    <w:rsid w:val="004143D2"/>
    <w:rsid w:val="00414C34"/>
    <w:rsid w:val="0041561F"/>
    <w:rsid w:val="00416359"/>
    <w:rsid w:val="004163D5"/>
    <w:rsid w:val="00416A31"/>
    <w:rsid w:val="00416EBE"/>
    <w:rsid w:val="00417CCD"/>
    <w:rsid w:val="00417FF7"/>
    <w:rsid w:val="0042054D"/>
    <w:rsid w:val="00420B66"/>
    <w:rsid w:val="00420D8C"/>
    <w:rsid w:val="00420DFB"/>
    <w:rsid w:val="00420E45"/>
    <w:rsid w:val="00421718"/>
    <w:rsid w:val="004218E0"/>
    <w:rsid w:val="00421FD3"/>
    <w:rsid w:val="0042335A"/>
    <w:rsid w:val="004234F2"/>
    <w:rsid w:val="00423589"/>
    <w:rsid w:val="004237B1"/>
    <w:rsid w:val="004237DB"/>
    <w:rsid w:val="00423D21"/>
    <w:rsid w:val="00423E77"/>
    <w:rsid w:val="00425103"/>
    <w:rsid w:val="00425199"/>
    <w:rsid w:val="004253A1"/>
    <w:rsid w:val="00430EAF"/>
    <w:rsid w:val="004324E5"/>
    <w:rsid w:val="00432E78"/>
    <w:rsid w:val="00433324"/>
    <w:rsid w:val="00434C59"/>
    <w:rsid w:val="00435E7E"/>
    <w:rsid w:val="00435F84"/>
    <w:rsid w:val="004367A7"/>
    <w:rsid w:val="00436CAA"/>
    <w:rsid w:val="00436DA4"/>
    <w:rsid w:val="00437E9E"/>
    <w:rsid w:val="004403B1"/>
    <w:rsid w:val="004433F5"/>
    <w:rsid w:val="004441B1"/>
    <w:rsid w:val="00445C7E"/>
    <w:rsid w:val="0044636D"/>
    <w:rsid w:val="00446AD2"/>
    <w:rsid w:val="004473F6"/>
    <w:rsid w:val="00452A13"/>
    <w:rsid w:val="00452A8B"/>
    <w:rsid w:val="00452E64"/>
    <w:rsid w:val="004534E7"/>
    <w:rsid w:val="00453961"/>
    <w:rsid w:val="00453AB3"/>
    <w:rsid w:val="00454D3B"/>
    <w:rsid w:val="004557DB"/>
    <w:rsid w:val="00455A31"/>
    <w:rsid w:val="0045727C"/>
    <w:rsid w:val="00457587"/>
    <w:rsid w:val="00460160"/>
    <w:rsid w:val="004601DE"/>
    <w:rsid w:val="00460F8F"/>
    <w:rsid w:val="00461294"/>
    <w:rsid w:val="00461422"/>
    <w:rsid w:val="00461BC5"/>
    <w:rsid w:val="004625A4"/>
    <w:rsid w:val="00463087"/>
    <w:rsid w:val="004636C4"/>
    <w:rsid w:val="004643A9"/>
    <w:rsid w:val="00464568"/>
    <w:rsid w:val="00464FC1"/>
    <w:rsid w:val="00465538"/>
    <w:rsid w:val="00465C6B"/>
    <w:rsid w:val="004667CE"/>
    <w:rsid w:val="004671E1"/>
    <w:rsid w:val="00471433"/>
    <w:rsid w:val="004719AF"/>
    <w:rsid w:val="00471D71"/>
    <w:rsid w:val="00472423"/>
    <w:rsid w:val="00472C46"/>
    <w:rsid w:val="00473AF0"/>
    <w:rsid w:val="00473F80"/>
    <w:rsid w:val="004741F8"/>
    <w:rsid w:val="004760C0"/>
    <w:rsid w:val="00476F8D"/>
    <w:rsid w:val="0047751A"/>
    <w:rsid w:val="004779C6"/>
    <w:rsid w:val="00480EE8"/>
    <w:rsid w:val="00481560"/>
    <w:rsid w:val="00481878"/>
    <w:rsid w:val="00481C1C"/>
    <w:rsid w:val="00483EB3"/>
    <w:rsid w:val="004843C7"/>
    <w:rsid w:val="004845CF"/>
    <w:rsid w:val="00484C9D"/>
    <w:rsid w:val="00485470"/>
    <w:rsid w:val="00485E81"/>
    <w:rsid w:val="0048760B"/>
    <w:rsid w:val="00490AE5"/>
    <w:rsid w:val="00490C15"/>
    <w:rsid w:val="0049190A"/>
    <w:rsid w:val="004922C5"/>
    <w:rsid w:val="00492992"/>
    <w:rsid w:val="00493189"/>
    <w:rsid w:val="004936DA"/>
    <w:rsid w:val="004937D1"/>
    <w:rsid w:val="004942CF"/>
    <w:rsid w:val="004947C8"/>
    <w:rsid w:val="00496BCF"/>
    <w:rsid w:val="00497077"/>
    <w:rsid w:val="00497515"/>
    <w:rsid w:val="004979C7"/>
    <w:rsid w:val="004A00B8"/>
    <w:rsid w:val="004A142A"/>
    <w:rsid w:val="004A2B3C"/>
    <w:rsid w:val="004A4081"/>
    <w:rsid w:val="004A4FC9"/>
    <w:rsid w:val="004A51EA"/>
    <w:rsid w:val="004A5297"/>
    <w:rsid w:val="004A5754"/>
    <w:rsid w:val="004A67A0"/>
    <w:rsid w:val="004A6C25"/>
    <w:rsid w:val="004A7893"/>
    <w:rsid w:val="004B050A"/>
    <w:rsid w:val="004B0768"/>
    <w:rsid w:val="004B0905"/>
    <w:rsid w:val="004B1C10"/>
    <w:rsid w:val="004B21F0"/>
    <w:rsid w:val="004B2E57"/>
    <w:rsid w:val="004B31FF"/>
    <w:rsid w:val="004B3249"/>
    <w:rsid w:val="004B346D"/>
    <w:rsid w:val="004B3BFE"/>
    <w:rsid w:val="004B44E2"/>
    <w:rsid w:val="004B45F8"/>
    <w:rsid w:val="004B5158"/>
    <w:rsid w:val="004B52A2"/>
    <w:rsid w:val="004B642A"/>
    <w:rsid w:val="004C0D43"/>
    <w:rsid w:val="004C1C43"/>
    <w:rsid w:val="004C2B48"/>
    <w:rsid w:val="004C316F"/>
    <w:rsid w:val="004C3993"/>
    <w:rsid w:val="004C4563"/>
    <w:rsid w:val="004C4C76"/>
    <w:rsid w:val="004C51D9"/>
    <w:rsid w:val="004C5448"/>
    <w:rsid w:val="004C5A17"/>
    <w:rsid w:val="004C6FB4"/>
    <w:rsid w:val="004C774E"/>
    <w:rsid w:val="004C776E"/>
    <w:rsid w:val="004D04A0"/>
    <w:rsid w:val="004D20DC"/>
    <w:rsid w:val="004D315F"/>
    <w:rsid w:val="004D33B0"/>
    <w:rsid w:val="004D349E"/>
    <w:rsid w:val="004D34FB"/>
    <w:rsid w:val="004D4262"/>
    <w:rsid w:val="004D4C4A"/>
    <w:rsid w:val="004D51D8"/>
    <w:rsid w:val="004D541C"/>
    <w:rsid w:val="004D6B34"/>
    <w:rsid w:val="004D6F0B"/>
    <w:rsid w:val="004D71D8"/>
    <w:rsid w:val="004E13C0"/>
    <w:rsid w:val="004E1891"/>
    <w:rsid w:val="004E192C"/>
    <w:rsid w:val="004E27D9"/>
    <w:rsid w:val="004E2FC1"/>
    <w:rsid w:val="004E3781"/>
    <w:rsid w:val="004E3BDB"/>
    <w:rsid w:val="004E4888"/>
    <w:rsid w:val="004E48A0"/>
    <w:rsid w:val="004E53FB"/>
    <w:rsid w:val="004E59E8"/>
    <w:rsid w:val="004E6003"/>
    <w:rsid w:val="004E6189"/>
    <w:rsid w:val="004E670E"/>
    <w:rsid w:val="004E6929"/>
    <w:rsid w:val="004E7AAA"/>
    <w:rsid w:val="004E7FC1"/>
    <w:rsid w:val="004F0281"/>
    <w:rsid w:val="004F159B"/>
    <w:rsid w:val="004F243E"/>
    <w:rsid w:val="004F2633"/>
    <w:rsid w:val="004F3500"/>
    <w:rsid w:val="004F5B76"/>
    <w:rsid w:val="004F608D"/>
    <w:rsid w:val="004F7EED"/>
    <w:rsid w:val="0050027C"/>
    <w:rsid w:val="00500BF7"/>
    <w:rsid w:val="005011CA"/>
    <w:rsid w:val="00501A9B"/>
    <w:rsid w:val="00502FAD"/>
    <w:rsid w:val="005045B9"/>
    <w:rsid w:val="005045D7"/>
    <w:rsid w:val="005055B6"/>
    <w:rsid w:val="00505D46"/>
    <w:rsid w:val="0050684A"/>
    <w:rsid w:val="00506DD7"/>
    <w:rsid w:val="005072D2"/>
    <w:rsid w:val="00507AFE"/>
    <w:rsid w:val="005102EC"/>
    <w:rsid w:val="0051073E"/>
    <w:rsid w:val="00510CA6"/>
    <w:rsid w:val="0051130F"/>
    <w:rsid w:val="005113E9"/>
    <w:rsid w:val="00511872"/>
    <w:rsid w:val="00513439"/>
    <w:rsid w:val="0051587C"/>
    <w:rsid w:val="00515A25"/>
    <w:rsid w:val="00515C0F"/>
    <w:rsid w:val="00516F95"/>
    <w:rsid w:val="00517FC8"/>
    <w:rsid w:val="00520457"/>
    <w:rsid w:val="005213D7"/>
    <w:rsid w:val="00521717"/>
    <w:rsid w:val="00521ED6"/>
    <w:rsid w:val="0052239B"/>
    <w:rsid w:val="0052242A"/>
    <w:rsid w:val="00522683"/>
    <w:rsid w:val="0052280A"/>
    <w:rsid w:val="0052318E"/>
    <w:rsid w:val="005250B3"/>
    <w:rsid w:val="00525694"/>
    <w:rsid w:val="00525EF4"/>
    <w:rsid w:val="00526079"/>
    <w:rsid w:val="00526B9B"/>
    <w:rsid w:val="00526CB8"/>
    <w:rsid w:val="00526E0D"/>
    <w:rsid w:val="00527B3B"/>
    <w:rsid w:val="00530598"/>
    <w:rsid w:val="0053071C"/>
    <w:rsid w:val="00530721"/>
    <w:rsid w:val="0053076F"/>
    <w:rsid w:val="00530A8D"/>
    <w:rsid w:val="005310C2"/>
    <w:rsid w:val="0053137B"/>
    <w:rsid w:val="00531B57"/>
    <w:rsid w:val="00531CB3"/>
    <w:rsid w:val="00531F4C"/>
    <w:rsid w:val="005325C5"/>
    <w:rsid w:val="00532AA9"/>
    <w:rsid w:val="00532BD7"/>
    <w:rsid w:val="005330B3"/>
    <w:rsid w:val="0053342A"/>
    <w:rsid w:val="0053370A"/>
    <w:rsid w:val="0053440C"/>
    <w:rsid w:val="00534F81"/>
    <w:rsid w:val="0053737D"/>
    <w:rsid w:val="00537718"/>
    <w:rsid w:val="00537FB6"/>
    <w:rsid w:val="005403A1"/>
    <w:rsid w:val="00540C1D"/>
    <w:rsid w:val="005420FB"/>
    <w:rsid w:val="00542AD7"/>
    <w:rsid w:val="0054316A"/>
    <w:rsid w:val="0054393C"/>
    <w:rsid w:val="0054494C"/>
    <w:rsid w:val="0054503D"/>
    <w:rsid w:val="005467E3"/>
    <w:rsid w:val="005468F2"/>
    <w:rsid w:val="005473D6"/>
    <w:rsid w:val="0054799D"/>
    <w:rsid w:val="00550417"/>
    <w:rsid w:val="00550BD6"/>
    <w:rsid w:val="00550D93"/>
    <w:rsid w:val="005518FD"/>
    <w:rsid w:val="00551A84"/>
    <w:rsid w:val="00551C9B"/>
    <w:rsid w:val="005523AD"/>
    <w:rsid w:val="00552EB7"/>
    <w:rsid w:val="00552FED"/>
    <w:rsid w:val="005544EB"/>
    <w:rsid w:val="0055478F"/>
    <w:rsid w:val="0055510E"/>
    <w:rsid w:val="005573B5"/>
    <w:rsid w:val="00557916"/>
    <w:rsid w:val="0056045E"/>
    <w:rsid w:val="005610C2"/>
    <w:rsid w:val="005610DA"/>
    <w:rsid w:val="005619DF"/>
    <w:rsid w:val="00561BC7"/>
    <w:rsid w:val="00562B42"/>
    <w:rsid w:val="00562D2B"/>
    <w:rsid w:val="00563182"/>
    <w:rsid w:val="00563EBA"/>
    <w:rsid w:val="0056431D"/>
    <w:rsid w:val="00564D81"/>
    <w:rsid w:val="00565132"/>
    <w:rsid w:val="00565BC4"/>
    <w:rsid w:val="00565F46"/>
    <w:rsid w:val="0056624A"/>
    <w:rsid w:val="005662C8"/>
    <w:rsid w:val="005666FD"/>
    <w:rsid w:val="00566F05"/>
    <w:rsid w:val="00567178"/>
    <w:rsid w:val="00567734"/>
    <w:rsid w:val="00571004"/>
    <w:rsid w:val="005733DC"/>
    <w:rsid w:val="00573C77"/>
    <w:rsid w:val="00574E34"/>
    <w:rsid w:val="00575181"/>
    <w:rsid w:val="00575390"/>
    <w:rsid w:val="00575648"/>
    <w:rsid w:val="00576AAF"/>
    <w:rsid w:val="00576AE6"/>
    <w:rsid w:val="00577010"/>
    <w:rsid w:val="005779FD"/>
    <w:rsid w:val="00577F08"/>
    <w:rsid w:val="00581E60"/>
    <w:rsid w:val="005825B4"/>
    <w:rsid w:val="00582F73"/>
    <w:rsid w:val="005838B4"/>
    <w:rsid w:val="00583E52"/>
    <w:rsid w:val="00586193"/>
    <w:rsid w:val="005861CD"/>
    <w:rsid w:val="00586CC0"/>
    <w:rsid w:val="00586EEA"/>
    <w:rsid w:val="005902B7"/>
    <w:rsid w:val="0059036A"/>
    <w:rsid w:val="005915D5"/>
    <w:rsid w:val="005920C5"/>
    <w:rsid w:val="00592348"/>
    <w:rsid w:val="00592E36"/>
    <w:rsid w:val="00594489"/>
    <w:rsid w:val="0059450B"/>
    <w:rsid w:val="00594925"/>
    <w:rsid w:val="00594E79"/>
    <w:rsid w:val="00595938"/>
    <w:rsid w:val="0059676F"/>
    <w:rsid w:val="00596AAC"/>
    <w:rsid w:val="00597B6F"/>
    <w:rsid w:val="00597D19"/>
    <w:rsid w:val="005A0896"/>
    <w:rsid w:val="005A1183"/>
    <w:rsid w:val="005A19DA"/>
    <w:rsid w:val="005A255B"/>
    <w:rsid w:val="005A2784"/>
    <w:rsid w:val="005A2E55"/>
    <w:rsid w:val="005A32A4"/>
    <w:rsid w:val="005A3397"/>
    <w:rsid w:val="005A56EA"/>
    <w:rsid w:val="005A5DB7"/>
    <w:rsid w:val="005A652B"/>
    <w:rsid w:val="005A6566"/>
    <w:rsid w:val="005A7147"/>
    <w:rsid w:val="005A77E0"/>
    <w:rsid w:val="005A78E0"/>
    <w:rsid w:val="005B0066"/>
    <w:rsid w:val="005B01AF"/>
    <w:rsid w:val="005B1740"/>
    <w:rsid w:val="005B1913"/>
    <w:rsid w:val="005B1E8C"/>
    <w:rsid w:val="005B223E"/>
    <w:rsid w:val="005B319B"/>
    <w:rsid w:val="005B37DB"/>
    <w:rsid w:val="005B4A65"/>
    <w:rsid w:val="005B4B73"/>
    <w:rsid w:val="005B55A5"/>
    <w:rsid w:val="005B57F9"/>
    <w:rsid w:val="005B6B71"/>
    <w:rsid w:val="005B7858"/>
    <w:rsid w:val="005B798E"/>
    <w:rsid w:val="005B7BF9"/>
    <w:rsid w:val="005C02F0"/>
    <w:rsid w:val="005C09F7"/>
    <w:rsid w:val="005C2022"/>
    <w:rsid w:val="005C24EA"/>
    <w:rsid w:val="005C2875"/>
    <w:rsid w:val="005C297B"/>
    <w:rsid w:val="005C4103"/>
    <w:rsid w:val="005C4278"/>
    <w:rsid w:val="005C44EB"/>
    <w:rsid w:val="005C5770"/>
    <w:rsid w:val="005C5AE0"/>
    <w:rsid w:val="005C5DC1"/>
    <w:rsid w:val="005C632D"/>
    <w:rsid w:val="005C63BA"/>
    <w:rsid w:val="005C683B"/>
    <w:rsid w:val="005C7A19"/>
    <w:rsid w:val="005D0331"/>
    <w:rsid w:val="005D03FD"/>
    <w:rsid w:val="005D0E46"/>
    <w:rsid w:val="005D1B71"/>
    <w:rsid w:val="005D1F23"/>
    <w:rsid w:val="005D231C"/>
    <w:rsid w:val="005D2CB1"/>
    <w:rsid w:val="005D31BC"/>
    <w:rsid w:val="005D3EDE"/>
    <w:rsid w:val="005D4721"/>
    <w:rsid w:val="005D4A0B"/>
    <w:rsid w:val="005D52DE"/>
    <w:rsid w:val="005D598F"/>
    <w:rsid w:val="005D697C"/>
    <w:rsid w:val="005D6EF8"/>
    <w:rsid w:val="005D72D9"/>
    <w:rsid w:val="005D7564"/>
    <w:rsid w:val="005D77BF"/>
    <w:rsid w:val="005D7F9C"/>
    <w:rsid w:val="005E0A77"/>
    <w:rsid w:val="005E0D6B"/>
    <w:rsid w:val="005E0D9C"/>
    <w:rsid w:val="005E1383"/>
    <w:rsid w:val="005E1931"/>
    <w:rsid w:val="005E1E09"/>
    <w:rsid w:val="005E1E18"/>
    <w:rsid w:val="005E21CF"/>
    <w:rsid w:val="005E3173"/>
    <w:rsid w:val="005E4B64"/>
    <w:rsid w:val="005E5413"/>
    <w:rsid w:val="005E5F91"/>
    <w:rsid w:val="005E67F8"/>
    <w:rsid w:val="005E6A35"/>
    <w:rsid w:val="005E6FC4"/>
    <w:rsid w:val="005E72B0"/>
    <w:rsid w:val="005E7A9F"/>
    <w:rsid w:val="005F019C"/>
    <w:rsid w:val="005F0219"/>
    <w:rsid w:val="005F02E0"/>
    <w:rsid w:val="005F12BF"/>
    <w:rsid w:val="005F1851"/>
    <w:rsid w:val="005F2B0A"/>
    <w:rsid w:val="005F2B87"/>
    <w:rsid w:val="005F3037"/>
    <w:rsid w:val="005F3310"/>
    <w:rsid w:val="005F36D4"/>
    <w:rsid w:val="005F38D1"/>
    <w:rsid w:val="005F4684"/>
    <w:rsid w:val="005F48A5"/>
    <w:rsid w:val="005F4C7F"/>
    <w:rsid w:val="005F59DB"/>
    <w:rsid w:val="005F5A76"/>
    <w:rsid w:val="005F5FFC"/>
    <w:rsid w:val="005F6178"/>
    <w:rsid w:val="005F6543"/>
    <w:rsid w:val="005F6D4F"/>
    <w:rsid w:val="0060030E"/>
    <w:rsid w:val="00601040"/>
    <w:rsid w:val="0060126E"/>
    <w:rsid w:val="00601ECE"/>
    <w:rsid w:val="006023EC"/>
    <w:rsid w:val="006029D2"/>
    <w:rsid w:val="00602B3A"/>
    <w:rsid w:val="00604552"/>
    <w:rsid w:val="006068DC"/>
    <w:rsid w:val="0060789E"/>
    <w:rsid w:val="00607E26"/>
    <w:rsid w:val="006100F1"/>
    <w:rsid w:val="00611A10"/>
    <w:rsid w:val="00611C71"/>
    <w:rsid w:val="00612560"/>
    <w:rsid w:val="0061271B"/>
    <w:rsid w:val="006137BA"/>
    <w:rsid w:val="00613EEC"/>
    <w:rsid w:val="006140F6"/>
    <w:rsid w:val="00614D85"/>
    <w:rsid w:val="00615D08"/>
    <w:rsid w:val="0061611B"/>
    <w:rsid w:val="00616C9D"/>
    <w:rsid w:val="0062054D"/>
    <w:rsid w:val="00620D60"/>
    <w:rsid w:val="00620D81"/>
    <w:rsid w:val="00620E93"/>
    <w:rsid w:val="00621D50"/>
    <w:rsid w:val="00622131"/>
    <w:rsid w:val="006225E5"/>
    <w:rsid w:val="00622973"/>
    <w:rsid w:val="00622B4E"/>
    <w:rsid w:val="00622D29"/>
    <w:rsid w:val="006232BD"/>
    <w:rsid w:val="00623611"/>
    <w:rsid w:val="00623F12"/>
    <w:rsid w:val="0062505F"/>
    <w:rsid w:val="00625695"/>
    <w:rsid w:val="006257E1"/>
    <w:rsid w:val="00626058"/>
    <w:rsid w:val="00626184"/>
    <w:rsid w:val="006266D0"/>
    <w:rsid w:val="00626FBE"/>
    <w:rsid w:val="006302F1"/>
    <w:rsid w:val="00630CB6"/>
    <w:rsid w:val="006313B5"/>
    <w:rsid w:val="006320E5"/>
    <w:rsid w:val="0063354A"/>
    <w:rsid w:val="006336A8"/>
    <w:rsid w:val="00633B19"/>
    <w:rsid w:val="00633E4A"/>
    <w:rsid w:val="00635E3E"/>
    <w:rsid w:val="00636100"/>
    <w:rsid w:val="00636522"/>
    <w:rsid w:val="006365B1"/>
    <w:rsid w:val="006366C2"/>
    <w:rsid w:val="0063742B"/>
    <w:rsid w:val="0063775B"/>
    <w:rsid w:val="00637F7B"/>
    <w:rsid w:val="00640A84"/>
    <w:rsid w:val="00640F51"/>
    <w:rsid w:val="006411BB"/>
    <w:rsid w:val="0064294E"/>
    <w:rsid w:val="0064398C"/>
    <w:rsid w:val="00644010"/>
    <w:rsid w:val="006444A4"/>
    <w:rsid w:val="006447C2"/>
    <w:rsid w:val="00645968"/>
    <w:rsid w:val="006465B3"/>
    <w:rsid w:val="00646A07"/>
    <w:rsid w:val="00646E3C"/>
    <w:rsid w:val="006507F0"/>
    <w:rsid w:val="0065080B"/>
    <w:rsid w:val="006518AC"/>
    <w:rsid w:val="006521EB"/>
    <w:rsid w:val="0065289E"/>
    <w:rsid w:val="00653930"/>
    <w:rsid w:val="006542E6"/>
    <w:rsid w:val="0065468A"/>
    <w:rsid w:val="006554BC"/>
    <w:rsid w:val="0065567C"/>
    <w:rsid w:val="00656BF2"/>
    <w:rsid w:val="0065715B"/>
    <w:rsid w:val="0065764A"/>
    <w:rsid w:val="00657A54"/>
    <w:rsid w:val="00660E82"/>
    <w:rsid w:val="0066265B"/>
    <w:rsid w:val="0066374D"/>
    <w:rsid w:val="00663AF7"/>
    <w:rsid w:val="00663C31"/>
    <w:rsid w:val="0066433C"/>
    <w:rsid w:val="0066433F"/>
    <w:rsid w:val="006643F5"/>
    <w:rsid w:val="0066469F"/>
    <w:rsid w:val="0066723E"/>
    <w:rsid w:val="00667902"/>
    <w:rsid w:val="00667E1E"/>
    <w:rsid w:val="00670189"/>
    <w:rsid w:val="006703EF"/>
    <w:rsid w:val="006705C1"/>
    <w:rsid w:val="00671019"/>
    <w:rsid w:val="006723BD"/>
    <w:rsid w:val="00672B1C"/>
    <w:rsid w:val="006730CF"/>
    <w:rsid w:val="00674568"/>
    <w:rsid w:val="00674DAB"/>
    <w:rsid w:val="0067514B"/>
    <w:rsid w:val="0067533D"/>
    <w:rsid w:val="006757C5"/>
    <w:rsid w:val="00675AED"/>
    <w:rsid w:val="00675D75"/>
    <w:rsid w:val="00675E65"/>
    <w:rsid w:val="00676A80"/>
    <w:rsid w:val="00677059"/>
    <w:rsid w:val="00677132"/>
    <w:rsid w:val="0068163D"/>
    <w:rsid w:val="00681FA0"/>
    <w:rsid w:val="006830B5"/>
    <w:rsid w:val="006831D0"/>
    <w:rsid w:val="00683549"/>
    <w:rsid w:val="0068379B"/>
    <w:rsid w:val="00683CBD"/>
    <w:rsid w:val="00684181"/>
    <w:rsid w:val="00684563"/>
    <w:rsid w:val="00684954"/>
    <w:rsid w:val="00684AFA"/>
    <w:rsid w:val="00684CF2"/>
    <w:rsid w:val="00684D62"/>
    <w:rsid w:val="00685ABA"/>
    <w:rsid w:val="00685D7F"/>
    <w:rsid w:val="00686EC4"/>
    <w:rsid w:val="0069040A"/>
    <w:rsid w:val="006904FA"/>
    <w:rsid w:val="00690689"/>
    <w:rsid w:val="00690B8D"/>
    <w:rsid w:val="006928DD"/>
    <w:rsid w:val="00692A6B"/>
    <w:rsid w:val="006931A7"/>
    <w:rsid w:val="006935C1"/>
    <w:rsid w:val="00693728"/>
    <w:rsid w:val="00693A50"/>
    <w:rsid w:val="00693F23"/>
    <w:rsid w:val="00694B7E"/>
    <w:rsid w:val="00694DCF"/>
    <w:rsid w:val="006951DB"/>
    <w:rsid w:val="00695FB0"/>
    <w:rsid w:val="00697549"/>
    <w:rsid w:val="006A2044"/>
    <w:rsid w:val="006A48EA"/>
    <w:rsid w:val="006A4996"/>
    <w:rsid w:val="006A4DB1"/>
    <w:rsid w:val="006A52AA"/>
    <w:rsid w:val="006A6FBC"/>
    <w:rsid w:val="006A7610"/>
    <w:rsid w:val="006A7678"/>
    <w:rsid w:val="006B0D5A"/>
    <w:rsid w:val="006B132A"/>
    <w:rsid w:val="006B31BC"/>
    <w:rsid w:val="006B3582"/>
    <w:rsid w:val="006B438D"/>
    <w:rsid w:val="006B52C1"/>
    <w:rsid w:val="006B58C1"/>
    <w:rsid w:val="006B5B66"/>
    <w:rsid w:val="006B7320"/>
    <w:rsid w:val="006B7D32"/>
    <w:rsid w:val="006B7DFB"/>
    <w:rsid w:val="006C047C"/>
    <w:rsid w:val="006C0655"/>
    <w:rsid w:val="006C10B8"/>
    <w:rsid w:val="006C381F"/>
    <w:rsid w:val="006C3AB8"/>
    <w:rsid w:val="006C3E25"/>
    <w:rsid w:val="006C454F"/>
    <w:rsid w:val="006C4CCA"/>
    <w:rsid w:val="006C4D46"/>
    <w:rsid w:val="006C520F"/>
    <w:rsid w:val="006C5257"/>
    <w:rsid w:val="006C5660"/>
    <w:rsid w:val="006C5DC6"/>
    <w:rsid w:val="006C67C4"/>
    <w:rsid w:val="006C7A77"/>
    <w:rsid w:val="006D077B"/>
    <w:rsid w:val="006D0864"/>
    <w:rsid w:val="006D143B"/>
    <w:rsid w:val="006D19FC"/>
    <w:rsid w:val="006D2EA3"/>
    <w:rsid w:val="006D4146"/>
    <w:rsid w:val="006D4702"/>
    <w:rsid w:val="006D4AC0"/>
    <w:rsid w:val="006D5C0E"/>
    <w:rsid w:val="006D68BA"/>
    <w:rsid w:val="006D7CA6"/>
    <w:rsid w:val="006E0700"/>
    <w:rsid w:val="006E0A55"/>
    <w:rsid w:val="006E0AE9"/>
    <w:rsid w:val="006E1151"/>
    <w:rsid w:val="006E1908"/>
    <w:rsid w:val="006E1B95"/>
    <w:rsid w:val="006E1C86"/>
    <w:rsid w:val="006E2160"/>
    <w:rsid w:val="006E218C"/>
    <w:rsid w:val="006E26B9"/>
    <w:rsid w:val="006E2AA9"/>
    <w:rsid w:val="006E3F11"/>
    <w:rsid w:val="006E44E4"/>
    <w:rsid w:val="006E5056"/>
    <w:rsid w:val="006E54A3"/>
    <w:rsid w:val="006E5BEC"/>
    <w:rsid w:val="006E6347"/>
    <w:rsid w:val="006E6C45"/>
    <w:rsid w:val="006E6CB7"/>
    <w:rsid w:val="006F0004"/>
    <w:rsid w:val="006F1294"/>
    <w:rsid w:val="006F18EA"/>
    <w:rsid w:val="006F1D63"/>
    <w:rsid w:val="006F1E2D"/>
    <w:rsid w:val="006F20EF"/>
    <w:rsid w:val="006F237B"/>
    <w:rsid w:val="006F31C7"/>
    <w:rsid w:val="006F32C5"/>
    <w:rsid w:val="006F3445"/>
    <w:rsid w:val="006F4287"/>
    <w:rsid w:val="006F4979"/>
    <w:rsid w:val="006F4AF9"/>
    <w:rsid w:val="006F584F"/>
    <w:rsid w:val="006F6449"/>
    <w:rsid w:val="00700869"/>
    <w:rsid w:val="00702B84"/>
    <w:rsid w:val="007032A3"/>
    <w:rsid w:val="007034DF"/>
    <w:rsid w:val="00703CD4"/>
    <w:rsid w:val="00704B7C"/>
    <w:rsid w:val="0070554F"/>
    <w:rsid w:val="0070647F"/>
    <w:rsid w:val="00711086"/>
    <w:rsid w:val="007123F8"/>
    <w:rsid w:val="00713021"/>
    <w:rsid w:val="007136C5"/>
    <w:rsid w:val="0071378D"/>
    <w:rsid w:val="00714AE7"/>
    <w:rsid w:val="00714B27"/>
    <w:rsid w:val="00714BD8"/>
    <w:rsid w:val="00714EF7"/>
    <w:rsid w:val="007153F5"/>
    <w:rsid w:val="0071608E"/>
    <w:rsid w:val="00716808"/>
    <w:rsid w:val="00717132"/>
    <w:rsid w:val="007174B8"/>
    <w:rsid w:val="00717604"/>
    <w:rsid w:val="0071794B"/>
    <w:rsid w:val="00717A1D"/>
    <w:rsid w:val="00717B03"/>
    <w:rsid w:val="00720213"/>
    <w:rsid w:val="00720342"/>
    <w:rsid w:val="00721090"/>
    <w:rsid w:val="00721459"/>
    <w:rsid w:val="0072146D"/>
    <w:rsid w:val="007219FD"/>
    <w:rsid w:val="00722878"/>
    <w:rsid w:val="00722EC6"/>
    <w:rsid w:val="0072355E"/>
    <w:rsid w:val="00723C6B"/>
    <w:rsid w:val="007243CF"/>
    <w:rsid w:val="0072447A"/>
    <w:rsid w:val="007255D1"/>
    <w:rsid w:val="00725718"/>
    <w:rsid w:val="007265B2"/>
    <w:rsid w:val="00726C16"/>
    <w:rsid w:val="00726E1F"/>
    <w:rsid w:val="00727606"/>
    <w:rsid w:val="00727ACA"/>
    <w:rsid w:val="0073019A"/>
    <w:rsid w:val="00730569"/>
    <w:rsid w:val="007309C2"/>
    <w:rsid w:val="007310C6"/>
    <w:rsid w:val="00731707"/>
    <w:rsid w:val="007319F4"/>
    <w:rsid w:val="00731B02"/>
    <w:rsid w:val="00731E7E"/>
    <w:rsid w:val="00731FBC"/>
    <w:rsid w:val="00732888"/>
    <w:rsid w:val="00732FEF"/>
    <w:rsid w:val="00733148"/>
    <w:rsid w:val="007339D6"/>
    <w:rsid w:val="00734E5F"/>
    <w:rsid w:val="007355ED"/>
    <w:rsid w:val="00735965"/>
    <w:rsid w:val="00735B62"/>
    <w:rsid w:val="00735CBA"/>
    <w:rsid w:val="00736FCD"/>
    <w:rsid w:val="0073719B"/>
    <w:rsid w:val="00737495"/>
    <w:rsid w:val="00737C33"/>
    <w:rsid w:val="007404AB"/>
    <w:rsid w:val="007411C6"/>
    <w:rsid w:val="00741384"/>
    <w:rsid w:val="0074167A"/>
    <w:rsid w:val="00741AA0"/>
    <w:rsid w:val="0074252B"/>
    <w:rsid w:val="00743475"/>
    <w:rsid w:val="00743731"/>
    <w:rsid w:val="007441B7"/>
    <w:rsid w:val="00744798"/>
    <w:rsid w:val="00745C2F"/>
    <w:rsid w:val="00746562"/>
    <w:rsid w:val="00746769"/>
    <w:rsid w:val="00746F2A"/>
    <w:rsid w:val="00747209"/>
    <w:rsid w:val="00747281"/>
    <w:rsid w:val="007501A8"/>
    <w:rsid w:val="00750D67"/>
    <w:rsid w:val="007512F7"/>
    <w:rsid w:val="0075369A"/>
    <w:rsid w:val="00753B72"/>
    <w:rsid w:val="00753BCA"/>
    <w:rsid w:val="00756B51"/>
    <w:rsid w:val="00756E1A"/>
    <w:rsid w:val="007571E0"/>
    <w:rsid w:val="007574CF"/>
    <w:rsid w:val="007579F5"/>
    <w:rsid w:val="00757FA6"/>
    <w:rsid w:val="00760524"/>
    <w:rsid w:val="00760A5C"/>
    <w:rsid w:val="00762A18"/>
    <w:rsid w:val="0076423A"/>
    <w:rsid w:val="007656DD"/>
    <w:rsid w:val="00765E87"/>
    <w:rsid w:val="0076705B"/>
    <w:rsid w:val="00767697"/>
    <w:rsid w:val="00767E35"/>
    <w:rsid w:val="00770FF8"/>
    <w:rsid w:val="00771004"/>
    <w:rsid w:val="00771717"/>
    <w:rsid w:val="00772380"/>
    <w:rsid w:val="0077340B"/>
    <w:rsid w:val="00773872"/>
    <w:rsid w:val="00773C72"/>
    <w:rsid w:val="00773DC5"/>
    <w:rsid w:val="00776680"/>
    <w:rsid w:val="00776E80"/>
    <w:rsid w:val="00780BCC"/>
    <w:rsid w:val="00782582"/>
    <w:rsid w:val="007853D2"/>
    <w:rsid w:val="0078620B"/>
    <w:rsid w:val="00786B10"/>
    <w:rsid w:val="00786D72"/>
    <w:rsid w:val="00794370"/>
    <w:rsid w:val="0079444F"/>
    <w:rsid w:val="00794604"/>
    <w:rsid w:val="00795196"/>
    <w:rsid w:val="00795D4B"/>
    <w:rsid w:val="007963E8"/>
    <w:rsid w:val="0079664F"/>
    <w:rsid w:val="00797E7E"/>
    <w:rsid w:val="007A06DA"/>
    <w:rsid w:val="007A0894"/>
    <w:rsid w:val="007A08B6"/>
    <w:rsid w:val="007A09B7"/>
    <w:rsid w:val="007A0C05"/>
    <w:rsid w:val="007A0E62"/>
    <w:rsid w:val="007A18D8"/>
    <w:rsid w:val="007A27B7"/>
    <w:rsid w:val="007A29B1"/>
    <w:rsid w:val="007A3C0E"/>
    <w:rsid w:val="007A4637"/>
    <w:rsid w:val="007A489B"/>
    <w:rsid w:val="007A58D1"/>
    <w:rsid w:val="007A5B18"/>
    <w:rsid w:val="007A5D6E"/>
    <w:rsid w:val="007A5E59"/>
    <w:rsid w:val="007A5F46"/>
    <w:rsid w:val="007A6BC3"/>
    <w:rsid w:val="007A7555"/>
    <w:rsid w:val="007A7AD3"/>
    <w:rsid w:val="007A7BA2"/>
    <w:rsid w:val="007A7C21"/>
    <w:rsid w:val="007A7E7D"/>
    <w:rsid w:val="007B0970"/>
    <w:rsid w:val="007B0AF4"/>
    <w:rsid w:val="007B0B5C"/>
    <w:rsid w:val="007B12E2"/>
    <w:rsid w:val="007B13F3"/>
    <w:rsid w:val="007B1773"/>
    <w:rsid w:val="007B18CC"/>
    <w:rsid w:val="007B19FC"/>
    <w:rsid w:val="007B1B19"/>
    <w:rsid w:val="007B2E34"/>
    <w:rsid w:val="007B300E"/>
    <w:rsid w:val="007B57C9"/>
    <w:rsid w:val="007B5A49"/>
    <w:rsid w:val="007B6D23"/>
    <w:rsid w:val="007B6F30"/>
    <w:rsid w:val="007B7211"/>
    <w:rsid w:val="007B785C"/>
    <w:rsid w:val="007C02D2"/>
    <w:rsid w:val="007C049B"/>
    <w:rsid w:val="007C0D99"/>
    <w:rsid w:val="007C114A"/>
    <w:rsid w:val="007C1675"/>
    <w:rsid w:val="007C2B4F"/>
    <w:rsid w:val="007C3257"/>
    <w:rsid w:val="007C3CEB"/>
    <w:rsid w:val="007C3EF6"/>
    <w:rsid w:val="007C4018"/>
    <w:rsid w:val="007C42F9"/>
    <w:rsid w:val="007C49C2"/>
    <w:rsid w:val="007C56A9"/>
    <w:rsid w:val="007C5934"/>
    <w:rsid w:val="007C5998"/>
    <w:rsid w:val="007C5CE6"/>
    <w:rsid w:val="007C63CE"/>
    <w:rsid w:val="007C7127"/>
    <w:rsid w:val="007D0BC1"/>
    <w:rsid w:val="007D10E4"/>
    <w:rsid w:val="007D1DDA"/>
    <w:rsid w:val="007D1F29"/>
    <w:rsid w:val="007D24F0"/>
    <w:rsid w:val="007D258E"/>
    <w:rsid w:val="007D2A18"/>
    <w:rsid w:val="007D2DE9"/>
    <w:rsid w:val="007D3813"/>
    <w:rsid w:val="007D39C4"/>
    <w:rsid w:val="007D46D2"/>
    <w:rsid w:val="007D4B55"/>
    <w:rsid w:val="007D58BC"/>
    <w:rsid w:val="007D6845"/>
    <w:rsid w:val="007D6BC5"/>
    <w:rsid w:val="007D6E4E"/>
    <w:rsid w:val="007D747C"/>
    <w:rsid w:val="007D755B"/>
    <w:rsid w:val="007D7FC4"/>
    <w:rsid w:val="007E0125"/>
    <w:rsid w:val="007E259E"/>
    <w:rsid w:val="007E27CE"/>
    <w:rsid w:val="007E3981"/>
    <w:rsid w:val="007E3BD4"/>
    <w:rsid w:val="007E48F3"/>
    <w:rsid w:val="007E496B"/>
    <w:rsid w:val="007E5405"/>
    <w:rsid w:val="007E61B0"/>
    <w:rsid w:val="007E7C6D"/>
    <w:rsid w:val="007E7F29"/>
    <w:rsid w:val="007F0111"/>
    <w:rsid w:val="007F1244"/>
    <w:rsid w:val="007F2867"/>
    <w:rsid w:val="007F2CE3"/>
    <w:rsid w:val="007F3A36"/>
    <w:rsid w:val="007F3DDA"/>
    <w:rsid w:val="007F43EA"/>
    <w:rsid w:val="007F5117"/>
    <w:rsid w:val="007F5A9D"/>
    <w:rsid w:val="007F5D0F"/>
    <w:rsid w:val="007F5FF4"/>
    <w:rsid w:val="007F69B6"/>
    <w:rsid w:val="008000E4"/>
    <w:rsid w:val="008008F9"/>
    <w:rsid w:val="00801773"/>
    <w:rsid w:val="00801F39"/>
    <w:rsid w:val="00802209"/>
    <w:rsid w:val="00802802"/>
    <w:rsid w:val="00802BC9"/>
    <w:rsid w:val="00803B2A"/>
    <w:rsid w:val="00803B35"/>
    <w:rsid w:val="00803FA1"/>
    <w:rsid w:val="00804F62"/>
    <w:rsid w:val="008050D5"/>
    <w:rsid w:val="0080512E"/>
    <w:rsid w:val="00806038"/>
    <w:rsid w:val="00807D75"/>
    <w:rsid w:val="008104B6"/>
    <w:rsid w:val="00810E2F"/>
    <w:rsid w:val="008118AF"/>
    <w:rsid w:val="00811AEA"/>
    <w:rsid w:val="00811CEB"/>
    <w:rsid w:val="00814CCE"/>
    <w:rsid w:val="00814DF1"/>
    <w:rsid w:val="008153B4"/>
    <w:rsid w:val="00815D4C"/>
    <w:rsid w:val="008167D4"/>
    <w:rsid w:val="008168AD"/>
    <w:rsid w:val="008168EA"/>
    <w:rsid w:val="00817343"/>
    <w:rsid w:val="00822F01"/>
    <w:rsid w:val="008236F6"/>
    <w:rsid w:val="0082461D"/>
    <w:rsid w:val="00825750"/>
    <w:rsid w:val="00827CA3"/>
    <w:rsid w:val="00830BB7"/>
    <w:rsid w:val="00830E4A"/>
    <w:rsid w:val="008323AF"/>
    <w:rsid w:val="00833485"/>
    <w:rsid w:val="008339B1"/>
    <w:rsid w:val="00834FA1"/>
    <w:rsid w:val="00835086"/>
    <w:rsid w:val="00835133"/>
    <w:rsid w:val="008352D5"/>
    <w:rsid w:val="008353A2"/>
    <w:rsid w:val="008355E3"/>
    <w:rsid w:val="00835B18"/>
    <w:rsid w:val="00835D2F"/>
    <w:rsid w:val="00837476"/>
    <w:rsid w:val="00837CC0"/>
    <w:rsid w:val="00840551"/>
    <w:rsid w:val="0084094E"/>
    <w:rsid w:val="00840FDD"/>
    <w:rsid w:val="00841363"/>
    <w:rsid w:val="00842101"/>
    <w:rsid w:val="008434B9"/>
    <w:rsid w:val="008435E9"/>
    <w:rsid w:val="008439BF"/>
    <w:rsid w:val="00843DB6"/>
    <w:rsid w:val="00844913"/>
    <w:rsid w:val="00844C2F"/>
    <w:rsid w:val="008450C3"/>
    <w:rsid w:val="00845F53"/>
    <w:rsid w:val="00846D94"/>
    <w:rsid w:val="0084763E"/>
    <w:rsid w:val="00847AC2"/>
    <w:rsid w:val="0085039B"/>
    <w:rsid w:val="008504CC"/>
    <w:rsid w:val="00850E68"/>
    <w:rsid w:val="0085178C"/>
    <w:rsid w:val="008529E4"/>
    <w:rsid w:val="00854DCF"/>
    <w:rsid w:val="00855DF2"/>
    <w:rsid w:val="00856608"/>
    <w:rsid w:val="00856F92"/>
    <w:rsid w:val="00860B20"/>
    <w:rsid w:val="00861D52"/>
    <w:rsid w:val="00861F7C"/>
    <w:rsid w:val="008621FD"/>
    <w:rsid w:val="00862646"/>
    <w:rsid w:val="00862959"/>
    <w:rsid w:val="00862DBD"/>
    <w:rsid w:val="00862E36"/>
    <w:rsid w:val="00864439"/>
    <w:rsid w:val="008644EA"/>
    <w:rsid w:val="00866E34"/>
    <w:rsid w:val="0086718E"/>
    <w:rsid w:val="00867380"/>
    <w:rsid w:val="008678D2"/>
    <w:rsid w:val="00867E7D"/>
    <w:rsid w:val="008705ED"/>
    <w:rsid w:val="00870D8A"/>
    <w:rsid w:val="00870EDF"/>
    <w:rsid w:val="00871A1A"/>
    <w:rsid w:val="00872065"/>
    <w:rsid w:val="00872D40"/>
    <w:rsid w:val="00872EEA"/>
    <w:rsid w:val="00873119"/>
    <w:rsid w:val="008735F5"/>
    <w:rsid w:val="00874E08"/>
    <w:rsid w:val="00875E9E"/>
    <w:rsid w:val="008762D9"/>
    <w:rsid w:val="00876309"/>
    <w:rsid w:val="0087667D"/>
    <w:rsid w:val="00877AA6"/>
    <w:rsid w:val="00877B6E"/>
    <w:rsid w:val="00880003"/>
    <w:rsid w:val="00881DD0"/>
    <w:rsid w:val="008835D7"/>
    <w:rsid w:val="008840A5"/>
    <w:rsid w:val="008847C6"/>
    <w:rsid w:val="00884E23"/>
    <w:rsid w:val="00886CF2"/>
    <w:rsid w:val="0088716C"/>
    <w:rsid w:val="00887D6D"/>
    <w:rsid w:val="00890572"/>
    <w:rsid w:val="008907C6"/>
    <w:rsid w:val="00890BC3"/>
    <w:rsid w:val="00891219"/>
    <w:rsid w:val="00891AEA"/>
    <w:rsid w:val="008938E1"/>
    <w:rsid w:val="00894A23"/>
    <w:rsid w:val="00894B2F"/>
    <w:rsid w:val="00894D37"/>
    <w:rsid w:val="0089509E"/>
    <w:rsid w:val="008967C6"/>
    <w:rsid w:val="00896F10"/>
    <w:rsid w:val="008971A0"/>
    <w:rsid w:val="00897EDD"/>
    <w:rsid w:val="00897F7D"/>
    <w:rsid w:val="008A0055"/>
    <w:rsid w:val="008A05FC"/>
    <w:rsid w:val="008A07B7"/>
    <w:rsid w:val="008A07CF"/>
    <w:rsid w:val="008A0ADE"/>
    <w:rsid w:val="008A1A1F"/>
    <w:rsid w:val="008A1DCB"/>
    <w:rsid w:val="008A2BAB"/>
    <w:rsid w:val="008A32ED"/>
    <w:rsid w:val="008A370B"/>
    <w:rsid w:val="008A39D0"/>
    <w:rsid w:val="008A39EA"/>
    <w:rsid w:val="008A410A"/>
    <w:rsid w:val="008A6363"/>
    <w:rsid w:val="008A6672"/>
    <w:rsid w:val="008B091E"/>
    <w:rsid w:val="008B0E01"/>
    <w:rsid w:val="008B1C58"/>
    <w:rsid w:val="008B20C3"/>
    <w:rsid w:val="008B20DD"/>
    <w:rsid w:val="008B26B6"/>
    <w:rsid w:val="008B3F3B"/>
    <w:rsid w:val="008B50F8"/>
    <w:rsid w:val="008B5545"/>
    <w:rsid w:val="008B5562"/>
    <w:rsid w:val="008B7030"/>
    <w:rsid w:val="008B76D3"/>
    <w:rsid w:val="008B7868"/>
    <w:rsid w:val="008B7E19"/>
    <w:rsid w:val="008C01C4"/>
    <w:rsid w:val="008C036F"/>
    <w:rsid w:val="008C0F5A"/>
    <w:rsid w:val="008C16E6"/>
    <w:rsid w:val="008C1780"/>
    <w:rsid w:val="008C1B8C"/>
    <w:rsid w:val="008C1EF8"/>
    <w:rsid w:val="008C247A"/>
    <w:rsid w:val="008C2925"/>
    <w:rsid w:val="008C2F44"/>
    <w:rsid w:val="008C38BC"/>
    <w:rsid w:val="008C419F"/>
    <w:rsid w:val="008C4686"/>
    <w:rsid w:val="008C4F5A"/>
    <w:rsid w:val="008C58CE"/>
    <w:rsid w:val="008C5CEA"/>
    <w:rsid w:val="008C601A"/>
    <w:rsid w:val="008C62D7"/>
    <w:rsid w:val="008C65BC"/>
    <w:rsid w:val="008C734B"/>
    <w:rsid w:val="008C7400"/>
    <w:rsid w:val="008C76E7"/>
    <w:rsid w:val="008D18FC"/>
    <w:rsid w:val="008D1E66"/>
    <w:rsid w:val="008D29E2"/>
    <w:rsid w:val="008D2BFB"/>
    <w:rsid w:val="008D4779"/>
    <w:rsid w:val="008D5E42"/>
    <w:rsid w:val="008D60A8"/>
    <w:rsid w:val="008D6A93"/>
    <w:rsid w:val="008D7273"/>
    <w:rsid w:val="008E042B"/>
    <w:rsid w:val="008E0DC0"/>
    <w:rsid w:val="008E1E1D"/>
    <w:rsid w:val="008E2110"/>
    <w:rsid w:val="008E39BE"/>
    <w:rsid w:val="008E44DB"/>
    <w:rsid w:val="008E481C"/>
    <w:rsid w:val="008E4F43"/>
    <w:rsid w:val="008E523E"/>
    <w:rsid w:val="008E5748"/>
    <w:rsid w:val="008E6140"/>
    <w:rsid w:val="008E6FC5"/>
    <w:rsid w:val="008E71D7"/>
    <w:rsid w:val="008F0720"/>
    <w:rsid w:val="008F0923"/>
    <w:rsid w:val="008F0E26"/>
    <w:rsid w:val="008F1ACA"/>
    <w:rsid w:val="008F1B2E"/>
    <w:rsid w:val="008F1C95"/>
    <w:rsid w:val="008F1F50"/>
    <w:rsid w:val="008F22B0"/>
    <w:rsid w:val="008F2581"/>
    <w:rsid w:val="008F2C3A"/>
    <w:rsid w:val="008F313E"/>
    <w:rsid w:val="008F404B"/>
    <w:rsid w:val="008F40FE"/>
    <w:rsid w:val="008F4BC3"/>
    <w:rsid w:val="008F5AB5"/>
    <w:rsid w:val="008F6C51"/>
    <w:rsid w:val="008F7E3B"/>
    <w:rsid w:val="00900423"/>
    <w:rsid w:val="00900761"/>
    <w:rsid w:val="00900A27"/>
    <w:rsid w:val="00900AA3"/>
    <w:rsid w:val="00900E35"/>
    <w:rsid w:val="0090112C"/>
    <w:rsid w:val="00901634"/>
    <w:rsid w:val="00901A96"/>
    <w:rsid w:val="00901C0B"/>
    <w:rsid w:val="00902D0F"/>
    <w:rsid w:val="009041AB"/>
    <w:rsid w:val="00904961"/>
    <w:rsid w:val="009051D7"/>
    <w:rsid w:val="00906464"/>
    <w:rsid w:val="009074DB"/>
    <w:rsid w:val="00907D2D"/>
    <w:rsid w:val="00910706"/>
    <w:rsid w:val="0091392E"/>
    <w:rsid w:val="00913E70"/>
    <w:rsid w:val="00913F29"/>
    <w:rsid w:val="009156CA"/>
    <w:rsid w:val="00915995"/>
    <w:rsid w:val="00915E41"/>
    <w:rsid w:val="00916679"/>
    <w:rsid w:val="00917216"/>
    <w:rsid w:val="009173B5"/>
    <w:rsid w:val="0091791F"/>
    <w:rsid w:val="009218F0"/>
    <w:rsid w:val="00922571"/>
    <w:rsid w:val="00922A19"/>
    <w:rsid w:val="0092317F"/>
    <w:rsid w:val="00924902"/>
    <w:rsid w:val="0092553D"/>
    <w:rsid w:val="009263BE"/>
    <w:rsid w:val="009263C6"/>
    <w:rsid w:val="00926463"/>
    <w:rsid w:val="009269EA"/>
    <w:rsid w:val="00927DC6"/>
    <w:rsid w:val="0093224F"/>
    <w:rsid w:val="0093233E"/>
    <w:rsid w:val="00932CC2"/>
    <w:rsid w:val="009331F6"/>
    <w:rsid w:val="00933FF8"/>
    <w:rsid w:val="00935575"/>
    <w:rsid w:val="00936634"/>
    <w:rsid w:val="00936AE7"/>
    <w:rsid w:val="00936CBB"/>
    <w:rsid w:val="00936E72"/>
    <w:rsid w:val="00936EB2"/>
    <w:rsid w:val="00937610"/>
    <w:rsid w:val="00937831"/>
    <w:rsid w:val="009378F2"/>
    <w:rsid w:val="00937A47"/>
    <w:rsid w:val="00937F0C"/>
    <w:rsid w:val="0094067F"/>
    <w:rsid w:val="00940D94"/>
    <w:rsid w:val="009413A5"/>
    <w:rsid w:val="0094188A"/>
    <w:rsid w:val="00941C24"/>
    <w:rsid w:val="00941F47"/>
    <w:rsid w:val="00942730"/>
    <w:rsid w:val="00942BCA"/>
    <w:rsid w:val="00942BD9"/>
    <w:rsid w:val="0094357A"/>
    <w:rsid w:val="0094484F"/>
    <w:rsid w:val="0094606E"/>
    <w:rsid w:val="0094631A"/>
    <w:rsid w:val="0094662C"/>
    <w:rsid w:val="00946A89"/>
    <w:rsid w:val="00946D7A"/>
    <w:rsid w:val="009479EA"/>
    <w:rsid w:val="00950E54"/>
    <w:rsid w:val="00951A4F"/>
    <w:rsid w:val="009524FB"/>
    <w:rsid w:val="00953C48"/>
    <w:rsid w:val="0095461E"/>
    <w:rsid w:val="00954AD7"/>
    <w:rsid w:val="00955694"/>
    <w:rsid w:val="00955E7B"/>
    <w:rsid w:val="00956407"/>
    <w:rsid w:val="009572ED"/>
    <w:rsid w:val="009609A5"/>
    <w:rsid w:val="009610E4"/>
    <w:rsid w:val="00961A7E"/>
    <w:rsid w:val="00962205"/>
    <w:rsid w:val="00962B8A"/>
    <w:rsid w:val="00963121"/>
    <w:rsid w:val="00965A97"/>
    <w:rsid w:val="0096777A"/>
    <w:rsid w:val="00970633"/>
    <w:rsid w:val="009707AD"/>
    <w:rsid w:val="00970F12"/>
    <w:rsid w:val="009720A3"/>
    <w:rsid w:val="00972976"/>
    <w:rsid w:val="0097478E"/>
    <w:rsid w:val="0097538B"/>
    <w:rsid w:val="00975F29"/>
    <w:rsid w:val="00975FBB"/>
    <w:rsid w:val="00976361"/>
    <w:rsid w:val="0097681E"/>
    <w:rsid w:val="00980066"/>
    <w:rsid w:val="00980783"/>
    <w:rsid w:val="00980D59"/>
    <w:rsid w:val="009819E8"/>
    <w:rsid w:val="00981C0C"/>
    <w:rsid w:val="0098476B"/>
    <w:rsid w:val="00985493"/>
    <w:rsid w:val="00985A5E"/>
    <w:rsid w:val="00985B26"/>
    <w:rsid w:val="00986BFC"/>
    <w:rsid w:val="00986F19"/>
    <w:rsid w:val="009871EE"/>
    <w:rsid w:val="009878A3"/>
    <w:rsid w:val="00987942"/>
    <w:rsid w:val="00987BC1"/>
    <w:rsid w:val="009900CF"/>
    <w:rsid w:val="00991853"/>
    <w:rsid w:val="00992CE7"/>
    <w:rsid w:val="00993A64"/>
    <w:rsid w:val="00994025"/>
    <w:rsid w:val="0099452B"/>
    <w:rsid w:val="00994BF6"/>
    <w:rsid w:val="0099579C"/>
    <w:rsid w:val="009962C1"/>
    <w:rsid w:val="00996330"/>
    <w:rsid w:val="009977A8"/>
    <w:rsid w:val="009A0BFB"/>
    <w:rsid w:val="009A0FEA"/>
    <w:rsid w:val="009A1001"/>
    <w:rsid w:val="009A132A"/>
    <w:rsid w:val="009A14EE"/>
    <w:rsid w:val="009A17CE"/>
    <w:rsid w:val="009A2143"/>
    <w:rsid w:val="009A2DD5"/>
    <w:rsid w:val="009A3339"/>
    <w:rsid w:val="009A3A77"/>
    <w:rsid w:val="009A3AB8"/>
    <w:rsid w:val="009A41FE"/>
    <w:rsid w:val="009A4279"/>
    <w:rsid w:val="009A4E00"/>
    <w:rsid w:val="009A5356"/>
    <w:rsid w:val="009A5926"/>
    <w:rsid w:val="009A62A8"/>
    <w:rsid w:val="009A63A6"/>
    <w:rsid w:val="009A67AA"/>
    <w:rsid w:val="009A74E1"/>
    <w:rsid w:val="009A78AE"/>
    <w:rsid w:val="009A7D53"/>
    <w:rsid w:val="009A7E58"/>
    <w:rsid w:val="009B0615"/>
    <w:rsid w:val="009B0857"/>
    <w:rsid w:val="009B1D52"/>
    <w:rsid w:val="009B1EFC"/>
    <w:rsid w:val="009B305B"/>
    <w:rsid w:val="009B3353"/>
    <w:rsid w:val="009B382F"/>
    <w:rsid w:val="009B3886"/>
    <w:rsid w:val="009B3C03"/>
    <w:rsid w:val="009B446B"/>
    <w:rsid w:val="009B47AF"/>
    <w:rsid w:val="009B5509"/>
    <w:rsid w:val="009B66D3"/>
    <w:rsid w:val="009B6A14"/>
    <w:rsid w:val="009B73C9"/>
    <w:rsid w:val="009B75EF"/>
    <w:rsid w:val="009B7DD4"/>
    <w:rsid w:val="009B7E74"/>
    <w:rsid w:val="009C1807"/>
    <w:rsid w:val="009C2A2E"/>
    <w:rsid w:val="009C2CEC"/>
    <w:rsid w:val="009C2FDB"/>
    <w:rsid w:val="009C4AC5"/>
    <w:rsid w:val="009C5BB8"/>
    <w:rsid w:val="009C662C"/>
    <w:rsid w:val="009C682F"/>
    <w:rsid w:val="009C6A97"/>
    <w:rsid w:val="009C7210"/>
    <w:rsid w:val="009C7AC4"/>
    <w:rsid w:val="009C7B16"/>
    <w:rsid w:val="009C7BB1"/>
    <w:rsid w:val="009C7E3A"/>
    <w:rsid w:val="009D0EE2"/>
    <w:rsid w:val="009D157C"/>
    <w:rsid w:val="009D15CE"/>
    <w:rsid w:val="009D3D6D"/>
    <w:rsid w:val="009D5766"/>
    <w:rsid w:val="009D64A9"/>
    <w:rsid w:val="009D7539"/>
    <w:rsid w:val="009D79F1"/>
    <w:rsid w:val="009E0417"/>
    <w:rsid w:val="009E04D5"/>
    <w:rsid w:val="009E1D2E"/>
    <w:rsid w:val="009E3762"/>
    <w:rsid w:val="009E4BB7"/>
    <w:rsid w:val="009E5998"/>
    <w:rsid w:val="009E5AB0"/>
    <w:rsid w:val="009E7018"/>
    <w:rsid w:val="009E73C8"/>
    <w:rsid w:val="009E7FDB"/>
    <w:rsid w:val="009F086E"/>
    <w:rsid w:val="009F0D18"/>
    <w:rsid w:val="009F0FD8"/>
    <w:rsid w:val="009F1FE3"/>
    <w:rsid w:val="009F43E9"/>
    <w:rsid w:val="009F5210"/>
    <w:rsid w:val="009F68E2"/>
    <w:rsid w:val="009F6E4A"/>
    <w:rsid w:val="009F7085"/>
    <w:rsid w:val="00A010A6"/>
    <w:rsid w:val="00A01629"/>
    <w:rsid w:val="00A042F0"/>
    <w:rsid w:val="00A06262"/>
    <w:rsid w:val="00A07320"/>
    <w:rsid w:val="00A07413"/>
    <w:rsid w:val="00A10D32"/>
    <w:rsid w:val="00A1149D"/>
    <w:rsid w:val="00A11A71"/>
    <w:rsid w:val="00A1271A"/>
    <w:rsid w:val="00A129ED"/>
    <w:rsid w:val="00A12AD7"/>
    <w:rsid w:val="00A13045"/>
    <w:rsid w:val="00A132C5"/>
    <w:rsid w:val="00A14235"/>
    <w:rsid w:val="00A14247"/>
    <w:rsid w:val="00A14E4B"/>
    <w:rsid w:val="00A14F67"/>
    <w:rsid w:val="00A15776"/>
    <w:rsid w:val="00A15876"/>
    <w:rsid w:val="00A16372"/>
    <w:rsid w:val="00A163EB"/>
    <w:rsid w:val="00A167A0"/>
    <w:rsid w:val="00A177D8"/>
    <w:rsid w:val="00A17802"/>
    <w:rsid w:val="00A203D9"/>
    <w:rsid w:val="00A20C89"/>
    <w:rsid w:val="00A21129"/>
    <w:rsid w:val="00A21397"/>
    <w:rsid w:val="00A214C7"/>
    <w:rsid w:val="00A21D97"/>
    <w:rsid w:val="00A222E6"/>
    <w:rsid w:val="00A226F6"/>
    <w:rsid w:val="00A22E0D"/>
    <w:rsid w:val="00A2395E"/>
    <w:rsid w:val="00A23CA8"/>
    <w:rsid w:val="00A23E14"/>
    <w:rsid w:val="00A2522B"/>
    <w:rsid w:val="00A26318"/>
    <w:rsid w:val="00A26EA4"/>
    <w:rsid w:val="00A276E9"/>
    <w:rsid w:val="00A30650"/>
    <w:rsid w:val="00A310DD"/>
    <w:rsid w:val="00A3262A"/>
    <w:rsid w:val="00A32648"/>
    <w:rsid w:val="00A335FC"/>
    <w:rsid w:val="00A33B2E"/>
    <w:rsid w:val="00A33BFE"/>
    <w:rsid w:val="00A33C40"/>
    <w:rsid w:val="00A34244"/>
    <w:rsid w:val="00A345A9"/>
    <w:rsid w:val="00A347C0"/>
    <w:rsid w:val="00A355DA"/>
    <w:rsid w:val="00A3593F"/>
    <w:rsid w:val="00A36201"/>
    <w:rsid w:val="00A365E6"/>
    <w:rsid w:val="00A3694C"/>
    <w:rsid w:val="00A3754F"/>
    <w:rsid w:val="00A402CC"/>
    <w:rsid w:val="00A41B50"/>
    <w:rsid w:val="00A41C07"/>
    <w:rsid w:val="00A4216F"/>
    <w:rsid w:val="00A4305E"/>
    <w:rsid w:val="00A448C2"/>
    <w:rsid w:val="00A45351"/>
    <w:rsid w:val="00A4591D"/>
    <w:rsid w:val="00A45BBF"/>
    <w:rsid w:val="00A46160"/>
    <w:rsid w:val="00A469B3"/>
    <w:rsid w:val="00A475E8"/>
    <w:rsid w:val="00A500A8"/>
    <w:rsid w:val="00A51B81"/>
    <w:rsid w:val="00A51D32"/>
    <w:rsid w:val="00A51D47"/>
    <w:rsid w:val="00A51E8B"/>
    <w:rsid w:val="00A52563"/>
    <w:rsid w:val="00A52ABC"/>
    <w:rsid w:val="00A53232"/>
    <w:rsid w:val="00A536D1"/>
    <w:rsid w:val="00A53843"/>
    <w:rsid w:val="00A53AAC"/>
    <w:rsid w:val="00A56BCA"/>
    <w:rsid w:val="00A572D3"/>
    <w:rsid w:val="00A60216"/>
    <w:rsid w:val="00A610D5"/>
    <w:rsid w:val="00A613DB"/>
    <w:rsid w:val="00A614F8"/>
    <w:rsid w:val="00A6158A"/>
    <w:rsid w:val="00A624C1"/>
    <w:rsid w:val="00A62719"/>
    <w:rsid w:val="00A63149"/>
    <w:rsid w:val="00A639EF"/>
    <w:rsid w:val="00A643CB"/>
    <w:rsid w:val="00A650FC"/>
    <w:rsid w:val="00A65CAE"/>
    <w:rsid w:val="00A661B9"/>
    <w:rsid w:val="00A67B15"/>
    <w:rsid w:val="00A70384"/>
    <w:rsid w:val="00A71516"/>
    <w:rsid w:val="00A73248"/>
    <w:rsid w:val="00A733B6"/>
    <w:rsid w:val="00A73EB3"/>
    <w:rsid w:val="00A7401F"/>
    <w:rsid w:val="00A745B1"/>
    <w:rsid w:val="00A74B1C"/>
    <w:rsid w:val="00A74EB4"/>
    <w:rsid w:val="00A7515C"/>
    <w:rsid w:val="00A762FF"/>
    <w:rsid w:val="00A81B20"/>
    <w:rsid w:val="00A820DD"/>
    <w:rsid w:val="00A82211"/>
    <w:rsid w:val="00A82391"/>
    <w:rsid w:val="00A82EBD"/>
    <w:rsid w:val="00A84908"/>
    <w:rsid w:val="00A84C3D"/>
    <w:rsid w:val="00A8582A"/>
    <w:rsid w:val="00A86A86"/>
    <w:rsid w:val="00A86F04"/>
    <w:rsid w:val="00A8722D"/>
    <w:rsid w:val="00A90051"/>
    <w:rsid w:val="00A908DA"/>
    <w:rsid w:val="00A91CC2"/>
    <w:rsid w:val="00A91F6E"/>
    <w:rsid w:val="00A922AA"/>
    <w:rsid w:val="00A9239D"/>
    <w:rsid w:val="00A92FB1"/>
    <w:rsid w:val="00A94126"/>
    <w:rsid w:val="00A94179"/>
    <w:rsid w:val="00A94690"/>
    <w:rsid w:val="00A94877"/>
    <w:rsid w:val="00A94B9C"/>
    <w:rsid w:val="00A94E12"/>
    <w:rsid w:val="00A9557C"/>
    <w:rsid w:val="00A9580E"/>
    <w:rsid w:val="00A959FB"/>
    <w:rsid w:val="00A96B4F"/>
    <w:rsid w:val="00A96F43"/>
    <w:rsid w:val="00A97086"/>
    <w:rsid w:val="00A9799C"/>
    <w:rsid w:val="00A97E00"/>
    <w:rsid w:val="00AA0DCC"/>
    <w:rsid w:val="00AA1CF7"/>
    <w:rsid w:val="00AA2105"/>
    <w:rsid w:val="00AA299C"/>
    <w:rsid w:val="00AA3350"/>
    <w:rsid w:val="00AA388E"/>
    <w:rsid w:val="00AA3C2A"/>
    <w:rsid w:val="00AA435C"/>
    <w:rsid w:val="00AA44A6"/>
    <w:rsid w:val="00AA453A"/>
    <w:rsid w:val="00AA4C9E"/>
    <w:rsid w:val="00AA5B7F"/>
    <w:rsid w:val="00AA61A8"/>
    <w:rsid w:val="00AA7357"/>
    <w:rsid w:val="00AB0372"/>
    <w:rsid w:val="00AB1CBC"/>
    <w:rsid w:val="00AB1EDF"/>
    <w:rsid w:val="00AB324E"/>
    <w:rsid w:val="00AB3DA1"/>
    <w:rsid w:val="00AB3FFB"/>
    <w:rsid w:val="00AB485D"/>
    <w:rsid w:val="00AB560D"/>
    <w:rsid w:val="00AB5BC1"/>
    <w:rsid w:val="00AB6508"/>
    <w:rsid w:val="00AB799D"/>
    <w:rsid w:val="00AB7D08"/>
    <w:rsid w:val="00AC0238"/>
    <w:rsid w:val="00AC0535"/>
    <w:rsid w:val="00AC0785"/>
    <w:rsid w:val="00AC0A05"/>
    <w:rsid w:val="00AC0C7A"/>
    <w:rsid w:val="00AC1BA8"/>
    <w:rsid w:val="00AC1E66"/>
    <w:rsid w:val="00AC2244"/>
    <w:rsid w:val="00AC23BB"/>
    <w:rsid w:val="00AC283F"/>
    <w:rsid w:val="00AC2DD5"/>
    <w:rsid w:val="00AC3193"/>
    <w:rsid w:val="00AC473F"/>
    <w:rsid w:val="00AC52B8"/>
    <w:rsid w:val="00AC58BC"/>
    <w:rsid w:val="00AC5FE1"/>
    <w:rsid w:val="00AC678F"/>
    <w:rsid w:val="00AC70B1"/>
    <w:rsid w:val="00AC7447"/>
    <w:rsid w:val="00AC75B4"/>
    <w:rsid w:val="00AC7B3B"/>
    <w:rsid w:val="00AD00D4"/>
    <w:rsid w:val="00AD0A87"/>
    <w:rsid w:val="00AD240F"/>
    <w:rsid w:val="00AD24A2"/>
    <w:rsid w:val="00AD3850"/>
    <w:rsid w:val="00AD3A49"/>
    <w:rsid w:val="00AD43DC"/>
    <w:rsid w:val="00AD4D47"/>
    <w:rsid w:val="00AD54E7"/>
    <w:rsid w:val="00AD5DC7"/>
    <w:rsid w:val="00AD6759"/>
    <w:rsid w:val="00AD6890"/>
    <w:rsid w:val="00AD70DC"/>
    <w:rsid w:val="00AD77E8"/>
    <w:rsid w:val="00AD7AC8"/>
    <w:rsid w:val="00AD7C03"/>
    <w:rsid w:val="00AE0B3E"/>
    <w:rsid w:val="00AE169A"/>
    <w:rsid w:val="00AE1A26"/>
    <w:rsid w:val="00AE3D15"/>
    <w:rsid w:val="00AE434D"/>
    <w:rsid w:val="00AE4F40"/>
    <w:rsid w:val="00AE789B"/>
    <w:rsid w:val="00AE7D01"/>
    <w:rsid w:val="00AF0621"/>
    <w:rsid w:val="00AF13EF"/>
    <w:rsid w:val="00AF219F"/>
    <w:rsid w:val="00AF26F6"/>
    <w:rsid w:val="00AF3A48"/>
    <w:rsid w:val="00AF4087"/>
    <w:rsid w:val="00AF5339"/>
    <w:rsid w:val="00AF596F"/>
    <w:rsid w:val="00AF5BC4"/>
    <w:rsid w:val="00AF6E0F"/>
    <w:rsid w:val="00AF797E"/>
    <w:rsid w:val="00AF7A69"/>
    <w:rsid w:val="00AF7AEF"/>
    <w:rsid w:val="00B006F8"/>
    <w:rsid w:val="00B017D5"/>
    <w:rsid w:val="00B0305C"/>
    <w:rsid w:val="00B04623"/>
    <w:rsid w:val="00B04A9B"/>
    <w:rsid w:val="00B05039"/>
    <w:rsid w:val="00B05644"/>
    <w:rsid w:val="00B058D9"/>
    <w:rsid w:val="00B05BB0"/>
    <w:rsid w:val="00B05F2A"/>
    <w:rsid w:val="00B05F3A"/>
    <w:rsid w:val="00B06695"/>
    <w:rsid w:val="00B06A5C"/>
    <w:rsid w:val="00B06E50"/>
    <w:rsid w:val="00B0700E"/>
    <w:rsid w:val="00B07088"/>
    <w:rsid w:val="00B071A5"/>
    <w:rsid w:val="00B073EB"/>
    <w:rsid w:val="00B112A1"/>
    <w:rsid w:val="00B1147E"/>
    <w:rsid w:val="00B12C90"/>
    <w:rsid w:val="00B12F3B"/>
    <w:rsid w:val="00B1354E"/>
    <w:rsid w:val="00B13648"/>
    <w:rsid w:val="00B1392F"/>
    <w:rsid w:val="00B13976"/>
    <w:rsid w:val="00B165A7"/>
    <w:rsid w:val="00B21F9D"/>
    <w:rsid w:val="00B22151"/>
    <w:rsid w:val="00B2283A"/>
    <w:rsid w:val="00B2284B"/>
    <w:rsid w:val="00B23265"/>
    <w:rsid w:val="00B2341E"/>
    <w:rsid w:val="00B23A56"/>
    <w:rsid w:val="00B24B63"/>
    <w:rsid w:val="00B251F1"/>
    <w:rsid w:val="00B26C09"/>
    <w:rsid w:val="00B27943"/>
    <w:rsid w:val="00B27A2A"/>
    <w:rsid w:val="00B27DB8"/>
    <w:rsid w:val="00B30466"/>
    <w:rsid w:val="00B30A71"/>
    <w:rsid w:val="00B30B45"/>
    <w:rsid w:val="00B30DA5"/>
    <w:rsid w:val="00B32244"/>
    <w:rsid w:val="00B33626"/>
    <w:rsid w:val="00B3379A"/>
    <w:rsid w:val="00B3498A"/>
    <w:rsid w:val="00B349DE"/>
    <w:rsid w:val="00B35985"/>
    <w:rsid w:val="00B35F90"/>
    <w:rsid w:val="00B3794B"/>
    <w:rsid w:val="00B37E4F"/>
    <w:rsid w:val="00B40BF2"/>
    <w:rsid w:val="00B410D5"/>
    <w:rsid w:val="00B4128E"/>
    <w:rsid w:val="00B4179C"/>
    <w:rsid w:val="00B419D4"/>
    <w:rsid w:val="00B41E61"/>
    <w:rsid w:val="00B423C2"/>
    <w:rsid w:val="00B424DA"/>
    <w:rsid w:val="00B42CB7"/>
    <w:rsid w:val="00B449AC"/>
    <w:rsid w:val="00B44E66"/>
    <w:rsid w:val="00B453F3"/>
    <w:rsid w:val="00B454A0"/>
    <w:rsid w:val="00B46E14"/>
    <w:rsid w:val="00B470E7"/>
    <w:rsid w:val="00B47244"/>
    <w:rsid w:val="00B50511"/>
    <w:rsid w:val="00B5066C"/>
    <w:rsid w:val="00B51280"/>
    <w:rsid w:val="00B51E00"/>
    <w:rsid w:val="00B5380B"/>
    <w:rsid w:val="00B53D53"/>
    <w:rsid w:val="00B53F13"/>
    <w:rsid w:val="00B5445D"/>
    <w:rsid w:val="00B555D7"/>
    <w:rsid w:val="00B55774"/>
    <w:rsid w:val="00B55A61"/>
    <w:rsid w:val="00B56AB3"/>
    <w:rsid w:val="00B57596"/>
    <w:rsid w:val="00B6029D"/>
    <w:rsid w:val="00B60528"/>
    <w:rsid w:val="00B605B8"/>
    <w:rsid w:val="00B61D1D"/>
    <w:rsid w:val="00B62060"/>
    <w:rsid w:val="00B62B33"/>
    <w:rsid w:val="00B62C26"/>
    <w:rsid w:val="00B62C9D"/>
    <w:rsid w:val="00B631A7"/>
    <w:rsid w:val="00B633C9"/>
    <w:rsid w:val="00B63753"/>
    <w:rsid w:val="00B63F3F"/>
    <w:rsid w:val="00B6591D"/>
    <w:rsid w:val="00B65D01"/>
    <w:rsid w:val="00B65DBA"/>
    <w:rsid w:val="00B65F8F"/>
    <w:rsid w:val="00B666D1"/>
    <w:rsid w:val="00B66758"/>
    <w:rsid w:val="00B672F6"/>
    <w:rsid w:val="00B67BAD"/>
    <w:rsid w:val="00B70DA9"/>
    <w:rsid w:val="00B72AC2"/>
    <w:rsid w:val="00B73189"/>
    <w:rsid w:val="00B733A3"/>
    <w:rsid w:val="00B734DE"/>
    <w:rsid w:val="00B7468B"/>
    <w:rsid w:val="00B75670"/>
    <w:rsid w:val="00B75881"/>
    <w:rsid w:val="00B75A75"/>
    <w:rsid w:val="00B75B4F"/>
    <w:rsid w:val="00B76057"/>
    <w:rsid w:val="00B76405"/>
    <w:rsid w:val="00B76913"/>
    <w:rsid w:val="00B774B2"/>
    <w:rsid w:val="00B77D3A"/>
    <w:rsid w:val="00B807A3"/>
    <w:rsid w:val="00B82254"/>
    <w:rsid w:val="00B8358F"/>
    <w:rsid w:val="00B83C6A"/>
    <w:rsid w:val="00B8400E"/>
    <w:rsid w:val="00B84173"/>
    <w:rsid w:val="00B8471C"/>
    <w:rsid w:val="00B847CB"/>
    <w:rsid w:val="00B84D8C"/>
    <w:rsid w:val="00B8524F"/>
    <w:rsid w:val="00B85613"/>
    <w:rsid w:val="00B85651"/>
    <w:rsid w:val="00B859A4"/>
    <w:rsid w:val="00B8602C"/>
    <w:rsid w:val="00B86317"/>
    <w:rsid w:val="00B87A76"/>
    <w:rsid w:val="00B87E2E"/>
    <w:rsid w:val="00B910C4"/>
    <w:rsid w:val="00B919B6"/>
    <w:rsid w:val="00B9243B"/>
    <w:rsid w:val="00B92523"/>
    <w:rsid w:val="00B92840"/>
    <w:rsid w:val="00B93BBD"/>
    <w:rsid w:val="00B944D4"/>
    <w:rsid w:val="00B960DB"/>
    <w:rsid w:val="00B9762B"/>
    <w:rsid w:val="00B97AAA"/>
    <w:rsid w:val="00B97F1E"/>
    <w:rsid w:val="00B97FA8"/>
    <w:rsid w:val="00BA05E9"/>
    <w:rsid w:val="00BA07C5"/>
    <w:rsid w:val="00BA07E0"/>
    <w:rsid w:val="00BA1E44"/>
    <w:rsid w:val="00BA2C92"/>
    <w:rsid w:val="00BA2F5B"/>
    <w:rsid w:val="00BA36BE"/>
    <w:rsid w:val="00BA373F"/>
    <w:rsid w:val="00BA3B42"/>
    <w:rsid w:val="00BA4E21"/>
    <w:rsid w:val="00BA5289"/>
    <w:rsid w:val="00BA56EE"/>
    <w:rsid w:val="00BA638C"/>
    <w:rsid w:val="00BA6407"/>
    <w:rsid w:val="00BA7749"/>
    <w:rsid w:val="00BA7EB6"/>
    <w:rsid w:val="00BB00C8"/>
    <w:rsid w:val="00BB2617"/>
    <w:rsid w:val="00BB29A6"/>
    <w:rsid w:val="00BB3E34"/>
    <w:rsid w:val="00BB3EB7"/>
    <w:rsid w:val="00BB48A6"/>
    <w:rsid w:val="00BB49A7"/>
    <w:rsid w:val="00BB4A01"/>
    <w:rsid w:val="00BB4A22"/>
    <w:rsid w:val="00BB5BC8"/>
    <w:rsid w:val="00BB5C85"/>
    <w:rsid w:val="00BB6622"/>
    <w:rsid w:val="00BB6886"/>
    <w:rsid w:val="00BB69BA"/>
    <w:rsid w:val="00BB723C"/>
    <w:rsid w:val="00BC0A10"/>
    <w:rsid w:val="00BC16B9"/>
    <w:rsid w:val="00BC1A5B"/>
    <w:rsid w:val="00BC1D02"/>
    <w:rsid w:val="00BC2253"/>
    <w:rsid w:val="00BC2261"/>
    <w:rsid w:val="00BC2CB6"/>
    <w:rsid w:val="00BC2ED7"/>
    <w:rsid w:val="00BC3B17"/>
    <w:rsid w:val="00BC3FB2"/>
    <w:rsid w:val="00BC5C54"/>
    <w:rsid w:val="00BC662E"/>
    <w:rsid w:val="00BC72BB"/>
    <w:rsid w:val="00BC7686"/>
    <w:rsid w:val="00BD1980"/>
    <w:rsid w:val="00BD1C81"/>
    <w:rsid w:val="00BD2350"/>
    <w:rsid w:val="00BD3BDD"/>
    <w:rsid w:val="00BD3F94"/>
    <w:rsid w:val="00BD4145"/>
    <w:rsid w:val="00BD5323"/>
    <w:rsid w:val="00BD5C7C"/>
    <w:rsid w:val="00BD6604"/>
    <w:rsid w:val="00BD668D"/>
    <w:rsid w:val="00BD6C94"/>
    <w:rsid w:val="00BD7B40"/>
    <w:rsid w:val="00BE05FC"/>
    <w:rsid w:val="00BE0DC4"/>
    <w:rsid w:val="00BE119C"/>
    <w:rsid w:val="00BE19A8"/>
    <w:rsid w:val="00BE1FDE"/>
    <w:rsid w:val="00BE2926"/>
    <w:rsid w:val="00BE3311"/>
    <w:rsid w:val="00BE3F33"/>
    <w:rsid w:val="00BE4242"/>
    <w:rsid w:val="00BE445F"/>
    <w:rsid w:val="00BE5BFD"/>
    <w:rsid w:val="00BE6860"/>
    <w:rsid w:val="00BE6A03"/>
    <w:rsid w:val="00BE6B92"/>
    <w:rsid w:val="00BF1157"/>
    <w:rsid w:val="00BF1B6E"/>
    <w:rsid w:val="00BF1EB6"/>
    <w:rsid w:val="00BF2891"/>
    <w:rsid w:val="00BF32C1"/>
    <w:rsid w:val="00BF42FD"/>
    <w:rsid w:val="00BF447D"/>
    <w:rsid w:val="00BF60AA"/>
    <w:rsid w:val="00BF6433"/>
    <w:rsid w:val="00BF6442"/>
    <w:rsid w:val="00BF6B00"/>
    <w:rsid w:val="00BF6DA8"/>
    <w:rsid w:val="00BF7041"/>
    <w:rsid w:val="00C001C7"/>
    <w:rsid w:val="00C00E3E"/>
    <w:rsid w:val="00C019F2"/>
    <w:rsid w:val="00C01CAF"/>
    <w:rsid w:val="00C01CF6"/>
    <w:rsid w:val="00C01D23"/>
    <w:rsid w:val="00C01EFC"/>
    <w:rsid w:val="00C0266D"/>
    <w:rsid w:val="00C02956"/>
    <w:rsid w:val="00C036DA"/>
    <w:rsid w:val="00C03FD9"/>
    <w:rsid w:val="00C04033"/>
    <w:rsid w:val="00C04CCD"/>
    <w:rsid w:val="00C04DE3"/>
    <w:rsid w:val="00C05460"/>
    <w:rsid w:val="00C05679"/>
    <w:rsid w:val="00C05873"/>
    <w:rsid w:val="00C0664C"/>
    <w:rsid w:val="00C10B2B"/>
    <w:rsid w:val="00C11006"/>
    <w:rsid w:val="00C1287D"/>
    <w:rsid w:val="00C12DDB"/>
    <w:rsid w:val="00C13F36"/>
    <w:rsid w:val="00C141EC"/>
    <w:rsid w:val="00C164E4"/>
    <w:rsid w:val="00C165FF"/>
    <w:rsid w:val="00C16D1B"/>
    <w:rsid w:val="00C16F52"/>
    <w:rsid w:val="00C17579"/>
    <w:rsid w:val="00C209E3"/>
    <w:rsid w:val="00C20A39"/>
    <w:rsid w:val="00C20E79"/>
    <w:rsid w:val="00C21255"/>
    <w:rsid w:val="00C21A46"/>
    <w:rsid w:val="00C21CFA"/>
    <w:rsid w:val="00C22392"/>
    <w:rsid w:val="00C22F69"/>
    <w:rsid w:val="00C231D2"/>
    <w:rsid w:val="00C240A6"/>
    <w:rsid w:val="00C24F5F"/>
    <w:rsid w:val="00C25210"/>
    <w:rsid w:val="00C25AD5"/>
    <w:rsid w:val="00C25F54"/>
    <w:rsid w:val="00C2643B"/>
    <w:rsid w:val="00C26D00"/>
    <w:rsid w:val="00C26EDF"/>
    <w:rsid w:val="00C27240"/>
    <w:rsid w:val="00C27A76"/>
    <w:rsid w:val="00C30826"/>
    <w:rsid w:val="00C31251"/>
    <w:rsid w:val="00C3173B"/>
    <w:rsid w:val="00C32CB2"/>
    <w:rsid w:val="00C3329D"/>
    <w:rsid w:val="00C33AAD"/>
    <w:rsid w:val="00C34782"/>
    <w:rsid w:val="00C34AA6"/>
    <w:rsid w:val="00C34DB9"/>
    <w:rsid w:val="00C35438"/>
    <w:rsid w:val="00C35BF3"/>
    <w:rsid w:val="00C35C52"/>
    <w:rsid w:val="00C36F21"/>
    <w:rsid w:val="00C37C70"/>
    <w:rsid w:val="00C4049E"/>
    <w:rsid w:val="00C404DD"/>
    <w:rsid w:val="00C40852"/>
    <w:rsid w:val="00C41726"/>
    <w:rsid w:val="00C41A79"/>
    <w:rsid w:val="00C41C25"/>
    <w:rsid w:val="00C421EF"/>
    <w:rsid w:val="00C42948"/>
    <w:rsid w:val="00C434C1"/>
    <w:rsid w:val="00C43F22"/>
    <w:rsid w:val="00C4437A"/>
    <w:rsid w:val="00C44EBB"/>
    <w:rsid w:val="00C44F08"/>
    <w:rsid w:val="00C44F92"/>
    <w:rsid w:val="00C44FC0"/>
    <w:rsid w:val="00C46A68"/>
    <w:rsid w:val="00C46FFB"/>
    <w:rsid w:val="00C470C5"/>
    <w:rsid w:val="00C472C8"/>
    <w:rsid w:val="00C502BD"/>
    <w:rsid w:val="00C5077A"/>
    <w:rsid w:val="00C50B33"/>
    <w:rsid w:val="00C50B70"/>
    <w:rsid w:val="00C511F9"/>
    <w:rsid w:val="00C51777"/>
    <w:rsid w:val="00C5286B"/>
    <w:rsid w:val="00C5333A"/>
    <w:rsid w:val="00C53A8B"/>
    <w:rsid w:val="00C53E4B"/>
    <w:rsid w:val="00C548EC"/>
    <w:rsid w:val="00C550A2"/>
    <w:rsid w:val="00C55FBF"/>
    <w:rsid w:val="00C56C78"/>
    <w:rsid w:val="00C56FD2"/>
    <w:rsid w:val="00C571A2"/>
    <w:rsid w:val="00C62B2D"/>
    <w:rsid w:val="00C62F9F"/>
    <w:rsid w:val="00C6358F"/>
    <w:rsid w:val="00C639D1"/>
    <w:rsid w:val="00C65BC7"/>
    <w:rsid w:val="00C666B4"/>
    <w:rsid w:val="00C66983"/>
    <w:rsid w:val="00C66CD6"/>
    <w:rsid w:val="00C6726C"/>
    <w:rsid w:val="00C7041F"/>
    <w:rsid w:val="00C7095C"/>
    <w:rsid w:val="00C73604"/>
    <w:rsid w:val="00C73A9E"/>
    <w:rsid w:val="00C743BB"/>
    <w:rsid w:val="00C75BED"/>
    <w:rsid w:val="00C76AC0"/>
    <w:rsid w:val="00C770AF"/>
    <w:rsid w:val="00C77528"/>
    <w:rsid w:val="00C77AA3"/>
    <w:rsid w:val="00C8253B"/>
    <w:rsid w:val="00C83913"/>
    <w:rsid w:val="00C83E92"/>
    <w:rsid w:val="00C841D7"/>
    <w:rsid w:val="00C86357"/>
    <w:rsid w:val="00C8642B"/>
    <w:rsid w:val="00C86718"/>
    <w:rsid w:val="00C87D1B"/>
    <w:rsid w:val="00C90E79"/>
    <w:rsid w:val="00C9138F"/>
    <w:rsid w:val="00C920C4"/>
    <w:rsid w:val="00C93342"/>
    <w:rsid w:val="00C933B6"/>
    <w:rsid w:val="00C93481"/>
    <w:rsid w:val="00C93EFF"/>
    <w:rsid w:val="00C945B2"/>
    <w:rsid w:val="00C94D4C"/>
    <w:rsid w:val="00C95094"/>
    <w:rsid w:val="00C965EA"/>
    <w:rsid w:val="00C969F7"/>
    <w:rsid w:val="00C96C03"/>
    <w:rsid w:val="00C9739C"/>
    <w:rsid w:val="00C974A1"/>
    <w:rsid w:val="00C97877"/>
    <w:rsid w:val="00C979B6"/>
    <w:rsid w:val="00C97AF4"/>
    <w:rsid w:val="00C97E5C"/>
    <w:rsid w:val="00C97F38"/>
    <w:rsid w:val="00CA01AD"/>
    <w:rsid w:val="00CA0A92"/>
    <w:rsid w:val="00CA4351"/>
    <w:rsid w:val="00CA4CAA"/>
    <w:rsid w:val="00CA5867"/>
    <w:rsid w:val="00CA5A07"/>
    <w:rsid w:val="00CA6AE8"/>
    <w:rsid w:val="00CA6C85"/>
    <w:rsid w:val="00CB03B6"/>
    <w:rsid w:val="00CB1371"/>
    <w:rsid w:val="00CB1CDE"/>
    <w:rsid w:val="00CB2211"/>
    <w:rsid w:val="00CB265E"/>
    <w:rsid w:val="00CB313E"/>
    <w:rsid w:val="00CB350A"/>
    <w:rsid w:val="00CB36C5"/>
    <w:rsid w:val="00CB3D4D"/>
    <w:rsid w:val="00CB52C5"/>
    <w:rsid w:val="00CB6E9F"/>
    <w:rsid w:val="00CB7147"/>
    <w:rsid w:val="00CC0132"/>
    <w:rsid w:val="00CC0EF3"/>
    <w:rsid w:val="00CC155B"/>
    <w:rsid w:val="00CC1774"/>
    <w:rsid w:val="00CC2120"/>
    <w:rsid w:val="00CC21C7"/>
    <w:rsid w:val="00CC24FC"/>
    <w:rsid w:val="00CC3432"/>
    <w:rsid w:val="00CC3AD8"/>
    <w:rsid w:val="00CC3DAD"/>
    <w:rsid w:val="00CC3E87"/>
    <w:rsid w:val="00CC4FD2"/>
    <w:rsid w:val="00CC562A"/>
    <w:rsid w:val="00CC60B1"/>
    <w:rsid w:val="00CC7068"/>
    <w:rsid w:val="00CC706D"/>
    <w:rsid w:val="00CC7930"/>
    <w:rsid w:val="00CC7ABA"/>
    <w:rsid w:val="00CC7CD5"/>
    <w:rsid w:val="00CD044C"/>
    <w:rsid w:val="00CD0827"/>
    <w:rsid w:val="00CD0834"/>
    <w:rsid w:val="00CD1E2D"/>
    <w:rsid w:val="00CD246D"/>
    <w:rsid w:val="00CD2F3A"/>
    <w:rsid w:val="00CD3318"/>
    <w:rsid w:val="00CD37D5"/>
    <w:rsid w:val="00CD4753"/>
    <w:rsid w:val="00CD4AE1"/>
    <w:rsid w:val="00CD4EEB"/>
    <w:rsid w:val="00CD51DF"/>
    <w:rsid w:val="00CD52C8"/>
    <w:rsid w:val="00CD5FD9"/>
    <w:rsid w:val="00CD6694"/>
    <w:rsid w:val="00CD69AA"/>
    <w:rsid w:val="00CD6C36"/>
    <w:rsid w:val="00CD6DF7"/>
    <w:rsid w:val="00CD7F05"/>
    <w:rsid w:val="00CE0092"/>
    <w:rsid w:val="00CE0434"/>
    <w:rsid w:val="00CE0995"/>
    <w:rsid w:val="00CE17F3"/>
    <w:rsid w:val="00CE1A7E"/>
    <w:rsid w:val="00CE1C02"/>
    <w:rsid w:val="00CE297C"/>
    <w:rsid w:val="00CE4422"/>
    <w:rsid w:val="00CE4BB4"/>
    <w:rsid w:val="00CE4D6D"/>
    <w:rsid w:val="00CE73F6"/>
    <w:rsid w:val="00CF098E"/>
    <w:rsid w:val="00CF3176"/>
    <w:rsid w:val="00CF322D"/>
    <w:rsid w:val="00CF3683"/>
    <w:rsid w:val="00CF3C7B"/>
    <w:rsid w:val="00CF3D92"/>
    <w:rsid w:val="00CF47E0"/>
    <w:rsid w:val="00CF53DF"/>
    <w:rsid w:val="00CF5C3B"/>
    <w:rsid w:val="00CF5DBD"/>
    <w:rsid w:val="00CF633C"/>
    <w:rsid w:val="00CF6E43"/>
    <w:rsid w:val="00CF72C2"/>
    <w:rsid w:val="00D00578"/>
    <w:rsid w:val="00D00626"/>
    <w:rsid w:val="00D03F5A"/>
    <w:rsid w:val="00D056C2"/>
    <w:rsid w:val="00D05A0A"/>
    <w:rsid w:val="00D05C37"/>
    <w:rsid w:val="00D0627D"/>
    <w:rsid w:val="00D066D9"/>
    <w:rsid w:val="00D06D75"/>
    <w:rsid w:val="00D06E82"/>
    <w:rsid w:val="00D1010A"/>
    <w:rsid w:val="00D10E36"/>
    <w:rsid w:val="00D11602"/>
    <w:rsid w:val="00D11C8A"/>
    <w:rsid w:val="00D1286B"/>
    <w:rsid w:val="00D131A0"/>
    <w:rsid w:val="00D134E8"/>
    <w:rsid w:val="00D1380F"/>
    <w:rsid w:val="00D13BCE"/>
    <w:rsid w:val="00D143C2"/>
    <w:rsid w:val="00D14757"/>
    <w:rsid w:val="00D167E2"/>
    <w:rsid w:val="00D17AA8"/>
    <w:rsid w:val="00D2000D"/>
    <w:rsid w:val="00D219CD"/>
    <w:rsid w:val="00D22187"/>
    <w:rsid w:val="00D22485"/>
    <w:rsid w:val="00D2279A"/>
    <w:rsid w:val="00D2378B"/>
    <w:rsid w:val="00D23BF1"/>
    <w:rsid w:val="00D23FE0"/>
    <w:rsid w:val="00D2464F"/>
    <w:rsid w:val="00D24C42"/>
    <w:rsid w:val="00D26184"/>
    <w:rsid w:val="00D265A4"/>
    <w:rsid w:val="00D26760"/>
    <w:rsid w:val="00D267A5"/>
    <w:rsid w:val="00D270E0"/>
    <w:rsid w:val="00D30854"/>
    <w:rsid w:val="00D308B8"/>
    <w:rsid w:val="00D330F6"/>
    <w:rsid w:val="00D33823"/>
    <w:rsid w:val="00D342ED"/>
    <w:rsid w:val="00D34480"/>
    <w:rsid w:val="00D34FAB"/>
    <w:rsid w:val="00D35CEE"/>
    <w:rsid w:val="00D36E34"/>
    <w:rsid w:val="00D37091"/>
    <w:rsid w:val="00D37294"/>
    <w:rsid w:val="00D40068"/>
    <w:rsid w:val="00D42E25"/>
    <w:rsid w:val="00D433C7"/>
    <w:rsid w:val="00D444F3"/>
    <w:rsid w:val="00D449D3"/>
    <w:rsid w:val="00D44C8F"/>
    <w:rsid w:val="00D4578E"/>
    <w:rsid w:val="00D46EFD"/>
    <w:rsid w:val="00D46FA1"/>
    <w:rsid w:val="00D471E3"/>
    <w:rsid w:val="00D4747B"/>
    <w:rsid w:val="00D502D8"/>
    <w:rsid w:val="00D50437"/>
    <w:rsid w:val="00D51905"/>
    <w:rsid w:val="00D51F4B"/>
    <w:rsid w:val="00D525DD"/>
    <w:rsid w:val="00D55005"/>
    <w:rsid w:val="00D55235"/>
    <w:rsid w:val="00D56883"/>
    <w:rsid w:val="00D56CE1"/>
    <w:rsid w:val="00D571DC"/>
    <w:rsid w:val="00D572B9"/>
    <w:rsid w:val="00D57409"/>
    <w:rsid w:val="00D612FD"/>
    <w:rsid w:val="00D628FA"/>
    <w:rsid w:val="00D62EE1"/>
    <w:rsid w:val="00D63469"/>
    <w:rsid w:val="00D6365C"/>
    <w:rsid w:val="00D63C2F"/>
    <w:rsid w:val="00D6459B"/>
    <w:rsid w:val="00D649E6"/>
    <w:rsid w:val="00D64A2F"/>
    <w:rsid w:val="00D64B5B"/>
    <w:rsid w:val="00D650C0"/>
    <w:rsid w:val="00D65208"/>
    <w:rsid w:val="00D65EA9"/>
    <w:rsid w:val="00D66558"/>
    <w:rsid w:val="00D66B6D"/>
    <w:rsid w:val="00D678E4"/>
    <w:rsid w:val="00D70B87"/>
    <w:rsid w:val="00D70F50"/>
    <w:rsid w:val="00D71055"/>
    <w:rsid w:val="00D7178B"/>
    <w:rsid w:val="00D72AE8"/>
    <w:rsid w:val="00D7445D"/>
    <w:rsid w:val="00D75255"/>
    <w:rsid w:val="00D752BB"/>
    <w:rsid w:val="00D764D7"/>
    <w:rsid w:val="00D76927"/>
    <w:rsid w:val="00D77383"/>
    <w:rsid w:val="00D7798E"/>
    <w:rsid w:val="00D80148"/>
    <w:rsid w:val="00D802E1"/>
    <w:rsid w:val="00D8063C"/>
    <w:rsid w:val="00D80667"/>
    <w:rsid w:val="00D811A0"/>
    <w:rsid w:val="00D811B3"/>
    <w:rsid w:val="00D82870"/>
    <w:rsid w:val="00D82A6C"/>
    <w:rsid w:val="00D82EB8"/>
    <w:rsid w:val="00D833EF"/>
    <w:rsid w:val="00D844CB"/>
    <w:rsid w:val="00D84FC8"/>
    <w:rsid w:val="00D864F1"/>
    <w:rsid w:val="00D86513"/>
    <w:rsid w:val="00D86C4B"/>
    <w:rsid w:val="00D86E74"/>
    <w:rsid w:val="00D87A12"/>
    <w:rsid w:val="00D9048B"/>
    <w:rsid w:val="00D91265"/>
    <w:rsid w:val="00D91E17"/>
    <w:rsid w:val="00D95173"/>
    <w:rsid w:val="00D951BD"/>
    <w:rsid w:val="00D96164"/>
    <w:rsid w:val="00D96304"/>
    <w:rsid w:val="00D96413"/>
    <w:rsid w:val="00D9689E"/>
    <w:rsid w:val="00DA0215"/>
    <w:rsid w:val="00DA0C0E"/>
    <w:rsid w:val="00DA19EE"/>
    <w:rsid w:val="00DA1B6D"/>
    <w:rsid w:val="00DA25F8"/>
    <w:rsid w:val="00DA2641"/>
    <w:rsid w:val="00DA4C40"/>
    <w:rsid w:val="00DA4E8E"/>
    <w:rsid w:val="00DA563C"/>
    <w:rsid w:val="00DA5D4E"/>
    <w:rsid w:val="00DA5ECD"/>
    <w:rsid w:val="00DA60A8"/>
    <w:rsid w:val="00DA67D6"/>
    <w:rsid w:val="00DA69F8"/>
    <w:rsid w:val="00DA6A9D"/>
    <w:rsid w:val="00DA6B48"/>
    <w:rsid w:val="00DA717F"/>
    <w:rsid w:val="00DA7349"/>
    <w:rsid w:val="00DA7A37"/>
    <w:rsid w:val="00DB1411"/>
    <w:rsid w:val="00DB1996"/>
    <w:rsid w:val="00DB1D8C"/>
    <w:rsid w:val="00DB4097"/>
    <w:rsid w:val="00DB61C4"/>
    <w:rsid w:val="00DB7B2F"/>
    <w:rsid w:val="00DB7D53"/>
    <w:rsid w:val="00DB7F42"/>
    <w:rsid w:val="00DC083B"/>
    <w:rsid w:val="00DC10CD"/>
    <w:rsid w:val="00DC1EE4"/>
    <w:rsid w:val="00DC20C8"/>
    <w:rsid w:val="00DC2C0F"/>
    <w:rsid w:val="00DC4DD4"/>
    <w:rsid w:val="00DC52F1"/>
    <w:rsid w:val="00DC592A"/>
    <w:rsid w:val="00DC6239"/>
    <w:rsid w:val="00DC644F"/>
    <w:rsid w:val="00DC6D94"/>
    <w:rsid w:val="00DC71F2"/>
    <w:rsid w:val="00DC7465"/>
    <w:rsid w:val="00DC7AAB"/>
    <w:rsid w:val="00DD044A"/>
    <w:rsid w:val="00DD04D4"/>
    <w:rsid w:val="00DD1B5F"/>
    <w:rsid w:val="00DD1B81"/>
    <w:rsid w:val="00DD231A"/>
    <w:rsid w:val="00DD2A8D"/>
    <w:rsid w:val="00DD3337"/>
    <w:rsid w:val="00DD3D07"/>
    <w:rsid w:val="00DD48D9"/>
    <w:rsid w:val="00DD5BA8"/>
    <w:rsid w:val="00DD6303"/>
    <w:rsid w:val="00DD68D9"/>
    <w:rsid w:val="00DD69E4"/>
    <w:rsid w:val="00DD70A6"/>
    <w:rsid w:val="00DD7EF1"/>
    <w:rsid w:val="00DE00EF"/>
    <w:rsid w:val="00DE0768"/>
    <w:rsid w:val="00DE0DC7"/>
    <w:rsid w:val="00DE11E9"/>
    <w:rsid w:val="00DE1B8C"/>
    <w:rsid w:val="00DE1BF1"/>
    <w:rsid w:val="00DE1E95"/>
    <w:rsid w:val="00DE2755"/>
    <w:rsid w:val="00DE2BAE"/>
    <w:rsid w:val="00DE306C"/>
    <w:rsid w:val="00DE3847"/>
    <w:rsid w:val="00DE4779"/>
    <w:rsid w:val="00DE4C24"/>
    <w:rsid w:val="00DE5C75"/>
    <w:rsid w:val="00DE5F8C"/>
    <w:rsid w:val="00DE6131"/>
    <w:rsid w:val="00DE66A4"/>
    <w:rsid w:val="00DE69FB"/>
    <w:rsid w:val="00DE6A58"/>
    <w:rsid w:val="00DE6ED0"/>
    <w:rsid w:val="00DE7092"/>
    <w:rsid w:val="00DF09EC"/>
    <w:rsid w:val="00DF13F9"/>
    <w:rsid w:val="00DF20F5"/>
    <w:rsid w:val="00DF2312"/>
    <w:rsid w:val="00DF345D"/>
    <w:rsid w:val="00DF36AC"/>
    <w:rsid w:val="00DF3764"/>
    <w:rsid w:val="00DF42B1"/>
    <w:rsid w:val="00DF4930"/>
    <w:rsid w:val="00DF56B5"/>
    <w:rsid w:val="00DF64C4"/>
    <w:rsid w:val="00DF68D2"/>
    <w:rsid w:val="00E0036A"/>
    <w:rsid w:val="00E01775"/>
    <w:rsid w:val="00E02C19"/>
    <w:rsid w:val="00E02CA9"/>
    <w:rsid w:val="00E04621"/>
    <w:rsid w:val="00E04D54"/>
    <w:rsid w:val="00E0518B"/>
    <w:rsid w:val="00E062E1"/>
    <w:rsid w:val="00E06581"/>
    <w:rsid w:val="00E07168"/>
    <w:rsid w:val="00E07467"/>
    <w:rsid w:val="00E07BDF"/>
    <w:rsid w:val="00E11C6F"/>
    <w:rsid w:val="00E11DE7"/>
    <w:rsid w:val="00E131A4"/>
    <w:rsid w:val="00E135CC"/>
    <w:rsid w:val="00E14D71"/>
    <w:rsid w:val="00E15791"/>
    <w:rsid w:val="00E15FC9"/>
    <w:rsid w:val="00E2051B"/>
    <w:rsid w:val="00E21543"/>
    <w:rsid w:val="00E2180D"/>
    <w:rsid w:val="00E22BFF"/>
    <w:rsid w:val="00E24CBC"/>
    <w:rsid w:val="00E24E65"/>
    <w:rsid w:val="00E25D60"/>
    <w:rsid w:val="00E25E24"/>
    <w:rsid w:val="00E25FA0"/>
    <w:rsid w:val="00E260A2"/>
    <w:rsid w:val="00E271E0"/>
    <w:rsid w:val="00E277CF"/>
    <w:rsid w:val="00E27AA0"/>
    <w:rsid w:val="00E300CE"/>
    <w:rsid w:val="00E30AAF"/>
    <w:rsid w:val="00E30B44"/>
    <w:rsid w:val="00E31932"/>
    <w:rsid w:val="00E31E0D"/>
    <w:rsid w:val="00E3596E"/>
    <w:rsid w:val="00E36CDE"/>
    <w:rsid w:val="00E37827"/>
    <w:rsid w:val="00E37B29"/>
    <w:rsid w:val="00E41ED6"/>
    <w:rsid w:val="00E4329B"/>
    <w:rsid w:val="00E43B59"/>
    <w:rsid w:val="00E43B60"/>
    <w:rsid w:val="00E44C6A"/>
    <w:rsid w:val="00E44EAC"/>
    <w:rsid w:val="00E4526B"/>
    <w:rsid w:val="00E476D9"/>
    <w:rsid w:val="00E478FA"/>
    <w:rsid w:val="00E509DC"/>
    <w:rsid w:val="00E50F02"/>
    <w:rsid w:val="00E5157A"/>
    <w:rsid w:val="00E5271D"/>
    <w:rsid w:val="00E5363A"/>
    <w:rsid w:val="00E53F00"/>
    <w:rsid w:val="00E53FF9"/>
    <w:rsid w:val="00E54D53"/>
    <w:rsid w:val="00E54FB7"/>
    <w:rsid w:val="00E5558E"/>
    <w:rsid w:val="00E55654"/>
    <w:rsid w:val="00E55F51"/>
    <w:rsid w:val="00E5651E"/>
    <w:rsid w:val="00E567E2"/>
    <w:rsid w:val="00E60C92"/>
    <w:rsid w:val="00E614CC"/>
    <w:rsid w:val="00E61E17"/>
    <w:rsid w:val="00E62325"/>
    <w:rsid w:val="00E623FE"/>
    <w:rsid w:val="00E62E8B"/>
    <w:rsid w:val="00E635FC"/>
    <w:rsid w:val="00E63FB2"/>
    <w:rsid w:val="00E644A3"/>
    <w:rsid w:val="00E64861"/>
    <w:rsid w:val="00E65332"/>
    <w:rsid w:val="00E66DAD"/>
    <w:rsid w:val="00E6743A"/>
    <w:rsid w:val="00E67838"/>
    <w:rsid w:val="00E6791A"/>
    <w:rsid w:val="00E6791E"/>
    <w:rsid w:val="00E6796A"/>
    <w:rsid w:val="00E67BA8"/>
    <w:rsid w:val="00E70EB9"/>
    <w:rsid w:val="00E710CE"/>
    <w:rsid w:val="00E71FF0"/>
    <w:rsid w:val="00E725DC"/>
    <w:rsid w:val="00E72A63"/>
    <w:rsid w:val="00E73106"/>
    <w:rsid w:val="00E739B9"/>
    <w:rsid w:val="00E73D69"/>
    <w:rsid w:val="00E7633C"/>
    <w:rsid w:val="00E80358"/>
    <w:rsid w:val="00E80D9B"/>
    <w:rsid w:val="00E81E24"/>
    <w:rsid w:val="00E82E71"/>
    <w:rsid w:val="00E830B6"/>
    <w:rsid w:val="00E83DD9"/>
    <w:rsid w:val="00E851CD"/>
    <w:rsid w:val="00E85390"/>
    <w:rsid w:val="00E85857"/>
    <w:rsid w:val="00E86F02"/>
    <w:rsid w:val="00E878D4"/>
    <w:rsid w:val="00E87FE0"/>
    <w:rsid w:val="00E903E0"/>
    <w:rsid w:val="00E90B6B"/>
    <w:rsid w:val="00E91538"/>
    <w:rsid w:val="00E91596"/>
    <w:rsid w:val="00E91E2D"/>
    <w:rsid w:val="00E93143"/>
    <w:rsid w:val="00E9316E"/>
    <w:rsid w:val="00E93910"/>
    <w:rsid w:val="00E941CC"/>
    <w:rsid w:val="00E94251"/>
    <w:rsid w:val="00E94701"/>
    <w:rsid w:val="00E95011"/>
    <w:rsid w:val="00E95EEB"/>
    <w:rsid w:val="00E978BC"/>
    <w:rsid w:val="00EA07F2"/>
    <w:rsid w:val="00EA0A7A"/>
    <w:rsid w:val="00EA1911"/>
    <w:rsid w:val="00EA2856"/>
    <w:rsid w:val="00EA2BA6"/>
    <w:rsid w:val="00EA3F19"/>
    <w:rsid w:val="00EA5835"/>
    <w:rsid w:val="00EA59DE"/>
    <w:rsid w:val="00EA688B"/>
    <w:rsid w:val="00EA7022"/>
    <w:rsid w:val="00EA7A07"/>
    <w:rsid w:val="00EA7BE1"/>
    <w:rsid w:val="00EB0310"/>
    <w:rsid w:val="00EB06F2"/>
    <w:rsid w:val="00EB08C9"/>
    <w:rsid w:val="00EB136F"/>
    <w:rsid w:val="00EB2048"/>
    <w:rsid w:val="00EB2E92"/>
    <w:rsid w:val="00EB3977"/>
    <w:rsid w:val="00EB3D40"/>
    <w:rsid w:val="00EB42AD"/>
    <w:rsid w:val="00EB517B"/>
    <w:rsid w:val="00EB56A4"/>
    <w:rsid w:val="00EB676F"/>
    <w:rsid w:val="00EB72D2"/>
    <w:rsid w:val="00EC0036"/>
    <w:rsid w:val="00EC1812"/>
    <w:rsid w:val="00EC2526"/>
    <w:rsid w:val="00EC3368"/>
    <w:rsid w:val="00EC365E"/>
    <w:rsid w:val="00EC3CDA"/>
    <w:rsid w:val="00EC49B0"/>
    <w:rsid w:val="00EC4FEB"/>
    <w:rsid w:val="00EC5FF1"/>
    <w:rsid w:val="00EC66C9"/>
    <w:rsid w:val="00EC79E4"/>
    <w:rsid w:val="00ED094F"/>
    <w:rsid w:val="00ED0E6C"/>
    <w:rsid w:val="00ED1906"/>
    <w:rsid w:val="00ED2C54"/>
    <w:rsid w:val="00ED3E46"/>
    <w:rsid w:val="00ED3E8D"/>
    <w:rsid w:val="00ED4B07"/>
    <w:rsid w:val="00ED5122"/>
    <w:rsid w:val="00ED52B2"/>
    <w:rsid w:val="00ED549A"/>
    <w:rsid w:val="00ED54C6"/>
    <w:rsid w:val="00ED5A0B"/>
    <w:rsid w:val="00ED759B"/>
    <w:rsid w:val="00ED762F"/>
    <w:rsid w:val="00EE1167"/>
    <w:rsid w:val="00EE1170"/>
    <w:rsid w:val="00EE1379"/>
    <w:rsid w:val="00EE212A"/>
    <w:rsid w:val="00EE28AF"/>
    <w:rsid w:val="00EE3483"/>
    <w:rsid w:val="00EE3BE8"/>
    <w:rsid w:val="00EE439D"/>
    <w:rsid w:val="00EE4714"/>
    <w:rsid w:val="00EE56ED"/>
    <w:rsid w:val="00EE6278"/>
    <w:rsid w:val="00EE62E6"/>
    <w:rsid w:val="00EE6348"/>
    <w:rsid w:val="00EE6AF1"/>
    <w:rsid w:val="00EE7007"/>
    <w:rsid w:val="00EE7E6F"/>
    <w:rsid w:val="00EF0757"/>
    <w:rsid w:val="00EF09C2"/>
    <w:rsid w:val="00EF1209"/>
    <w:rsid w:val="00EF3938"/>
    <w:rsid w:val="00EF5542"/>
    <w:rsid w:val="00EF6122"/>
    <w:rsid w:val="00EF7951"/>
    <w:rsid w:val="00EF7CE6"/>
    <w:rsid w:val="00EF7F6C"/>
    <w:rsid w:val="00F00050"/>
    <w:rsid w:val="00F00E5A"/>
    <w:rsid w:val="00F00EF1"/>
    <w:rsid w:val="00F010B8"/>
    <w:rsid w:val="00F01574"/>
    <w:rsid w:val="00F016AC"/>
    <w:rsid w:val="00F01A3D"/>
    <w:rsid w:val="00F025AC"/>
    <w:rsid w:val="00F03264"/>
    <w:rsid w:val="00F033CA"/>
    <w:rsid w:val="00F0371F"/>
    <w:rsid w:val="00F03EA7"/>
    <w:rsid w:val="00F0475B"/>
    <w:rsid w:val="00F04E88"/>
    <w:rsid w:val="00F05FF9"/>
    <w:rsid w:val="00F06C88"/>
    <w:rsid w:val="00F06F26"/>
    <w:rsid w:val="00F115F1"/>
    <w:rsid w:val="00F11616"/>
    <w:rsid w:val="00F119E2"/>
    <w:rsid w:val="00F1232A"/>
    <w:rsid w:val="00F12D0A"/>
    <w:rsid w:val="00F132C1"/>
    <w:rsid w:val="00F13512"/>
    <w:rsid w:val="00F136DF"/>
    <w:rsid w:val="00F13F88"/>
    <w:rsid w:val="00F1464B"/>
    <w:rsid w:val="00F146BD"/>
    <w:rsid w:val="00F153F4"/>
    <w:rsid w:val="00F170EB"/>
    <w:rsid w:val="00F17562"/>
    <w:rsid w:val="00F2073D"/>
    <w:rsid w:val="00F210D3"/>
    <w:rsid w:val="00F215A4"/>
    <w:rsid w:val="00F22BAC"/>
    <w:rsid w:val="00F23037"/>
    <w:rsid w:val="00F24117"/>
    <w:rsid w:val="00F24190"/>
    <w:rsid w:val="00F2457B"/>
    <w:rsid w:val="00F24664"/>
    <w:rsid w:val="00F247B6"/>
    <w:rsid w:val="00F2485C"/>
    <w:rsid w:val="00F24C75"/>
    <w:rsid w:val="00F25378"/>
    <w:rsid w:val="00F2595B"/>
    <w:rsid w:val="00F26B14"/>
    <w:rsid w:val="00F27243"/>
    <w:rsid w:val="00F273B6"/>
    <w:rsid w:val="00F27828"/>
    <w:rsid w:val="00F27A3A"/>
    <w:rsid w:val="00F305AF"/>
    <w:rsid w:val="00F30886"/>
    <w:rsid w:val="00F30E85"/>
    <w:rsid w:val="00F30F92"/>
    <w:rsid w:val="00F31E20"/>
    <w:rsid w:val="00F3232B"/>
    <w:rsid w:val="00F32A70"/>
    <w:rsid w:val="00F33267"/>
    <w:rsid w:val="00F33969"/>
    <w:rsid w:val="00F33DE7"/>
    <w:rsid w:val="00F344AB"/>
    <w:rsid w:val="00F34B48"/>
    <w:rsid w:val="00F34CA2"/>
    <w:rsid w:val="00F357CD"/>
    <w:rsid w:val="00F359E0"/>
    <w:rsid w:val="00F37FE5"/>
    <w:rsid w:val="00F400DA"/>
    <w:rsid w:val="00F41F30"/>
    <w:rsid w:val="00F4221C"/>
    <w:rsid w:val="00F42811"/>
    <w:rsid w:val="00F42A43"/>
    <w:rsid w:val="00F42FB6"/>
    <w:rsid w:val="00F43432"/>
    <w:rsid w:val="00F437FF"/>
    <w:rsid w:val="00F43A20"/>
    <w:rsid w:val="00F43B89"/>
    <w:rsid w:val="00F43CE9"/>
    <w:rsid w:val="00F43E81"/>
    <w:rsid w:val="00F44078"/>
    <w:rsid w:val="00F44148"/>
    <w:rsid w:val="00F447B4"/>
    <w:rsid w:val="00F453C6"/>
    <w:rsid w:val="00F4552D"/>
    <w:rsid w:val="00F45666"/>
    <w:rsid w:val="00F45D01"/>
    <w:rsid w:val="00F464B6"/>
    <w:rsid w:val="00F46632"/>
    <w:rsid w:val="00F466A9"/>
    <w:rsid w:val="00F474BB"/>
    <w:rsid w:val="00F47DDA"/>
    <w:rsid w:val="00F50205"/>
    <w:rsid w:val="00F50EE6"/>
    <w:rsid w:val="00F515AD"/>
    <w:rsid w:val="00F53132"/>
    <w:rsid w:val="00F531F6"/>
    <w:rsid w:val="00F5477F"/>
    <w:rsid w:val="00F54A76"/>
    <w:rsid w:val="00F55175"/>
    <w:rsid w:val="00F55523"/>
    <w:rsid w:val="00F558B8"/>
    <w:rsid w:val="00F561D2"/>
    <w:rsid w:val="00F575C1"/>
    <w:rsid w:val="00F57FEB"/>
    <w:rsid w:val="00F6082E"/>
    <w:rsid w:val="00F60835"/>
    <w:rsid w:val="00F60B58"/>
    <w:rsid w:val="00F610B3"/>
    <w:rsid w:val="00F61180"/>
    <w:rsid w:val="00F619C6"/>
    <w:rsid w:val="00F622C8"/>
    <w:rsid w:val="00F62455"/>
    <w:rsid w:val="00F62BDE"/>
    <w:rsid w:val="00F62C76"/>
    <w:rsid w:val="00F63155"/>
    <w:rsid w:val="00F632B0"/>
    <w:rsid w:val="00F6375C"/>
    <w:rsid w:val="00F640F1"/>
    <w:rsid w:val="00F64322"/>
    <w:rsid w:val="00F64C1D"/>
    <w:rsid w:val="00F663F1"/>
    <w:rsid w:val="00F679E5"/>
    <w:rsid w:val="00F711D7"/>
    <w:rsid w:val="00F71492"/>
    <w:rsid w:val="00F71B9F"/>
    <w:rsid w:val="00F71DDE"/>
    <w:rsid w:val="00F72770"/>
    <w:rsid w:val="00F72E20"/>
    <w:rsid w:val="00F731BB"/>
    <w:rsid w:val="00F73C62"/>
    <w:rsid w:val="00F74A9B"/>
    <w:rsid w:val="00F750DB"/>
    <w:rsid w:val="00F75FB9"/>
    <w:rsid w:val="00F76B1A"/>
    <w:rsid w:val="00F80194"/>
    <w:rsid w:val="00F8033E"/>
    <w:rsid w:val="00F80362"/>
    <w:rsid w:val="00F8067D"/>
    <w:rsid w:val="00F806A1"/>
    <w:rsid w:val="00F82EF8"/>
    <w:rsid w:val="00F83240"/>
    <w:rsid w:val="00F83241"/>
    <w:rsid w:val="00F8412A"/>
    <w:rsid w:val="00F8437B"/>
    <w:rsid w:val="00F848D3"/>
    <w:rsid w:val="00F84C8D"/>
    <w:rsid w:val="00F86F9F"/>
    <w:rsid w:val="00F909C7"/>
    <w:rsid w:val="00F91049"/>
    <w:rsid w:val="00F9299C"/>
    <w:rsid w:val="00F93C98"/>
    <w:rsid w:val="00F93CE9"/>
    <w:rsid w:val="00F945E6"/>
    <w:rsid w:val="00F94BA5"/>
    <w:rsid w:val="00F95062"/>
    <w:rsid w:val="00F95140"/>
    <w:rsid w:val="00F95311"/>
    <w:rsid w:val="00F9557A"/>
    <w:rsid w:val="00F95BA3"/>
    <w:rsid w:val="00F96201"/>
    <w:rsid w:val="00F974D8"/>
    <w:rsid w:val="00F97644"/>
    <w:rsid w:val="00F97CA0"/>
    <w:rsid w:val="00FA105B"/>
    <w:rsid w:val="00FA158B"/>
    <w:rsid w:val="00FA1693"/>
    <w:rsid w:val="00FA2781"/>
    <w:rsid w:val="00FA35C4"/>
    <w:rsid w:val="00FA36B7"/>
    <w:rsid w:val="00FA40FD"/>
    <w:rsid w:val="00FA5E90"/>
    <w:rsid w:val="00FA65D6"/>
    <w:rsid w:val="00FA6FA6"/>
    <w:rsid w:val="00FA75A6"/>
    <w:rsid w:val="00FB31BD"/>
    <w:rsid w:val="00FB3644"/>
    <w:rsid w:val="00FB37EF"/>
    <w:rsid w:val="00FB4CA2"/>
    <w:rsid w:val="00FB5C67"/>
    <w:rsid w:val="00FB5CDE"/>
    <w:rsid w:val="00FB67B3"/>
    <w:rsid w:val="00FB69B5"/>
    <w:rsid w:val="00FB7C99"/>
    <w:rsid w:val="00FB7F55"/>
    <w:rsid w:val="00FC2327"/>
    <w:rsid w:val="00FC2D18"/>
    <w:rsid w:val="00FC33AA"/>
    <w:rsid w:val="00FC35CD"/>
    <w:rsid w:val="00FC3DC4"/>
    <w:rsid w:val="00FC472A"/>
    <w:rsid w:val="00FC491B"/>
    <w:rsid w:val="00FC50AA"/>
    <w:rsid w:val="00FC5CA5"/>
    <w:rsid w:val="00FC5D8E"/>
    <w:rsid w:val="00FC730D"/>
    <w:rsid w:val="00FC7CE9"/>
    <w:rsid w:val="00FD0ECC"/>
    <w:rsid w:val="00FD1FA3"/>
    <w:rsid w:val="00FD2006"/>
    <w:rsid w:val="00FD271A"/>
    <w:rsid w:val="00FD334E"/>
    <w:rsid w:val="00FD3519"/>
    <w:rsid w:val="00FD3A78"/>
    <w:rsid w:val="00FD3A84"/>
    <w:rsid w:val="00FD3AEF"/>
    <w:rsid w:val="00FD425B"/>
    <w:rsid w:val="00FD4C11"/>
    <w:rsid w:val="00FD528A"/>
    <w:rsid w:val="00FD5EBF"/>
    <w:rsid w:val="00FD60CB"/>
    <w:rsid w:val="00FD6A16"/>
    <w:rsid w:val="00FD72DA"/>
    <w:rsid w:val="00FD7337"/>
    <w:rsid w:val="00FD7664"/>
    <w:rsid w:val="00FE044E"/>
    <w:rsid w:val="00FE09E4"/>
    <w:rsid w:val="00FE0ABD"/>
    <w:rsid w:val="00FE0FD4"/>
    <w:rsid w:val="00FE1D90"/>
    <w:rsid w:val="00FE2093"/>
    <w:rsid w:val="00FE25B4"/>
    <w:rsid w:val="00FE2B5F"/>
    <w:rsid w:val="00FE3CD1"/>
    <w:rsid w:val="00FE4D64"/>
    <w:rsid w:val="00FE50C4"/>
    <w:rsid w:val="00FE552D"/>
    <w:rsid w:val="00FE5D2D"/>
    <w:rsid w:val="00FE7B56"/>
    <w:rsid w:val="00FE7C41"/>
    <w:rsid w:val="00FF0A56"/>
    <w:rsid w:val="00FF140D"/>
    <w:rsid w:val="00FF15A1"/>
    <w:rsid w:val="00FF2581"/>
    <w:rsid w:val="00FF2985"/>
    <w:rsid w:val="00FF2DAD"/>
    <w:rsid w:val="00FF3DDA"/>
    <w:rsid w:val="00FF4297"/>
    <w:rsid w:val="00FF450D"/>
    <w:rsid w:val="00FF60B2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18C8A"/>
  <w15:chartTrackingRefBased/>
  <w15:docId w15:val="{5FEE6CD7-B063-4A42-AEC2-07673C36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441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043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50417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92D6D-5114-412C-BE7A-D007E69E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города Бийска</vt:lpstr>
    </vt:vector>
  </TitlesOfParts>
  <Company>Home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города Бийска</dc:title>
  <dc:subject/>
  <dc:creator>Мария</dc:creator>
  <cp:keywords/>
  <cp:lastModifiedBy>user</cp:lastModifiedBy>
  <cp:revision>10</cp:revision>
  <cp:lastPrinted>2014-12-09T05:16:00Z</cp:lastPrinted>
  <dcterms:created xsi:type="dcterms:W3CDTF">2022-08-26T12:18:00Z</dcterms:created>
  <dcterms:modified xsi:type="dcterms:W3CDTF">2024-11-08T21:54:00Z</dcterms:modified>
</cp:coreProperties>
</file>